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B33BB" w14:textId="7D839F35" w:rsidR="007A494E" w:rsidRDefault="00BF66BA" w:rsidP="00B63C78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BF66BA">
        <w:rPr>
          <w:b/>
          <w:sz w:val="28"/>
          <w:szCs w:val="28"/>
        </w:rPr>
        <w:t>Supplementary Materials</w:t>
      </w:r>
    </w:p>
    <w:p w14:paraId="02349B48" w14:textId="0F163E85" w:rsidR="007A494E" w:rsidRDefault="007A494E">
      <w:pPr>
        <w:spacing w:after="0" w:line="240" w:lineRule="auto"/>
        <w:rPr>
          <w:b/>
          <w:sz w:val="28"/>
          <w:szCs w:val="28"/>
        </w:rPr>
      </w:pPr>
    </w:p>
    <w:p w14:paraId="0C285370" w14:textId="0E1CEF01" w:rsidR="007A494E" w:rsidRPr="009B06BA" w:rsidRDefault="00B63C78" w:rsidP="009B06BA">
      <w:pPr>
        <w:spacing w:after="0" w:line="240" w:lineRule="auto"/>
        <w:ind w:firstLine="720"/>
        <w:rPr>
          <w:b/>
          <w:sz w:val="28"/>
          <w:szCs w:val="28"/>
        </w:rPr>
      </w:pPr>
      <w:r w:rsidRPr="009B06BA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760640" behindDoc="0" locked="0" layoutInCell="1" allowOverlap="1" wp14:anchorId="1B9DB4A0" wp14:editId="50ED6B8B">
            <wp:simplePos x="0" y="0"/>
            <wp:positionH relativeFrom="column">
              <wp:posOffset>863600</wp:posOffset>
            </wp:positionH>
            <wp:positionV relativeFrom="paragraph">
              <wp:posOffset>39370</wp:posOffset>
            </wp:positionV>
            <wp:extent cx="2905125" cy="2157095"/>
            <wp:effectExtent l="0" t="0" r="0" b="1905"/>
            <wp:wrapThrough wrapText="bothSides">
              <wp:wrapPolygon edited="0">
                <wp:start x="0" y="0"/>
                <wp:lineTo x="0" y="21365"/>
                <wp:lineTo x="21340" y="21365"/>
                <wp:lineTo x="21340" y="0"/>
                <wp:lineTo x="0" y="0"/>
              </wp:wrapPolygon>
            </wp:wrapThrough>
            <wp:docPr id="4" name="Picture 4" descr="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69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248EBD" wp14:editId="0709B981">
                <wp:simplePos x="0" y="0"/>
                <wp:positionH relativeFrom="column">
                  <wp:posOffset>2052320</wp:posOffset>
                </wp:positionH>
                <wp:positionV relativeFrom="paragraph">
                  <wp:posOffset>152400</wp:posOffset>
                </wp:positionV>
                <wp:extent cx="906145" cy="34099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C40C1" w14:textId="39A17173" w:rsidR="00210697" w:rsidRDefault="00210697" w:rsidP="00210697">
                            <w:r>
                              <w:rPr>
                                <w:i/>
                                <w:lang w:val="en-US"/>
                              </w:rPr>
                              <w:t>T</w:t>
                            </w:r>
                            <w:r w:rsidRPr="00210697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r w:rsidRPr="00210697">
                              <w:rPr>
                                <w:rFonts w:ascii="Symbol" w:hAnsi="Symbol"/>
                                <w:i/>
                                <w:lang w:val="en-US"/>
                              </w:rPr>
                              <w:t>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48EBD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1.6pt;margin-top:12pt;width:71.35pt;height:26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" filled="f" stroked="f">
                <v:textbox>
                  <w:txbxContent>
                    <w:p w14:paraId="701C40C1" w14:textId="39A17173" w:rsidR="00210697" w:rsidRDefault="00210697" w:rsidP="00210697">
                      <w:proofErr w:type="gramStart"/>
                      <w:r>
                        <w:rPr>
                          <w:i/>
                          <w:lang w:val="en-US"/>
                        </w:rPr>
                        <w:t>T</w:t>
                      </w:r>
                      <w:r w:rsidRPr="00210697">
                        <w:rPr>
                          <w:i/>
                          <w:lang w:val="en-US"/>
                        </w:rPr>
                        <w:t>(</w:t>
                      </w:r>
                      <w:proofErr w:type="gramEnd"/>
                      <w:r w:rsidRPr="00210697">
                        <w:rPr>
                          <w:rFonts w:ascii="Symbol" w:hAnsi="Symbol"/>
                          <w:i/>
                          <w:lang w:val="en-US"/>
                        </w:rPr>
                        <w:t></w:t>
                      </w:r>
                      <w:r>
                        <w:rPr>
                          <w:i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6BA" w:rsidRPr="009B06BA">
        <w:rPr>
          <w:b/>
          <w:sz w:val="28"/>
          <w:szCs w:val="28"/>
        </w:rPr>
        <w:t>a.</w:t>
      </w:r>
    </w:p>
    <w:p w14:paraId="021596A8" w14:textId="19707507" w:rsidR="007A494E" w:rsidRDefault="007A494E" w:rsidP="007A494E">
      <w:pPr>
        <w:spacing w:after="0" w:line="240" w:lineRule="auto"/>
        <w:rPr>
          <w:b/>
        </w:rPr>
      </w:pPr>
    </w:p>
    <w:p w14:paraId="11414988" w14:textId="302CF130" w:rsidR="007A494E" w:rsidRDefault="007A494E" w:rsidP="007A494E">
      <w:pPr>
        <w:spacing w:after="0" w:line="240" w:lineRule="auto"/>
        <w:rPr>
          <w:b/>
        </w:rPr>
      </w:pPr>
    </w:p>
    <w:p w14:paraId="10AE971D" w14:textId="1762315E" w:rsidR="007A494E" w:rsidRDefault="007A494E" w:rsidP="007A494E">
      <w:pPr>
        <w:spacing w:after="0" w:line="240" w:lineRule="auto"/>
        <w:rPr>
          <w:b/>
        </w:rPr>
      </w:pPr>
    </w:p>
    <w:p w14:paraId="14E80090" w14:textId="38D50D64" w:rsidR="007A494E" w:rsidRDefault="007A494E" w:rsidP="007A494E">
      <w:pPr>
        <w:spacing w:after="0" w:line="240" w:lineRule="auto"/>
        <w:rPr>
          <w:b/>
        </w:rPr>
      </w:pPr>
    </w:p>
    <w:p w14:paraId="236A63AA" w14:textId="3249D291" w:rsidR="007A494E" w:rsidRDefault="007A494E" w:rsidP="007A494E">
      <w:pPr>
        <w:spacing w:after="0" w:line="240" w:lineRule="auto"/>
        <w:rPr>
          <w:b/>
        </w:rPr>
      </w:pPr>
    </w:p>
    <w:p w14:paraId="437E31F2" w14:textId="41A80D9A" w:rsidR="007A494E" w:rsidRDefault="007A494E" w:rsidP="007A494E">
      <w:pPr>
        <w:spacing w:after="0" w:line="240" w:lineRule="auto"/>
        <w:rPr>
          <w:b/>
        </w:rPr>
      </w:pPr>
    </w:p>
    <w:p w14:paraId="5B4EEBCD" w14:textId="77C5A4B0" w:rsidR="007A494E" w:rsidRDefault="007A494E" w:rsidP="007A494E">
      <w:pPr>
        <w:spacing w:after="0" w:line="240" w:lineRule="auto"/>
        <w:rPr>
          <w:b/>
        </w:rPr>
      </w:pPr>
    </w:p>
    <w:p w14:paraId="7DB8FDF9" w14:textId="75D9AF90" w:rsidR="007A494E" w:rsidRDefault="007A494E" w:rsidP="007A494E">
      <w:pPr>
        <w:spacing w:after="0" w:line="240" w:lineRule="auto"/>
        <w:rPr>
          <w:b/>
        </w:rPr>
      </w:pPr>
    </w:p>
    <w:p w14:paraId="3CF425E1" w14:textId="1F1582B2" w:rsidR="007A494E" w:rsidRDefault="007A494E" w:rsidP="007A494E">
      <w:pPr>
        <w:spacing w:after="0" w:line="240" w:lineRule="auto"/>
        <w:rPr>
          <w:b/>
        </w:rPr>
      </w:pPr>
    </w:p>
    <w:p w14:paraId="7D5DFC48" w14:textId="1B671325" w:rsidR="007A494E" w:rsidRDefault="007A494E" w:rsidP="007A494E">
      <w:pPr>
        <w:spacing w:after="0" w:line="240" w:lineRule="auto"/>
        <w:rPr>
          <w:b/>
        </w:rPr>
      </w:pPr>
    </w:p>
    <w:p w14:paraId="19A4444E" w14:textId="6DA2E8C3" w:rsidR="007A494E" w:rsidRDefault="007A494E" w:rsidP="007A494E">
      <w:pPr>
        <w:spacing w:after="0" w:line="240" w:lineRule="auto"/>
        <w:rPr>
          <w:b/>
        </w:rPr>
      </w:pPr>
    </w:p>
    <w:p w14:paraId="327B262C" w14:textId="1DC8834B" w:rsidR="00B63C78" w:rsidRPr="009B06BA" w:rsidRDefault="00465103" w:rsidP="00B63C78">
      <w:pPr>
        <w:spacing w:after="0" w:line="240" w:lineRule="auto"/>
        <w:ind w:firstLine="720"/>
        <w:rPr>
          <w:b/>
          <w:sz w:val="28"/>
          <w:szCs w:val="28"/>
        </w:rPr>
      </w:pPr>
      <w:r>
        <w:rPr>
          <w:b/>
          <w:noProof/>
          <w:lang w:val="en-US"/>
        </w:rPr>
        <w:drawing>
          <wp:anchor distT="0" distB="0" distL="114300" distR="114300" simplePos="0" relativeHeight="251727871" behindDoc="1" locked="0" layoutInCell="1" allowOverlap="1" wp14:anchorId="2FB8F026" wp14:editId="7DD666D6">
            <wp:simplePos x="0" y="0"/>
            <wp:positionH relativeFrom="column">
              <wp:posOffset>864235</wp:posOffset>
            </wp:positionH>
            <wp:positionV relativeFrom="paragraph">
              <wp:posOffset>218863</wp:posOffset>
            </wp:positionV>
            <wp:extent cx="2934335" cy="2179301"/>
            <wp:effectExtent l="0" t="0" r="0" b="5715"/>
            <wp:wrapNone/>
            <wp:docPr id="7" name="Picture 7" descr="StefanPFigures/dtemp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fanPFigures/dtempd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17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C78">
        <w:rPr>
          <w:b/>
          <w:sz w:val="28"/>
          <w:szCs w:val="28"/>
        </w:rPr>
        <w:t>b</w:t>
      </w:r>
      <w:r w:rsidR="00B63C78" w:rsidRPr="009B06BA">
        <w:rPr>
          <w:b/>
          <w:sz w:val="28"/>
          <w:szCs w:val="28"/>
        </w:rPr>
        <w:t>.</w:t>
      </w:r>
    </w:p>
    <w:p w14:paraId="4DDD1869" w14:textId="5D14445D" w:rsidR="007A494E" w:rsidRDefault="007A494E" w:rsidP="007A494E">
      <w:pPr>
        <w:spacing w:after="0" w:line="240" w:lineRule="auto"/>
        <w:rPr>
          <w:b/>
        </w:rPr>
      </w:pPr>
    </w:p>
    <w:p w14:paraId="35FE5733" w14:textId="10AC17DA" w:rsidR="007A494E" w:rsidRDefault="007A494E" w:rsidP="007A494E">
      <w:pPr>
        <w:spacing w:after="0" w:line="240" w:lineRule="auto"/>
        <w:rPr>
          <w:b/>
        </w:rPr>
      </w:pPr>
    </w:p>
    <w:p w14:paraId="7D556D68" w14:textId="4DE41AB9" w:rsidR="00B63C78" w:rsidRDefault="00B63C78" w:rsidP="007A494E">
      <w:pPr>
        <w:spacing w:after="0" w:line="240" w:lineRule="auto"/>
        <w:rPr>
          <w:b/>
        </w:rPr>
      </w:pPr>
    </w:p>
    <w:p w14:paraId="22441C15" w14:textId="7870AB94" w:rsidR="00B63C78" w:rsidRDefault="00B63C78" w:rsidP="007A494E">
      <w:pPr>
        <w:spacing w:after="0" w:line="240" w:lineRule="auto"/>
        <w:rPr>
          <w:b/>
        </w:rPr>
      </w:pPr>
    </w:p>
    <w:p w14:paraId="29F609FA" w14:textId="5FC78322" w:rsidR="00B63C78" w:rsidRDefault="00B63C78" w:rsidP="007A494E">
      <w:pPr>
        <w:spacing w:after="0" w:line="240" w:lineRule="auto"/>
        <w:rPr>
          <w:b/>
        </w:rPr>
      </w:pPr>
    </w:p>
    <w:p w14:paraId="68F3F2DB" w14:textId="5A85DAED" w:rsidR="00B63C78" w:rsidRDefault="00B63C78" w:rsidP="007A494E">
      <w:pPr>
        <w:spacing w:after="0" w:line="240" w:lineRule="auto"/>
        <w:rPr>
          <w:b/>
        </w:rPr>
      </w:pPr>
    </w:p>
    <w:p w14:paraId="5EE99193" w14:textId="142A4E66" w:rsidR="00B63C78" w:rsidRDefault="00B63C78" w:rsidP="007A494E">
      <w:pPr>
        <w:spacing w:after="0" w:line="240" w:lineRule="auto"/>
        <w:rPr>
          <w:b/>
        </w:rPr>
      </w:pPr>
    </w:p>
    <w:p w14:paraId="51532372" w14:textId="6371F7E1" w:rsidR="00B63C78" w:rsidRDefault="00B63C78" w:rsidP="007A494E">
      <w:pPr>
        <w:spacing w:after="0" w:line="240" w:lineRule="auto"/>
        <w:rPr>
          <w:b/>
        </w:rPr>
      </w:pPr>
    </w:p>
    <w:p w14:paraId="79641E4F" w14:textId="360E48F1" w:rsidR="007A494E" w:rsidRDefault="00465103" w:rsidP="007A494E">
      <w:pPr>
        <w:spacing w:after="0" w:line="240" w:lineRule="auto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F8C6CC" wp14:editId="532A6CDB">
                <wp:simplePos x="0" y="0"/>
                <wp:positionH relativeFrom="column">
                  <wp:posOffset>1702435</wp:posOffset>
                </wp:positionH>
                <wp:positionV relativeFrom="paragraph">
                  <wp:posOffset>7620</wp:posOffset>
                </wp:positionV>
                <wp:extent cx="906145" cy="34099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58953" w14:textId="6FE3AC50" w:rsidR="00465103" w:rsidRDefault="00465103" w:rsidP="00465103">
                            <w:r>
                              <w:rPr>
                                <w:i/>
                                <w:lang w:val="en-US"/>
                              </w:rPr>
                              <w:t>dT</w:t>
                            </w:r>
                            <w:r w:rsidRPr="00210697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r w:rsidRPr="00210697">
                              <w:rPr>
                                <w:rFonts w:ascii="Symbol" w:hAnsi="Symbol"/>
                                <w:i/>
                                <w:lang w:val="en-US"/>
                              </w:rPr>
                              <w:t></w:t>
                            </w:r>
                            <w:r w:rsidRPr="00210697">
                              <w:rPr>
                                <w:i/>
                                <w:lang w:val="en-US"/>
                              </w:rPr>
                              <w:t>)/d</w:t>
                            </w:r>
                            <w:r w:rsidRPr="00210697">
                              <w:rPr>
                                <w:rFonts w:ascii="Symbol" w:hAnsi="Symbol"/>
                                <w:i/>
                                <w:lang w:val="en-US"/>
                              </w:rPr>
                              <w:t>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8C6CC" id="Text Box 9" o:spid="_x0000_s1027" type="#_x0000_t202" style="position:absolute;margin-left:134.05pt;margin-top:.6pt;width:71.35pt;height:26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" filled="f" stroked="f">
                <v:textbox>
                  <w:txbxContent>
                    <w:p w14:paraId="67658953" w14:textId="6FE3AC50" w:rsidR="00465103" w:rsidRDefault="00465103" w:rsidP="00465103">
                      <w:proofErr w:type="spellStart"/>
                      <w:proofErr w:type="gramStart"/>
                      <w:r>
                        <w:rPr>
                          <w:i/>
                          <w:lang w:val="en-US"/>
                        </w:rPr>
                        <w:t>dT</w:t>
                      </w:r>
                      <w:proofErr w:type="spellEnd"/>
                      <w:r w:rsidRPr="00210697">
                        <w:rPr>
                          <w:i/>
                          <w:lang w:val="en-US"/>
                        </w:rPr>
                        <w:t>(</w:t>
                      </w:r>
                      <w:proofErr w:type="gramEnd"/>
                      <w:r w:rsidRPr="00210697">
                        <w:rPr>
                          <w:rFonts w:ascii="Symbol" w:hAnsi="Symbol"/>
                          <w:i/>
                          <w:lang w:val="en-US"/>
                        </w:rPr>
                        <w:t></w:t>
                      </w:r>
                      <w:r w:rsidRPr="00210697">
                        <w:rPr>
                          <w:i/>
                          <w:lang w:val="en-US"/>
                        </w:rPr>
                        <w:t>)/d</w:t>
                      </w:r>
                      <w:r w:rsidRPr="00210697">
                        <w:rPr>
                          <w:rFonts w:ascii="Symbol" w:hAnsi="Symbol"/>
                          <w:i/>
                          <w:lang w:val="en-US"/>
                        </w:rPr>
                        <w:t>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19D7D2" w14:textId="6CEA038C" w:rsidR="00EB3D6F" w:rsidRDefault="00EB3D6F" w:rsidP="007A494E">
      <w:pPr>
        <w:spacing w:after="0" w:line="240" w:lineRule="auto"/>
        <w:rPr>
          <w:b/>
        </w:rPr>
      </w:pPr>
    </w:p>
    <w:p w14:paraId="61795CCB" w14:textId="735F93EA" w:rsidR="00EB3D6F" w:rsidRDefault="00EB3D6F" w:rsidP="007A494E">
      <w:pPr>
        <w:spacing w:after="0" w:line="240" w:lineRule="auto"/>
        <w:rPr>
          <w:b/>
        </w:rPr>
      </w:pPr>
    </w:p>
    <w:p w14:paraId="0D0415DF" w14:textId="27888B81" w:rsidR="00465103" w:rsidRDefault="00465103" w:rsidP="009B06BA">
      <w:pPr>
        <w:spacing w:after="0" w:line="240" w:lineRule="auto"/>
        <w:ind w:firstLine="720"/>
        <w:rPr>
          <w:b/>
          <w:sz w:val="28"/>
          <w:szCs w:val="28"/>
        </w:rPr>
      </w:pPr>
    </w:p>
    <w:p w14:paraId="07E9B8DB" w14:textId="187E5DBA" w:rsidR="00EB3D6F" w:rsidRPr="009B06BA" w:rsidRDefault="00465103" w:rsidP="009B06BA">
      <w:pPr>
        <w:spacing w:after="0" w:line="240" w:lineRule="auto"/>
        <w:ind w:firstLine="720"/>
        <w:rPr>
          <w:b/>
          <w:sz w:val="28"/>
          <w:szCs w:val="28"/>
        </w:rPr>
      </w:pPr>
      <w:r w:rsidRPr="009B06BA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759616" behindDoc="0" locked="0" layoutInCell="1" allowOverlap="1" wp14:anchorId="32D94611" wp14:editId="6755CBD7">
            <wp:simplePos x="0" y="0"/>
            <wp:positionH relativeFrom="column">
              <wp:posOffset>862965</wp:posOffset>
            </wp:positionH>
            <wp:positionV relativeFrom="paragraph">
              <wp:posOffset>194310</wp:posOffset>
            </wp:positionV>
            <wp:extent cx="2934335" cy="2179320"/>
            <wp:effectExtent l="0" t="0" r="12065" b="5080"/>
            <wp:wrapThrough wrapText="bothSides">
              <wp:wrapPolygon edited="0">
                <wp:start x="0" y="0"/>
                <wp:lineTo x="0" y="21399"/>
                <wp:lineTo x="21502" y="21399"/>
                <wp:lineTo x="21502" y="0"/>
                <wp:lineTo x="0" y="0"/>
              </wp:wrapPolygon>
            </wp:wrapThrough>
            <wp:docPr id="2" name="Picture 2" descr="d2u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2ud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C78">
        <w:rPr>
          <w:b/>
          <w:sz w:val="28"/>
          <w:szCs w:val="28"/>
        </w:rPr>
        <w:t>c</w:t>
      </w:r>
      <w:r w:rsidR="009B06BA" w:rsidRPr="009B06BA">
        <w:rPr>
          <w:b/>
          <w:sz w:val="28"/>
          <w:szCs w:val="28"/>
        </w:rPr>
        <w:t>.</w:t>
      </w:r>
    </w:p>
    <w:p w14:paraId="2C656C9F" w14:textId="48AFB9F9" w:rsidR="00EB3D6F" w:rsidRDefault="00210697" w:rsidP="007A494E">
      <w:pPr>
        <w:spacing w:after="0" w:line="240" w:lineRule="auto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70AB7F" wp14:editId="366A09D4">
                <wp:simplePos x="0" y="0"/>
                <wp:positionH relativeFrom="column">
                  <wp:posOffset>1911350</wp:posOffset>
                </wp:positionH>
                <wp:positionV relativeFrom="paragraph">
                  <wp:posOffset>74295</wp:posOffset>
                </wp:positionV>
                <wp:extent cx="906145" cy="34099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7E89D" w14:textId="56441B89" w:rsidR="00210697" w:rsidRDefault="00210697">
                            <w:r w:rsidRPr="00210697">
                              <w:rPr>
                                <w:i/>
                                <w:lang w:val="en-US"/>
                              </w:rPr>
                              <w:t>d</w:t>
                            </w:r>
                            <w:r w:rsidRPr="00210697">
                              <w:rPr>
                                <w:i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210697">
                              <w:rPr>
                                <w:i/>
                                <w:lang w:val="en-US"/>
                              </w:rPr>
                              <w:t>u(</w:t>
                            </w:r>
                            <w:r w:rsidRPr="00210697">
                              <w:rPr>
                                <w:rFonts w:ascii="Symbol" w:hAnsi="Symbol"/>
                                <w:i/>
                                <w:lang w:val="en-US"/>
                              </w:rPr>
                              <w:t></w:t>
                            </w:r>
                            <w:r w:rsidRPr="00210697">
                              <w:rPr>
                                <w:i/>
                                <w:lang w:val="en-US"/>
                              </w:rPr>
                              <w:t>)/d</w:t>
                            </w:r>
                            <w:r w:rsidRPr="00210697">
                              <w:rPr>
                                <w:rFonts w:ascii="Symbol" w:hAnsi="Symbol"/>
                                <w:i/>
                                <w:lang w:val="en-US"/>
                              </w:rPr>
                              <w:t></w:t>
                            </w:r>
                            <w:r w:rsidRPr="00210697"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AB7F" id="Text Box 5" o:spid="_x0000_s1027" type="#_x0000_t202" style="position:absolute;margin-left:150.5pt;margin-top:5.85pt;width:71.35pt;height:26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" filled="f" stroked="f">
                <v:textbox>
                  <w:txbxContent>
                    <w:p w14:paraId="1CE7E89D" w14:textId="56441B89" w:rsidR="00210697" w:rsidRDefault="00210697">
                      <w:r w:rsidRPr="00210697">
                        <w:rPr>
                          <w:i/>
                          <w:lang w:val="en-US"/>
                        </w:rPr>
                        <w:t>d</w:t>
                      </w:r>
                      <w:r w:rsidRPr="00210697">
                        <w:rPr>
                          <w:i/>
                          <w:vertAlign w:val="superscript"/>
                          <w:lang w:val="en-US"/>
                        </w:rPr>
                        <w:t>2</w:t>
                      </w:r>
                      <w:r w:rsidRPr="00210697">
                        <w:rPr>
                          <w:i/>
                          <w:lang w:val="en-US"/>
                        </w:rPr>
                        <w:t>u(</w:t>
                      </w:r>
                      <w:r w:rsidRPr="00210697">
                        <w:rPr>
                          <w:rFonts w:ascii="Symbol" w:hAnsi="Symbol"/>
                          <w:i/>
                          <w:lang w:val="en-US"/>
                        </w:rPr>
                        <w:t></w:t>
                      </w:r>
                      <w:r w:rsidRPr="00210697">
                        <w:rPr>
                          <w:i/>
                          <w:lang w:val="en-US"/>
                        </w:rPr>
                        <w:t>)/d</w:t>
                      </w:r>
                      <w:r w:rsidRPr="00210697">
                        <w:rPr>
                          <w:rFonts w:ascii="Symbol" w:hAnsi="Symbol"/>
                          <w:i/>
                          <w:lang w:val="en-US"/>
                        </w:rPr>
                        <w:t></w:t>
                      </w:r>
                      <w:r w:rsidRPr="00210697">
                        <w:rPr>
                          <w:vertAlign w:val="superscript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04D90B" w14:textId="6FE28FB4" w:rsidR="00EB3D6F" w:rsidRDefault="00EB3D6F" w:rsidP="007A494E">
      <w:pPr>
        <w:spacing w:after="0" w:line="240" w:lineRule="auto"/>
        <w:rPr>
          <w:b/>
        </w:rPr>
      </w:pPr>
    </w:p>
    <w:p w14:paraId="37074733" w14:textId="2347CC1B" w:rsidR="00EB3D6F" w:rsidRDefault="00EB3D6F" w:rsidP="007A494E">
      <w:pPr>
        <w:spacing w:after="0" w:line="240" w:lineRule="auto"/>
        <w:rPr>
          <w:b/>
        </w:rPr>
      </w:pPr>
    </w:p>
    <w:p w14:paraId="2D433EF4" w14:textId="0789AD73" w:rsidR="00EB3D6F" w:rsidRDefault="00EB3D6F" w:rsidP="007A494E">
      <w:pPr>
        <w:spacing w:after="0" w:line="240" w:lineRule="auto"/>
        <w:rPr>
          <w:b/>
        </w:rPr>
      </w:pPr>
    </w:p>
    <w:p w14:paraId="07D2DECD" w14:textId="17ABE8A7" w:rsidR="00EB3D6F" w:rsidRDefault="00EB3D6F" w:rsidP="007A494E">
      <w:pPr>
        <w:spacing w:after="0" w:line="240" w:lineRule="auto"/>
        <w:rPr>
          <w:b/>
        </w:rPr>
      </w:pPr>
    </w:p>
    <w:p w14:paraId="3FBA0EE0" w14:textId="77777777" w:rsidR="00EB3D6F" w:rsidRDefault="00EB3D6F" w:rsidP="007A494E">
      <w:pPr>
        <w:spacing w:after="0" w:line="240" w:lineRule="auto"/>
        <w:rPr>
          <w:b/>
        </w:rPr>
      </w:pPr>
    </w:p>
    <w:p w14:paraId="2C69F653" w14:textId="77777777" w:rsidR="00D37A5D" w:rsidRDefault="00D37A5D" w:rsidP="007A494E">
      <w:pPr>
        <w:spacing w:after="0" w:line="240" w:lineRule="auto"/>
        <w:rPr>
          <w:b/>
        </w:rPr>
      </w:pPr>
    </w:p>
    <w:p w14:paraId="781BAA63" w14:textId="77777777" w:rsidR="00D37A5D" w:rsidRDefault="00D37A5D" w:rsidP="007A494E">
      <w:pPr>
        <w:spacing w:after="0" w:line="240" w:lineRule="auto"/>
        <w:rPr>
          <w:b/>
        </w:rPr>
      </w:pPr>
    </w:p>
    <w:p w14:paraId="586488CE" w14:textId="77777777" w:rsidR="00D37A5D" w:rsidRDefault="00D37A5D" w:rsidP="007A494E">
      <w:pPr>
        <w:spacing w:after="0" w:line="240" w:lineRule="auto"/>
        <w:rPr>
          <w:b/>
        </w:rPr>
      </w:pPr>
    </w:p>
    <w:p w14:paraId="23E135F5" w14:textId="77777777" w:rsidR="00D37A5D" w:rsidRDefault="00D37A5D" w:rsidP="007A494E">
      <w:pPr>
        <w:spacing w:after="0" w:line="240" w:lineRule="auto"/>
        <w:rPr>
          <w:b/>
        </w:rPr>
      </w:pPr>
    </w:p>
    <w:p w14:paraId="15E2EFAE" w14:textId="77777777" w:rsidR="00D37A5D" w:rsidRDefault="00D37A5D" w:rsidP="007A494E">
      <w:pPr>
        <w:spacing w:after="0" w:line="240" w:lineRule="auto"/>
        <w:rPr>
          <w:b/>
        </w:rPr>
      </w:pPr>
    </w:p>
    <w:p w14:paraId="012FCFD0" w14:textId="77777777" w:rsidR="00B63C78" w:rsidRDefault="00B63C78" w:rsidP="003E7D1A">
      <w:pPr>
        <w:rPr>
          <w:b/>
        </w:rPr>
      </w:pPr>
    </w:p>
    <w:p w14:paraId="24EFC06D" w14:textId="5BD186FB" w:rsidR="007A494E" w:rsidRDefault="007A494E" w:rsidP="003E7D1A">
      <w:r w:rsidRPr="00000984">
        <w:rPr>
          <w:b/>
        </w:rPr>
        <w:t xml:space="preserve">Figure </w:t>
      </w:r>
      <w:r>
        <w:rPr>
          <w:b/>
        </w:rPr>
        <w:t>S1</w:t>
      </w:r>
      <w:r w:rsidRPr="00000984">
        <w:rPr>
          <w:b/>
        </w:rPr>
        <w:t>.</w:t>
      </w:r>
      <w:r w:rsidRPr="00000984">
        <w:t xml:space="preserve"> </w:t>
      </w:r>
      <w:r w:rsidR="00B63C28">
        <w:t xml:space="preserve">Latitudinal profiles of (a) </w:t>
      </w:r>
      <w:r w:rsidR="003E7D1A">
        <w:rPr>
          <w:i/>
          <w:lang w:val="en-US"/>
        </w:rPr>
        <w:t>T</w:t>
      </w:r>
      <w:r w:rsidR="003E7D1A" w:rsidRPr="00210697">
        <w:rPr>
          <w:i/>
          <w:lang w:val="en-US"/>
        </w:rPr>
        <w:t>(</w:t>
      </w:r>
      <w:r w:rsidR="003E7D1A" w:rsidRPr="00210697">
        <w:rPr>
          <w:rFonts w:ascii="Symbol" w:hAnsi="Symbol"/>
          <w:i/>
          <w:lang w:val="en-US"/>
        </w:rPr>
        <w:t></w:t>
      </w:r>
      <w:r w:rsidR="003E7D1A">
        <w:rPr>
          <w:i/>
          <w:lang w:val="en-US"/>
        </w:rPr>
        <w:t>)</w:t>
      </w:r>
      <w:r w:rsidR="003E7D1A">
        <w:t xml:space="preserve"> </w:t>
      </w:r>
      <w:r w:rsidR="00B63C28">
        <w:t>and (b)</w:t>
      </w:r>
      <w:r w:rsidR="00B63C78">
        <w:t xml:space="preserve"> </w:t>
      </w:r>
      <w:r w:rsidR="00B63C78" w:rsidRPr="00210697">
        <w:rPr>
          <w:i/>
          <w:lang w:val="en-US"/>
        </w:rPr>
        <w:t>d</w:t>
      </w:r>
      <w:r w:rsidR="00B63C78">
        <w:rPr>
          <w:i/>
          <w:lang w:val="en-US"/>
        </w:rPr>
        <w:t>T</w:t>
      </w:r>
      <w:r w:rsidR="00B63C78" w:rsidRPr="00210697">
        <w:rPr>
          <w:i/>
          <w:lang w:val="en-US"/>
        </w:rPr>
        <w:t>(</w:t>
      </w:r>
      <w:r w:rsidR="00B63C78" w:rsidRPr="00210697">
        <w:rPr>
          <w:rFonts w:ascii="Symbol" w:hAnsi="Symbol"/>
          <w:i/>
          <w:lang w:val="en-US"/>
        </w:rPr>
        <w:t></w:t>
      </w:r>
      <w:r w:rsidR="00B63C78" w:rsidRPr="00210697">
        <w:rPr>
          <w:i/>
          <w:lang w:val="en-US"/>
        </w:rPr>
        <w:t>)/d</w:t>
      </w:r>
      <w:r w:rsidR="00B63C78" w:rsidRPr="00210697">
        <w:rPr>
          <w:rFonts w:ascii="Symbol" w:hAnsi="Symbol"/>
          <w:i/>
          <w:lang w:val="en-US"/>
        </w:rPr>
        <w:t></w:t>
      </w:r>
      <w:r w:rsidR="00B63C78">
        <w:rPr>
          <w:vertAlign w:val="superscript"/>
          <w:lang w:val="en-US"/>
        </w:rPr>
        <w:t xml:space="preserve"> </w:t>
      </w:r>
      <w:r w:rsidR="00B63C78">
        <w:t>and (c)</w:t>
      </w:r>
      <w:r w:rsidR="00B63C28">
        <w:t xml:space="preserve"> </w:t>
      </w:r>
      <w:r w:rsidR="003E7D1A" w:rsidRPr="00210697">
        <w:rPr>
          <w:i/>
          <w:lang w:val="en-US"/>
        </w:rPr>
        <w:t>d</w:t>
      </w:r>
      <w:r w:rsidR="003E7D1A" w:rsidRPr="00210697">
        <w:rPr>
          <w:i/>
          <w:vertAlign w:val="superscript"/>
          <w:lang w:val="en-US"/>
        </w:rPr>
        <w:t>2</w:t>
      </w:r>
      <w:r w:rsidR="003E7D1A" w:rsidRPr="00210697">
        <w:rPr>
          <w:i/>
          <w:lang w:val="en-US"/>
        </w:rPr>
        <w:t>u(</w:t>
      </w:r>
      <w:r w:rsidR="003E7D1A" w:rsidRPr="00210697">
        <w:rPr>
          <w:rFonts w:ascii="Symbol" w:hAnsi="Symbol"/>
          <w:i/>
          <w:lang w:val="en-US"/>
        </w:rPr>
        <w:t></w:t>
      </w:r>
      <w:r w:rsidR="003E7D1A" w:rsidRPr="00210697">
        <w:rPr>
          <w:i/>
          <w:lang w:val="en-US"/>
        </w:rPr>
        <w:t>)/d</w:t>
      </w:r>
      <w:r w:rsidR="003E7D1A" w:rsidRPr="00210697">
        <w:rPr>
          <w:rFonts w:ascii="Symbol" w:hAnsi="Symbol"/>
          <w:i/>
          <w:lang w:val="en-US"/>
        </w:rPr>
        <w:t></w:t>
      </w:r>
      <w:r w:rsidR="003E7D1A" w:rsidRPr="00210697">
        <w:rPr>
          <w:vertAlign w:val="superscript"/>
          <w:lang w:val="en-US"/>
        </w:rPr>
        <w:t>2</w:t>
      </w:r>
      <w:r w:rsidR="003E7D1A">
        <w:t xml:space="preserve"> </w:t>
      </w:r>
      <w:r w:rsidR="00B63C28">
        <w:t xml:space="preserve">at 5 degree resolution. </w:t>
      </w:r>
      <w:r w:rsidR="006602A3">
        <w:t xml:space="preserve"> Shown in both cases are (grey</w:t>
      </w:r>
      <w:r w:rsidR="00B63C28">
        <w:t xml:space="preserve">) the individual realizations of the CMIP5 historical simulations (see “Methods” section of main article) along with the </w:t>
      </w:r>
      <w:r w:rsidR="00941389">
        <w:t>(black</w:t>
      </w:r>
      <w:r w:rsidR="006602A3">
        <w:t xml:space="preserve">) </w:t>
      </w:r>
      <w:r w:rsidR="00B63C28">
        <w:t xml:space="preserve">CMIP5 multimodel ensemble mean and </w:t>
      </w:r>
      <w:r w:rsidR="00941389">
        <w:t>(red</w:t>
      </w:r>
      <w:r w:rsidR="006602A3">
        <w:t xml:space="preserve">) </w:t>
      </w:r>
      <w:r w:rsidR="00B63C28">
        <w:t>ERA reanalysis</w:t>
      </w:r>
      <w:r w:rsidR="00ED58DE">
        <w:t xml:space="preserve"> data (1979-200</w:t>
      </w:r>
      <w:r w:rsidR="001C6CA7">
        <w:t>5).</w:t>
      </w:r>
      <w:r w:rsidR="00941389">
        <w:t xml:space="preserve"> The root-mean-square error of the individual realizations relative to the reanalysis observations is 0.5% in (a) </w:t>
      </w:r>
      <w:r w:rsidR="00B63C78">
        <w:t>27% in (b) and 344% in (c</w:t>
      </w:r>
      <w:r w:rsidR="00941389">
        <w:t xml:space="preserve">). </w:t>
      </w:r>
    </w:p>
    <w:p w14:paraId="245181D7" w14:textId="65EEDC23" w:rsidR="007A494E" w:rsidRDefault="007A494E" w:rsidP="007A494E">
      <w:pPr>
        <w:spacing w:after="0" w:line="240" w:lineRule="auto"/>
      </w:pPr>
      <w:r>
        <w:br w:type="page"/>
      </w:r>
    </w:p>
    <w:p w14:paraId="22404715" w14:textId="1AC9024D" w:rsidR="00712E47" w:rsidRDefault="00626721" w:rsidP="00D37A5D">
      <w:pPr>
        <w:spacing w:after="0" w:line="240" w:lineRule="auto"/>
        <w:rPr>
          <w:b/>
          <w:highlight w:val="yellow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28896" behindDoc="1" locked="0" layoutInCell="1" allowOverlap="1" wp14:anchorId="6EF65533" wp14:editId="712CDE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000" cy="5418455"/>
            <wp:effectExtent l="0" t="0" r="0" b="0"/>
            <wp:wrapNone/>
            <wp:docPr id="8" name="Picture 8" descr="../../../mfiles/QRAProjections2017/Fig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mfiles/QRAProjections2017/Fig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E1488" w14:textId="48BD4546" w:rsidR="00712E47" w:rsidRDefault="00712E47">
      <w:pPr>
        <w:spacing w:after="0" w:line="240" w:lineRule="auto"/>
        <w:rPr>
          <w:b/>
          <w:highlight w:val="yellow"/>
        </w:rPr>
      </w:pPr>
    </w:p>
    <w:p w14:paraId="5EE4186E" w14:textId="7FF87318" w:rsidR="00712E47" w:rsidRDefault="001B5EC2">
      <w:pPr>
        <w:spacing w:after="0" w:line="240" w:lineRule="auto"/>
        <w:rPr>
          <w:b/>
          <w:highlight w:val="yellow"/>
        </w:rPr>
      </w:pPr>
      <w:r>
        <w:rPr>
          <w:b/>
          <w:noProof/>
          <w:highlight w:val="yellow"/>
          <w:lang w:val="en-US"/>
        </w:rPr>
        <w:drawing>
          <wp:anchor distT="0" distB="0" distL="114300" distR="114300" simplePos="0" relativeHeight="251751424" behindDoc="1" locked="0" layoutInCell="1" allowOverlap="1" wp14:anchorId="619C06D0" wp14:editId="5A21ADC9">
            <wp:simplePos x="0" y="0"/>
            <wp:positionH relativeFrom="column">
              <wp:posOffset>-67098</wp:posOffset>
            </wp:positionH>
            <wp:positionV relativeFrom="paragraph">
              <wp:posOffset>178435</wp:posOffset>
            </wp:positionV>
            <wp:extent cx="5309117" cy="7359015"/>
            <wp:effectExtent l="0" t="0" r="0" b="6985"/>
            <wp:wrapNone/>
            <wp:docPr id="25" name="Picture 25" descr="Figures/Fig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s/FigS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117" cy="735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ECFA6" w14:textId="4A1AC4B0" w:rsidR="00712E47" w:rsidRDefault="00712E47">
      <w:pPr>
        <w:spacing w:after="0" w:line="240" w:lineRule="auto"/>
        <w:rPr>
          <w:b/>
          <w:highlight w:val="yellow"/>
        </w:rPr>
      </w:pPr>
    </w:p>
    <w:p w14:paraId="5057C76C" w14:textId="5815D2E6" w:rsidR="00DC5F5B" w:rsidRDefault="00DC5F5B">
      <w:pPr>
        <w:spacing w:after="0" w:line="240" w:lineRule="auto"/>
        <w:rPr>
          <w:b/>
          <w:highlight w:val="yellow"/>
        </w:rPr>
      </w:pPr>
    </w:p>
    <w:p w14:paraId="4D1A43D9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7EDF0B1B" w14:textId="6DAACF2B" w:rsidR="00DC5F5B" w:rsidRDefault="00DC5F5B">
      <w:pPr>
        <w:spacing w:after="0" w:line="240" w:lineRule="auto"/>
        <w:rPr>
          <w:b/>
          <w:highlight w:val="yellow"/>
        </w:rPr>
      </w:pPr>
    </w:p>
    <w:p w14:paraId="11E65F8F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03DD956B" w14:textId="4BD1CE61" w:rsidR="00DC5F5B" w:rsidRDefault="00DC5F5B">
      <w:pPr>
        <w:spacing w:after="0" w:line="240" w:lineRule="auto"/>
        <w:rPr>
          <w:b/>
          <w:highlight w:val="yellow"/>
        </w:rPr>
      </w:pPr>
    </w:p>
    <w:p w14:paraId="010A4851" w14:textId="7E33105A" w:rsidR="00DC5F5B" w:rsidRDefault="00DC5F5B">
      <w:pPr>
        <w:spacing w:after="0" w:line="240" w:lineRule="auto"/>
        <w:rPr>
          <w:b/>
          <w:highlight w:val="yellow"/>
        </w:rPr>
      </w:pPr>
    </w:p>
    <w:p w14:paraId="69DCA2A2" w14:textId="6AD4EDCB" w:rsidR="00DC5F5B" w:rsidRDefault="00DC5F5B">
      <w:pPr>
        <w:spacing w:after="0" w:line="240" w:lineRule="auto"/>
        <w:rPr>
          <w:b/>
          <w:highlight w:val="yellow"/>
        </w:rPr>
      </w:pPr>
    </w:p>
    <w:p w14:paraId="1DD3C463" w14:textId="5EC3E693" w:rsidR="00DC5F5B" w:rsidRDefault="00DC5F5B">
      <w:pPr>
        <w:spacing w:after="0" w:line="240" w:lineRule="auto"/>
        <w:rPr>
          <w:b/>
          <w:highlight w:val="yellow"/>
        </w:rPr>
      </w:pPr>
    </w:p>
    <w:p w14:paraId="441F6AD9" w14:textId="71D175EF" w:rsidR="00DC5F5B" w:rsidRDefault="00DC5F5B">
      <w:pPr>
        <w:spacing w:after="0" w:line="240" w:lineRule="auto"/>
        <w:rPr>
          <w:b/>
          <w:highlight w:val="yellow"/>
        </w:rPr>
      </w:pPr>
    </w:p>
    <w:p w14:paraId="2C43EE28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6F356ACB" w14:textId="237627D6" w:rsidR="00DC5F5B" w:rsidRDefault="00DC5F5B">
      <w:pPr>
        <w:spacing w:after="0" w:line="240" w:lineRule="auto"/>
        <w:rPr>
          <w:b/>
          <w:highlight w:val="yellow"/>
        </w:rPr>
      </w:pPr>
    </w:p>
    <w:p w14:paraId="0E89E2F3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1B4F1364" w14:textId="24B2CF78" w:rsidR="00DC5F5B" w:rsidRDefault="00DC5F5B">
      <w:pPr>
        <w:spacing w:after="0" w:line="240" w:lineRule="auto"/>
        <w:rPr>
          <w:b/>
          <w:highlight w:val="yellow"/>
        </w:rPr>
      </w:pPr>
    </w:p>
    <w:p w14:paraId="68CEED21" w14:textId="2582EDD7" w:rsidR="00DC5F5B" w:rsidRDefault="00DC5F5B">
      <w:pPr>
        <w:spacing w:after="0" w:line="240" w:lineRule="auto"/>
        <w:rPr>
          <w:b/>
          <w:highlight w:val="yellow"/>
        </w:rPr>
      </w:pPr>
    </w:p>
    <w:p w14:paraId="691C3467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1C601D33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5F3E1AC1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17F6B63B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3C699482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0FDBE1EF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22751599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0DAF6AA1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1CB605A3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7C1265F1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04BE65C6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4E1C9CD4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4BB438D4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5A7A3CD3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20CE10EE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2AFD74B2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488D5F46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1BB6AD79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298D04F0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5369A2E3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1CE49DC1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4C8F228C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6D30EDB6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4FC824E3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196398F9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04291642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42485862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7157A680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292E00FF" w14:textId="77777777" w:rsidR="00DC5F5B" w:rsidRDefault="00DC5F5B">
      <w:pPr>
        <w:spacing w:after="0" w:line="240" w:lineRule="auto"/>
        <w:rPr>
          <w:b/>
          <w:highlight w:val="yellow"/>
        </w:rPr>
      </w:pPr>
    </w:p>
    <w:p w14:paraId="7D27ACDC" w14:textId="2ABA9BA2" w:rsidR="00D834CC" w:rsidRPr="00DC5F5B" w:rsidRDefault="00D37A5D">
      <w:pPr>
        <w:spacing w:after="0" w:line="240" w:lineRule="auto"/>
      </w:pPr>
      <w:r>
        <w:rPr>
          <w:b/>
        </w:rPr>
        <w:t>Figure S2</w:t>
      </w:r>
      <w:r w:rsidR="00030A3F" w:rsidRPr="00DC5F5B">
        <w:rPr>
          <w:b/>
        </w:rPr>
        <w:t>.</w:t>
      </w:r>
      <w:r w:rsidR="00030A3F" w:rsidRPr="00DC5F5B">
        <w:t xml:space="preserve"> </w:t>
      </w:r>
      <w:r w:rsidR="00D834CC" w:rsidRPr="00DC5F5B">
        <w:t>As Fig. 3 of main article but for RCP 2.6 CMIP5 simulations</w:t>
      </w:r>
      <w:r w:rsidR="00DC5F5B" w:rsidRPr="00DC5F5B">
        <w:t>.</w:t>
      </w:r>
    </w:p>
    <w:p w14:paraId="315CFC03" w14:textId="77777777" w:rsidR="00D834CC" w:rsidRPr="005B119A" w:rsidRDefault="00D834CC">
      <w:pPr>
        <w:spacing w:after="0" w:line="240" w:lineRule="auto"/>
        <w:rPr>
          <w:b/>
          <w:highlight w:val="yellow"/>
        </w:rPr>
      </w:pPr>
    </w:p>
    <w:p w14:paraId="69562183" w14:textId="77777777" w:rsidR="00DC5F5B" w:rsidRDefault="00DC5F5B">
      <w:pPr>
        <w:spacing w:after="0" w:line="240" w:lineRule="auto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DC1BA8C" w14:textId="2FE57204" w:rsidR="00DC5F5B" w:rsidRDefault="00DC5F5B" w:rsidP="00DC5F5B">
      <w:pPr>
        <w:spacing w:after="0" w:line="240" w:lineRule="auto"/>
        <w:rPr>
          <w:b/>
        </w:rPr>
      </w:pPr>
    </w:p>
    <w:p w14:paraId="3330DA4B" w14:textId="3E6E24E1" w:rsidR="00DC5F5B" w:rsidRDefault="00DC5F5B" w:rsidP="00DC5F5B">
      <w:pPr>
        <w:spacing w:after="0" w:line="240" w:lineRule="auto"/>
        <w:rPr>
          <w:b/>
        </w:rPr>
      </w:pPr>
    </w:p>
    <w:p w14:paraId="6C3DD416" w14:textId="4C1534AE" w:rsidR="00DC5F5B" w:rsidRDefault="00DC5F5B" w:rsidP="00DC5F5B">
      <w:pPr>
        <w:spacing w:after="0" w:line="240" w:lineRule="auto"/>
        <w:rPr>
          <w:b/>
        </w:rPr>
      </w:pPr>
    </w:p>
    <w:p w14:paraId="6C86440F" w14:textId="6F231E72" w:rsidR="00DC5F5B" w:rsidRDefault="00DC5F5B" w:rsidP="00DC5F5B">
      <w:pPr>
        <w:spacing w:after="0" w:line="240" w:lineRule="auto"/>
        <w:rPr>
          <w:b/>
        </w:rPr>
      </w:pPr>
    </w:p>
    <w:p w14:paraId="48C58F25" w14:textId="1DE9C039" w:rsidR="00DC5F5B" w:rsidRDefault="00DC5F5B" w:rsidP="00DC5F5B">
      <w:pPr>
        <w:spacing w:after="0" w:line="240" w:lineRule="auto"/>
        <w:rPr>
          <w:b/>
        </w:rPr>
      </w:pPr>
    </w:p>
    <w:p w14:paraId="5BE94A07" w14:textId="43C51E2F" w:rsidR="00DC5F5B" w:rsidRDefault="00AE5D57" w:rsidP="00DC5F5B">
      <w:pPr>
        <w:spacing w:after="0" w:line="240" w:lineRule="auto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56544" behindDoc="1" locked="0" layoutInCell="1" allowOverlap="1" wp14:anchorId="1532ADEE" wp14:editId="2B63C4A9">
            <wp:simplePos x="0" y="0"/>
            <wp:positionH relativeFrom="column">
              <wp:posOffset>0</wp:posOffset>
            </wp:positionH>
            <wp:positionV relativeFrom="paragraph">
              <wp:posOffset>171661</wp:posOffset>
            </wp:positionV>
            <wp:extent cx="6408001" cy="3435773"/>
            <wp:effectExtent l="0" t="0" r="0" b="0"/>
            <wp:wrapNone/>
            <wp:docPr id="3" name="Picture 3" descr="Figures/Fig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s/Fig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48"/>
                    <a:stretch/>
                  </pic:blipFill>
                  <pic:spPr bwMode="auto">
                    <a:xfrm>
                      <a:off x="0" y="0"/>
                      <a:ext cx="6416201" cy="344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20258" w14:textId="0DE921DF" w:rsidR="00DC5F5B" w:rsidRDefault="00DC5F5B" w:rsidP="00DC5F5B">
      <w:pPr>
        <w:spacing w:after="0" w:line="240" w:lineRule="auto"/>
        <w:rPr>
          <w:b/>
        </w:rPr>
      </w:pPr>
    </w:p>
    <w:p w14:paraId="2D608B91" w14:textId="77777777" w:rsidR="00AE5D57" w:rsidRDefault="00AE5D57" w:rsidP="00DC5F5B">
      <w:pPr>
        <w:spacing w:after="0" w:line="240" w:lineRule="auto"/>
        <w:rPr>
          <w:b/>
        </w:rPr>
      </w:pPr>
    </w:p>
    <w:p w14:paraId="2EF7B972" w14:textId="77777777" w:rsidR="00AE5D57" w:rsidRDefault="00AE5D57" w:rsidP="00DC5F5B">
      <w:pPr>
        <w:spacing w:after="0" w:line="240" w:lineRule="auto"/>
        <w:rPr>
          <w:b/>
        </w:rPr>
      </w:pPr>
    </w:p>
    <w:p w14:paraId="2A49D9D5" w14:textId="77777777" w:rsidR="00AE5D57" w:rsidRDefault="00AE5D57" w:rsidP="00DC5F5B">
      <w:pPr>
        <w:spacing w:after="0" w:line="240" w:lineRule="auto"/>
        <w:rPr>
          <w:b/>
        </w:rPr>
      </w:pPr>
    </w:p>
    <w:p w14:paraId="1CA8DF83" w14:textId="77777777" w:rsidR="00AE5D57" w:rsidRDefault="00AE5D57" w:rsidP="00DC5F5B">
      <w:pPr>
        <w:spacing w:after="0" w:line="240" w:lineRule="auto"/>
        <w:rPr>
          <w:b/>
        </w:rPr>
      </w:pPr>
    </w:p>
    <w:p w14:paraId="1F60AAB7" w14:textId="77777777" w:rsidR="00AE5D57" w:rsidRDefault="00AE5D57" w:rsidP="00DC5F5B">
      <w:pPr>
        <w:spacing w:after="0" w:line="240" w:lineRule="auto"/>
        <w:rPr>
          <w:b/>
        </w:rPr>
      </w:pPr>
    </w:p>
    <w:p w14:paraId="171E05CA" w14:textId="77777777" w:rsidR="00AE5D57" w:rsidRDefault="00AE5D57" w:rsidP="00DC5F5B">
      <w:pPr>
        <w:spacing w:after="0" w:line="240" w:lineRule="auto"/>
        <w:rPr>
          <w:b/>
        </w:rPr>
      </w:pPr>
    </w:p>
    <w:p w14:paraId="0D2D0230" w14:textId="77777777" w:rsidR="00AE5D57" w:rsidRDefault="00AE5D57" w:rsidP="00DC5F5B">
      <w:pPr>
        <w:spacing w:after="0" w:line="240" w:lineRule="auto"/>
        <w:rPr>
          <w:b/>
        </w:rPr>
      </w:pPr>
    </w:p>
    <w:p w14:paraId="446B5E2D" w14:textId="77777777" w:rsidR="00AE5D57" w:rsidRDefault="00AE5D57" w:rsidP="00DC5F5B">
      <w:pPr>
        <w:spacing w:after="0" w:line="240" w:lineRule="auto"/>
        <w:rPr>
          <w:b/>
        </w:rPr>
      </w:pPr>
    </w:p>
    <w:p w14:paraId="01AD6084" w14:textId="77777777" w:rsidR="00AE5D57" w:rsidRDefault="00AE5D57" w:rsidP="00DC5F5B">
      <w:pPr>
        <w:spacing w:after="0" w:line="240" w:lineRule="auto"/>
        <w:rPr>
          <w:b/>
        </w:rPr>
      </w:pPr>
    </w:p>
    <w:p w14:paraId="30781E4D" w14:textId="77777777" w:rsidR="00AE5D57" w:rsidRDefault="00AE5D57" w:rsidP="00DC5F5B">
      <w:pPr>
        <w:spacing w:after="0" w:line="240" w:lineRule="auto"/>
        <w:rPr>
          <w:b/>
        </w:rPr>
      </w:pPr>
    </w:p>
    <w:p w14:paraId="020F4AF1" w14:textId="77777777" w:rsidR="00AE5D57" w:rsidRDefault="00AE5D57" w:rsidP="00DC5F5B">
      <w:pPr>
        <w:spacing w:after="0" w:line="240" w:lineRule="auto"/>
        <w:rPr>
          <w:b/>
        </w:rPr>
      </w:pPr>
    </w:p>
    <w:p w14:paraId="53F47259" w14:textId="77777777" w:rsidR="00AE5D57" w:rsidRDefault="00AE5D57" w:rsidP="00DC5F5B">
      <w:pPr>
        <w:spacing w:after="0" w:line="240" w:lineRule="auto"/>
        <w:rPr>
          <w:b/>
        </w:rPr>
      </w:pPr>
    </w:p>
    <w:p w14:paraId="3AC3DDDF" w14:textId="77777777" w:rsidR="00AE5D57" w:rsidRDefault="00AE5D57" w:rsidP="00DC5F5B">
      <w:pPr>
        <w:spacing w:after="0" w:line="240" w:lineRule="auto"/>
        <w:rPr>
          <w:b/>
        </w:rPr>
      </w:pPr>
    </w:p>
    <w:p w14:paraId="4E5F6AC6" w14:textId="77777777" w:rsidR="00AE5D57" w:rsidRDefault="00AE5D57" w:rsidP="00DC5F5B">
      <w:pPr>
        <w:spacing w:after="0" w:line="240" w:lineRule="auto"/>
        <w:rPr>
          <w:b/>
        </w:rPr>
      </w:pPr>
    </w:p>
    <w:p w14:paraId="2E9DAA64" w14:textId="77777777" w:rsidR="00AE5D57" w:rsidRDefault="00AE5D57" w:rsidP="00DC5F5B">
      <w:pPr>
        <w:spacing w:after="0" w:line="240" w:lineRule="auto"/>
        <w:rPr>
          <w:b/>
        </w:rPr>
      </w:pPr>
    </w:p>
    <w:p w14:paraId="2D105F41" w14:textId="77777777" w:rsidR="00AE5D57" w:rsidRDefault="00AE5D57" w:rsidP="00DC5F5B">
      <w:pPr>
        <w:spacing w:after="0" w:line="240" w:lineRule="auto"/>
        <w:rPr>
          <w:b/>
        </w:rPr>
      </w:pPr>
    </w:p>
    <w:p w14:paraId="588165FA" w14:textId="77777777" w:rsidR="00AE5D57" w:rsidRDefault="00AE5D57" w:rsidP="00DC5F5B">
      <w:pPr>
        <w:spacing w:after="0" w:line="240" w:lineRule="auto"/>
        <w:rPr>
          <w:b/>
        </w:rPr>
      </w:pPr>
    </w:p>
    <w:p w14:paraId="5E4B5C55" w14:textId="77777777" w:rsidR="00AE5D57" w:rsidRDefault="00AE5D57" w:rsidP="00DC5F5B">
      <w:pPr>
        <w:spacing w:after="0" w:line="240" w:lineRule="auto"/>
        <w:rPr>
          <w:b/>
        </w:rPr>
      </w:pPr>
    </w:p>
    <w:p w14:paraId="6E645BF1" w14:textId="77777777" w:rsidR="00AE5D57" w:rsidRDefault="00AE5D57" w:rsidP="00DC5F5B">
      <w:pPr>
        <w:spacing w:after="0" w:line="240" w:lineRule="auto"/>
        <w:rPr>
          <w:b/>
        </w:rPr>
      </w:pPr>
    </w:p>
    <w:p w14:paraId="7F767005" w14:textId="6CD5D352" w:rsidR="00DC5F5B" w:rsidRPr="00DC5F5B" w:rsidRDefault="00D37A5D" w:rsidP="00DC5F5B">
      <w:pPr>
        <w:spacing w:after="0" w:line="240" w:lineRule="auto"/>
      </w:pPr>
      <w:r>
        <w:rPr>
          <w:b/>
        </w:rPr>
        <w:t>Figure S3</w:t>
      </w:r>
      <w:r w:rsidR="00DC5F5B" w:rsidRPr="00DC5F5B">
        <w:rPr>
          <w:b/>
        </w:rPr>
        <w:t>.</w:t>
      </w:r>
      <w:r w:rsidR="00C0676D">
        <w:t xml:space="preserve"> As Fig. 5</w:t>
      </w:r>
      <w:r w:rsidR="00DC5F5B" w:rsidRPr="00DC5F5B">
        <w:t xml:space="preserve"> of main article but for RCP 2.6 CMIP5 simulations.</w:t>
      </w:r>
    </w:p>
    <w:p w14:paraId="46BD0BCB" w14:textId="1C763FB3" w:rsidR="00DC5F5B" w:rsidRPr="005B119A" w:rsidRDefault="00DC5F5B" w:rsidP="00DC5F5B">
      <w:pPr>
        <w:spacing w:after="0" w:line="240" w:lineRule="auto"/>
        <w:rPr>
          <w:highlight w:val="yellow"/>
        </w:rPr>
      </w:pPr>
    </w:p>
    <w:p w14:paraId="465E2E4C" w14:textId="77777777" w:rsidR="00D37A5D" w:rsidRDefault="00D37A5D">
      <w:pPr>
        <w:spacing w:after="0" w:line="240" w:lineRule="auto"/>
      </w:pPr>
      <w:r>
        <w:br w:type="page"/>
      </w:r>
    </w:p>
    <w:p w14:paraId="2622EB82" w14:textId="77777777" w:rsidR="00D37A5D" w:rsidRPr="00000984" w:rsidRDefault="00D37A5D" w:rsidP="00D37A5D">
      <w:pPr>
        <w:spacing w:after="0" w:line="240" w:lineRule="auto"/>
      </w:pPr>
    </w:p>
    <w:p w14:paraId="24B1A229" w14:textId="77777777" w:rsidR="00D37A5D" w:rsidRPr="00000984" w:rsidRDefault="00D37A5D" w:rsidP="00D37A5D">
      <w:pPr>
        <w:spacing w:after="0" w:line="240" w:lineRule="auto"/>
      </w:pPr>
    </w:p>
    <w:p w14:paraId="4DA6C0C2" w14:textId="77777777" w:rsidR="00D37A5D" w:rsidRPr="00000984" w:rsidRDefault="00D37A5D" w:rsidP="00D37A5D">
      <w:pPr>
        <w:spacing w:after="0" w:line="240" w:lineRule="auto"/>
      </w:pPr>
    </w:p>
    <w:p w14:paraId="113D9F5B" w14:textId="77777777" w:rsidR="00D37A5D" w:rsidRPr="00000984" w:rsidRDefault="00D37A5D" w:rsidP="00D37A5D">
      <w:pPr>
        <w:spacing w:after="0" w:line="240" w:lineRule="auto"/>
      </w:pPr>
    </w:p>
    <w:p w14:paraId="0417277A" w14:textId="77777777" w:rsidR="00D37A5D" w:rsidRPr="00000984" w:rsidRDefault="00D37A5D" w:rsidP="00D37A5D">
      <w:pPr>
        <w:spacing w:after="0" w:line="240" w:lineRule="auto"/>
      </w:pPr>
    </w:p>
    <w:p w14:paraId="07521664" w14:textId="77777777" w:rsidR="00D37A5D" w:rsidRPr="00000984" w:rsidRDefault="00D37A5D" w:rsidP="00D37A5D">
      <w:pPr>
        <w:spacing w:after="0" w:line="240" w:lineRule="auto"/>
      </w:pPr>
    </w:p>
    <w:p w14:paraId="7331AE1A" w14:textId="77777777" w:rsidR="00D37A5D" w:rsidRPr="00000984" w:rsidRDefault="00D37A5D" w:rsidP="00D37A5D">
      <w:pPr>
        <w:spacing w:after="0" w:line="240" w:lineRule="auto"/>
      </w:pPr>
    </w:p>
    <w:p w14:paraId="53F108FD" w14:textId="1538F989" w:rsidR="00D37A5D" w:rsidRPr="00000984" w:rsidRDefault="00D37A5D" w:rsidP="00D37A5D">
      <w:pPr>
        <w:spacing w:after="0" w:line="240" w:lineRule="auto"/>
      </w:pPr>
      <w:r>
        <w:rPr>
          <w:noProof/>
          <w:lang w:val="en-US"/>
        </w:rPr>
        <w:drawing>
          <wp:anchor distT="0" distB="0" distL="114300" distR="114300" simplePos="0" relativeHeight="251758592" behindDoc="1" locked="0" layoutInCell="1" allowOverlap="1" wp14:anchorId="45C9AFA5" wp14:editId="6564339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15000" cy="5418455"/>
            <wp:effectExtent l="0" t="0" r="0" b="0"/>
            <wp:wrapNone/>
            <wp:docPr id="1" name="Picture 1" descr="../../../mfiles/QRAProjections2017/Fig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mfiles/QRAProjections2017/Fig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2C154" w14:textId="77777777" w:rsidR="00D37A5D" w:rsidRPr="00000984" w:rsidRDefault="00D37A5D" w:rsidP="00D37A5D">
      <w:pPr>
        <w:spacing w:after="0" w:line="240" w:lineRule="auto"/>
      </w:pPr>
    </w:p>
    <w:p w14:paraId="5BEF912D" w14:textId="77777777" w:rsidR="00D37A5D" w:rsidRPr="00000984" w:rsidRDefault="00D37A5D" w:rsidP="00D37A5D">
      <w:pPr>
        <w:spacing w:after="0" w:line="240" w:lineRule="auto"/>
      </w:pPr>
    </w:p>
    <w:p w14:paraId="10A14723" w14:textId="77777777" w:rsidR="00D37A5D" w:rsidRPr="00000984" w:rsidRDefault="00D37A5D" w:rsidP="00D37A5D">
      <w:pPr>
        <w:spacing w:after="0" w:line="240" w:lineRule="auto"/>
        <w:rPr>
          <w:b/>
        </w:rPr>
      </w:pPr>
    </w:p>
    <w:p w14:paraId="1632D0C0" w14:textId="77777777" w:rsidR="00D37A5D" w:rsidRPr="00000984" w:rsidRDefault="00D37A5D" w:rsidP="00D37A5D">
      <w:pPr>
        <w:spacing w:after="0" w:line="240" w:lineRule="auto"/>
        <w:rPr>
          <w:b/>
        </w:rPr>
      </w:pPr>
    </w:p>
    <w:p w14:paraId="367F10B8" w14:textId="77777777" w:rsidR="00D37A5D" w:rsidRDefault="00D37A5D" w:rsidP="00D37A5D">
      <w:pPr>
        <w:spacing w:after="0" w:line="240" w:lineRule="auto"/>
        <w:rPr>
          <w:b/>
        </w:rPr>
      </w:pPr>
    </w:p>
    <w:p w14:paraId="43B13ACF" w14:textId="77777777" w:rsidR="00D37A5D" w:rsidRDefault="00D37A5D" w:rsidP="00D37A5D">
      <w:pPr>
        <w:spacing w:after="0" w:line="240" w:lineRule="auto"/>
        <w:rPr>
          <w:b/>
        </w:rPr>
      </w:pPr>
    </w:p>
    <w:p w14:paraId="0129FA7C" w14:textId="77777777" w:rsidR="00D37A5D" w:rsidRDefault="00D37A5D" w:rsidP="00D37A5D">
      <w:pPr>
        <w:spacing w:after="0" w:line="240" w:lineRule="auto"/>
        <w:rPr>
          <w:b/>
        </w:rPr>
      </w:pPr>
    </w:p>
    <w:p w14:paraId="427B0E03" w14:textId="77777777" w:rsidR="00D37A5D" w:rsidRDefault="00D37A5D" w:rsidP="00D37A5D">
      <w:pPr>
        <w:spacing w:after="0" w:line="240" w:lineRule="auto"/>
        <w:rPr>
          <w:b/>
        </w:rPr>
      </w:pPr>
    </w:p>
    <w:p w14:paraId="05D54DF4" w14:textId="77777777" w:rsidR="00D37A5D" w:rsidRDefault="00D37A5D" w:rsidP="00D37A5D">
      <w:pPr>
        <w:spacing w:after="0" w:line="240" w:lineRule="auto"/>
        <w:rPr>
          <w:b/>
        </w:rPr>
      </w:pPr>
    </w:p>
    <w:p w14:paraId="631C45CE" w14:textId="77777777" w:rsidR="00D37A5D" w:rsidRDefault="00D37A5D" w:rsidP="00D37A5D">
      <w:pPr>
        <w:spacing w:after="0" w:line="240" w:lineRule="auto"/>
        <w:rPr>
          <w:b/>
        </w:rPr>
      </w:pPr>
    </w:p>
    <w:p w14:paraId="4EAEEA91" w14:textId="77777777" w:rsidR="00D37A5D" w:rsidRDefault="00D37A5D" w:rsidP="00D37A5D">
      <w:pPr>
        <w:spacing w:after="0" w:line="240" w:lineRule="auto"/>
        <w:rPr>
          <w:b/>
        </w:rPr>
      </w:pPr>
    </w:p>
    <w:p w14:paraId="2769AABF" w14:textId="77777777" w:rsidR="00D37A5D" w:rsidRDefault="00D37A5D" w:rsidP="00D37A5D">
      <w:pPr>
        <w:spacing w:after="0" w:line="240" w:lineRule="auto"/>
        <w:rPr>
          <w:b/>
        </w:rPr>
      </w:pPr>
    </w:p>
    <w:p w14:paraId="1BC834B6" w14:textId="77777777" w:rsidR="00D37A5D" w:rsidRDefault="00D37A5D" w:rsidP="00D37A5D">
      <w:pPr>
        <w:spacing w:after="0" w:line="240" w:lineRule="auto"/>
        <w:rPr>
          <w:b/>
        </w:rPr>
      </w:pPr>
    </w:p>
    <w:p w14:paraId="6A9ADCFE" w14:textId="77777777" w:rsidR="00D37A5D" w:rsidRDefault="00D37A5D" w:rsidP="00D37A5D">
      <w:pPr>
        <w:spacing w:after="0" w:line="240" w:lineRule="auto"/>
        <w:rPr>
          <w:b/>
        </w:rPr>
      </w:pPr>
    </w:p>
    <w:p w14:paraId="521CE2ED" w14:textId="77777777" w:rsidR="00D37A5D" w:rsidRDefault="00D37A5D" w:rsidP="00D37A5D">
      <w:pPr>
        <w:spacing w:after="0" w:line="240" w:lineRule="auto"/>
        <w:rPr>
          <w:b/>
        </w:rPr>
      </w:pPr>
    </w:p>
    <w:p w14:paraId="393A7218" w14:textId="77777777" w:rsidR="00D37A5D" w:rsidRDefault="00D37A5D" w:rsidP="00D37A5D">
      <w:pPr>
        <w:spacing w:after="0" w:line="240" w:lineRule="auto"/>
        <w:rPr>
          <w:b/>
        </w:rPr>
      </w:pPr>
    </w:p>
    <w:p w14:paraId="1237CDF3" w14:textId="77777777" w:rsidR="00D37A5D" w:rsidRDefault="00D37A5D" w:rsidP="00D37A5D">
      <w:pPr>
        <w:spacing w:after="0" w:line="240" w:lineRule="auto"/>
        <w:rPr>
          <w:b/>
        </w:rPr>
      </w:pPr>
    </w:p>
    <w:p w14:paraId="01E4A4D8" w14:textId="77777777" w:rsidR="00D37A5D" w:rsidRDefault="00D37A5D" w:rsidP="00D37A5D">
      <w:pPr>
        <w:spacing w:after="0" w:line="240" w:lineRule="auto"/>
        <w:rPr>
          <w:b/>
        </w:rPr>
      </w:pPr>
    </w:p>
    <w:p w14:paraId="3B94A379" w14:textId="77777777" w:rsidR="00D37A5D" w:rsidRDefault="00D37A5D" w:rsidP="00D37A5D">
      <w:pPr>
        <w:spacing w:after="0" w:line="240" w:lineRule="auto"/>
        <w:rPr>
          <w:b/>
        </w:rPr>
      </w:pPr>
    </w:p>
    <w:p w14:paraId="65980F9E" w14:textId="77777777" w:rsidR="00D37A5D" w:rsidRDefault="00D37A5D" w:rsidP="00D37A5D">
      <w:pPr>
        <w:spacing w:after="0" w:line="240" w:lineRule="auto"/>
        <w:rPr>
          <w:b/>
        </w:rPr>
      </w:pPr>
    </w:p>
    <w:p w14:paraId="159C0BB3" w14:textId="77777777" w:rsidR="00D37A5D" w:rsidRDefault="00D37A5D" w:rsidP="00D37A5D">
      <w:pPr>
        <w:spacing w:after="0" w:line="240" w:lineRule="auto"/>
        <w:rPr>
          <w:b/>
        </w:rPr>
      </w:pPr>
    </w:p>
    <w:p w14:paraId="1E7989B4" w14:textId="77777777" w:rsidR="00D37A5D" w:rsidRDefault="00D37A5D" w:rsidP="00D37A5D">
      <w:pPr>
        <w:spacing w:after="0" w:line="240" w:lineRule="auto"/>
        <w:rPr>
          <w:b/>
        </w:rPr>
      </w:pPr>
    </w:p>
    <w:p w14:paraId="50502ADB" w14:textId="77777777" w:rsidR="00D37A5D" w:rsidRDefault="00D37A5D" w:rsidP="00D37A5D">
      <w:pPr>
        <w:spacing w:after="0" w:line="240" w:lineRule="auto"/>
        <w:rPr>
          <w:b/>
        </w:rPr>
      </w:pPr>
    </w:p>
    <w:p w14:paraId="2E88F27E" w14:textId="77777777" w:rsidR="00D37A5D" w:rsidRDefault="00D37A5D" w:rsidP="00D37A5D">
      <w:pPr>
        <w:spacing w:after="0" w:line="240" w:lineRule="auto"/>
        <w:rPr>
          <w:b/>
        </w:rPr>
      </w:pPr>
    </w:p>
    <w:p w14:paraId="56CBAAEE" w14:textId="77777777" w:rsidR="00D37A5D" w:rsidRDefault="00D37A5D" w:rsidP="00D37A5D">
      <w:pPr>
        <w:spacing w:after="0" w:line="240" w:lineRule="auto"/>
        <w:rPr>
          <w:b/>
        </w:rPr>
      </w:pPr>
    </w:p>
    <w:p w14:paraId="5E696086" w14:textId="77777777" w:rsidR="00D37A5D" w:rsidRDefault="00D37A5D" w:rsidP="00D37A5D">
      <w:pPr>
        <w:spacing w:after="0" w:line="240" w:lineRule="auto"/>
        <w:rPr>
          <w:b/>
        </w:rPr>
      </w:pPr>
    </w:p>
    <w:p w14:paraId="0BA8DC62" w14:textId="77777777" w:rsidR="00D37A5D" w:rsidRDefault="00D37A5D" w:rsidP="00D37A5D">
      <w:pPr>
        <w:spacing w:after="0" w:line="240" w:lineRule="auto"/>
        <w:rPr>
          <w:b/>
        </w:rPr>
      </w:pPr>
    </w:p>
    <w:p w14:paraId="501C2236" w14:textId="77777777" w:rsidR="00D37A5D" w:rsidRDefault="00D37A5D" w:rsidP="00D37A5D">
      <w:pPr>
        <w:spacing w:after="0" w:line="240" w:lineRule="auto"/>
        <w:rPr>
          <w:b/>
        </w:rPr>
      </w:pPr>
    </w:p>
    <w:p w14:paraId="62596335" w14:textId="77777777" w:rsidR="00D37A5D" w:rsidRDefault="00D37A5D" w:rsidP="00D37A5D">
      <w:pPr>
        <w:spacing w:after="0" w:line="240" w:lineRule="auto"/>
        <w:rPr>
          <w:b/>
        </w:rPr>
      </w:pPr>
    </w:p>
    <w:p w14:paraId="1A3FD02F" w14:textId="77777777" w:rsidR="00D37A5D" w:rsidRDefault="00D37A5D" w:rsidP="00D37A5D">
      <w:pPr>
        <w:spacing w:after="0" w:line="240" w:lineRule="auto"/>
        <w:rPr>
          <w:b/>
        </w:rPr>
      </w:pPr>
    </w:p>
    <w:p w14:paraId="1D224C14" w14:textId="77777777" w:rsidR="00D37A5D" w:rsidRDefault="00D37A5D" w:rsidP="00D37A5D">
      <w:pPr>
        <w:spacing w:after="0" w:line="240" w:lineRule="auto"/>
        <w:rPr>
          <w:b/>
        </w:rPr>
      </w:pPr>
    </w:p>
    <w:p w14:paraId="681B5E10" w14:textId="77777777" w:rsidR="00D37A5D" w:rsidRDefault="00D37A5D" w:rsidP="00D37A5D">
      <w:pPr>
        <w:spacing w:after="0" w:line="240" w:lineRule="auto"/>
      </w:pPr>
      <w:r w:rsidRPr="00000984">
        <w:rPr>
          <w:b/>
        </w:rPr>
        <w:t xml:space="preserve">Figure </w:t>
      </w:r>
      <w:r>
        <w:rPr>
          <w:b/>
        </w:rPr>
        <w:t>S4</w:t>
      </w:r>
      <w:r w:rsidRPr="00000984">
        <w:rPr>
          <w:b/>
        </w:rPr>
        <w:t>.</w:t>
      </w:r>
      <w:r w:rsidRPr="00000984">
        <w:t xml:space="preserve"> </w:t>
      </w:r>
      <w:r>
        <w:t xml:space="preserve">QRA Fingerprint based on first half (1979-1997) and second half (1998-2015) of ERA reanalysis period compared with full period (1979-2015). </w:t>
      </w:r>
    </w:p>
    <w:p w14:paraId="7CF46A12" w14:textId="77777777" w:rsidR="00D37A5D" w:rsidRDefault="00D37A5D" w:rsidP="00D37A5D">
      <w:pPr>
        <w:spacing w:after="0" w:line="240" w:lineRule="auto"/>
      </w:pPr>
    </w:p>
    <w:p w14:paraId="479621B6" w14:textId="77777777" w:rsidR="00D37A5D" w:rsidRDefault="00D37A5D" w:rsidP="00D37A5D">
      <w:pPr>
        <w:spacing w:after="0" w:line="240" w:lineRule="auto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4800EE4D" w14:textId="64A58691" w:rsidR="00426DA9" w:rsidRPr="0059691A" w:rsidRDefault="00426DA9" w:rsidP="00426DA9">
      <w:pPr>
        <w:pStyle w:val="SOMContent"/>
        <w:rPr>
          <w:rFonts w:ascii="Calibri" w:hAnsi="Calibri"/>
        </w:rPr>
      </w:pPr>
      <w:r w:rsidRPr="0059691A">
        <w:rPr>
          <w:rFonts w:ascii="Calibri" w:hAnsi="Calibri"/>
          <w:b/>
        </w:rPr>
        <w:lastRenderedPageBreak/>
        <w:t>Table S</w:t>
      </w:r>
      <w:r w:rsidR="000C3D51">
        <w:rPr>
          <w:rFonts w:ascii="Calibri" w:hAnsi="Calibri"/>
          <w:b/>
        </w:rPr>
        <w:t>1</w:t>
      </w:r>
      <w:r w:rsidRPr="0059691A">
        <w:rPr>
          <w:rFonts w:ascii="Calibri" w:hAnsi="Calibri"/>
        </w:rPr>
        <w:t>.  CMIP5 Historical Climate Model Simulation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080"/>
        <w:gridCol w:w="1440"/>
      </w:tblGrid>
      <w:tr w:rsidR="00426DA9" w:rsidRPr="009A1668" w14:paraId="0029BF1A" w14:textId="77777777" w:rsidTr="00AC7AB8">
        <w:trPr>
          <w:trHeight w:val="467"/>
        </w:trPr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2DAB5" w14:textId="77777777" w:rsidR="00426DA9" w:rsidRPr="000661A6" w:rsidRDefault="00426DA9" w:rsidP="00AC7AB8">
            <w:pPr>
              <w:spacing w:after="0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D50AE" w14:textId="77777777" w:rsidR="00426DA9" w:rsidRPr="000661A6" w:rsidRDefault="00426DA9" w:rsidP="00AC7AB8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Number of Realization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D17E0" w14:textId="77777777" w:rsidR="00426DA9" w:rsidRPr="000661A6" w:rsidRDefault="00426DA9" w:rsidP="00AC7AB8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  <w:vertAlign w:val="superscript"/>
              </w:rPr>
              <w:t>st</w:t>
            </w: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</w:t>
            </w:r>
            <w:r w:rsidRPr="000661A6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>and</w:t>
            </w: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2</w:t>
            </w: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  <w:vertAlign w:val="superscript"/>
              </w:rPr>
              <w:t>nd</w:t>
            </w: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aerosol indirect effects</w:t>
            </w:r>
          </w:p>
        </w:tc>
      </w:tr>
      <w:tr w:rsidR="00426DA9" w:rsidRPr="009A1668" w14:paraId="28073DB7" w14:textId="77777777" w:rsidTr="00AC7AB8">
        <w:trPr>
          <w:trHeight w:hRule="exact" w:val="187"/>
        </w:trPr>
        <w:tc>
          <w:tcPr>
            <w:tcW w:w="17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4E9F0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ACCESS1-0     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F7D72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bottom"/>
          </w:tcPr>
          <w:p w14:paraId="33DC5DCD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</w:tr>
      <w:tr w:rsidR="00426DA9" w:rsidRPr="009A1668" w14:paraId="1BE6BC42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770D2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ACCESS1-3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FEBE0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8C412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</w:tr>
      <w:tr w:rsidR="00426DA9" w:rsidRPr="009A1668" w14:paraId="2735DF56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10205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bcc-csm1-1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7760C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88A7F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220BC05D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5BEBB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bcc-csm1-1-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2F9A1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F6C54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4F6DE1EB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F6E5A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BNU-ESM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93FE0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42B4C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2074F799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0D002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CanESM2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8BC2F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840A6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1E3CCF5D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B7383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CCSM4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B34A4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F5F6E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4031C8B8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BD271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CESM1-BGC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5009B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5260F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0B09A991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E0852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CESM1-CAM5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20495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6BD50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</w:tr>
      <w:tr w:rsidR="00426DA9" w:rsidRPr="009A1668" w14:paraId="768BBCB9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ACAC3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CESM1-FASTCHE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15F52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2CDBD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0EB1B897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40914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CESM1-WACCM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D387C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C95F6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59801F40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33180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CMCC-CESM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EE1A1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2A711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269AA713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BBF8E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CMCC-CM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0743E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83734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41476587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84DEF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CMCC-CMS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28EFB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42620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2CA4D917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EC5F4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CNRM-CM5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D20A5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A2F49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67AD16C6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90B77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CNRM-CM5-2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9B258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B92D8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3A31BCE1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F9902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CSIRO-Mk3-6-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DD99C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2277D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</w:tr>
      <w:tr w:rsidR="00426DA9" w:rsidRPr="009A1668" w14:paraId="25062758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7CEBE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FGOALS-g2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3220C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DE3BA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</w:tr>
      <w:tr w:rsidR="00426DA9" w:rsidRPr="009A1668" w14:paraId="4F7647C5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02D76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FIO-ESM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D078D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74D1E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776030FE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C4289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GFDL-CM2.1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13FCF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9D153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450AEC54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48A4B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GFDL-CM3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A2934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B6E16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</w:tr>
      <w:tr w:rsidR="00426DA9" w:rsidRPr="009A1668" w14:paraId="69635AA6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91E0B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GFDL-ESM2G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2696F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38E35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5B7EE18E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97284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GFDL-ESM2M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AEE1F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DEFA2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0999E20F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FFE45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GISS-E2-H p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A764E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974FD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437BB25A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20C3F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GISS-E2-H p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CD2EE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4F304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389545C3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5EEA0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GISS-E2-H p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05859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A41A7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55AD294C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2161E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GISS-E2-H-CC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7534A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32848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382D6978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62BF6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GISS-E2-R p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17706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0085C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750F89FA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3F557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GISS-E2-R p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7CECB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50077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2B80A093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D42BA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GISS-E2-R p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5C864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570AE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7B2C5727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CE752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GISS-E2-R p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2E5F2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C2E62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2BD18D02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86AC0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GISS-E2-R-CC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4440F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3B41E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37D88662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B62B8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HadCM3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6E0EC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F7A6D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6FA1917D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82ED4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HadGEM2-AO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92A99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3F02B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</w:tr>
      <w:tr w:rsidR="00426DA9" w:rsidRPr="009A1668" w14:paraId="124DEA86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74985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HadGEM2-CC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C3661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EF085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</w:tr>
      <w:tr w:rsidR="00426DA9" w:rsidRPr="009A1668" w14:paraId="137AE233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ABFBD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HadGEM2-ES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AA42E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94F7B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</w:tr>
      <w:tr w:rsidR="00426DA9" w:rsidRPr="009A1668" w14:paraId="06551640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48110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INMCM4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8280B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4F0C3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3BF0DF03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34B94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IPSL-CM5A-LR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71453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3B0C3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31DB0D1D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85C72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IPSL-CM5A-MR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F3989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F187C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2EA2FC17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2D0A0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IPSL-CM5B-LR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A61B8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39048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76C3F6BB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DC158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MIROC-ESM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F0F48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A0D7C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</w:tr>
      <w:tr w:rsidR="00426DA9" w:rsidRPr="009A1668" w14:paraId="12990520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D55F9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MIROC-ESM-CHE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8285F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18219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</w:tr>
      <w:tr w:rsidR="00426DA9" w:rsidRPr="009A1668" w14:paraId="1BB56ECD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36662D6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MPI-ESM-LR    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9EA66C9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10760BF5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426DA9" w:rsidRPr="009A1668" w14:paraId="085BA451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A687C2D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MRI-CGCM3 p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5708BB0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39ABA166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</w:tr>
      <w:tr w:rsidR="00426DA9" w:rsidRPr="009A1668" w14:paraId="3EA89E6D" w14:textId="77777777" w:rsidTr="00AC7AB8">
        <w:trPr>
          <w:trHeight w:hRule="exact" w:val="187"/>
        </w:trPr>
        <w:tc>
          <w:tcPr>
            <w:tcW w:w="172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EBB7E3C" w14:textId="77777777" w:rsidR="00426DA9" w:rsidRPr="000661A6" w:rsidRDefault="00426DA9" w:rsidP="00AC7AB8">
            <w:pPr>
              <w:rPr>
                <w:rFonts w:asciiTheme="minorHAnsi" w:hAnsiTheme="minorHAnsi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MRI-CGCM3 p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E69039" w14:textId="77777777" w:rsidR="00426DA9" w:rsidRPr="000661A6" w:rsidRDefault="00426DA9" w:rsidP="00AC7A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14:paraId="5D37BF09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</w:tr>
      <w:tr w:rsidR="00426DA9" w:rsidRPr="009A1668" w14:paraId="6D998183" w14:textId="77777777" w:rsidTr="00AC7AB8">
        <w:trPr>
          <w:trHeight w:hRule="exact" w:val="187"/>
        </w:trPr>
        <w:tc>
          <w:tcPr>
            <w:tcW w:w="17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2937D" w14:textId="77777777" w:rsidR="00426DA9" w:rsidRPr="000661A6" w:rsidRDefault="00426DA9" w:rsidP="00AC7AB8">
            <w:pPr>
              <w:rPr>
                <w:rFonts w:asciiTheme="minorHAnsi" w:hAnsiTheme="minorHAnsi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MRI-ESM1      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0FEB8" w14:textId="77777777" w:rsidR="00426DA9" w:rsidRPr="000661A6" w:rsidRDefault="00426DA9" w:rsidP="00AC7A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bottom"/>
          </w:tcPr>
          <w:p w14:paraId="3BE8D0A8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</w:tr>
      <w:tr w:rsidR="00426DA9" w:rsidRPr="009A1668" w14:paraId="2702D97C" w14:textId="77777777" w:rsidTr="00AC7AB8">
        <w:trPr>
          <w:trHeight w:hRule="exact" w:val="187"/>
        </w:trPr>
        <w:tc>
          <w:tcPr>
            <w:tcW w:w="17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A7F8B" w14:textId="77777777" w:rsidR="00426DA9" w:rsidRPr="000661A6" w:rsidRDefault="00426DA9" w:rsidP="00AC7AB8">
            <w:pPr>
              <w:rPr>
                <w:rFonts w:asciiTheme="minorHAnsi" w:hAnsiTheme="minorHAnsi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NorESM1-M     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BC232" w14:textId="77777777" w:rsidR="00426DA9" w:rsidRPr="000661A6" w:rsidRDefault="00426DA9" w:rsidP="00AC7A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bottom"/>
          </w:tcPr>
          <w:p w14:paraId="19E5FC0A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</w:tr>
      <w:tr w:rsidR="00426DA9" w:rsidRPr="009A1668" w14:paraId="431EBA72" w14:textId="77777777" w:rsidTr="00AC7AB8">
        <w:trPr>
          <w:trHeight w:hRule="exact" w:val="187"/>
        </w:trPr>
        <w:tc>
          <w:tcPr>
            <w:tcW w:w="172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35E3952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NorESM1-ME    </w:t>
            </w:r>
          </w:p>
        </w:tc>
        <w:tc>
          <w:tcPr>
            <w:tcW w:w="108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0C9DF5F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14:paraId="1B8B1E86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</w:tr>
      <w:tr w:rsidR="00426DA9" w:rsidRPr="009A1668" w14:paraId="0C72A85A" w14:textId="77777777" w:rsidTr="00AC7AB8">
        <w:trPr>
          <w:trHeight w:hRule="exact" w:val="280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370FF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Anthropogenic Only Simulation</w:t>
            </w:r>
          </w:p>
        </w:tc>
      </w:tr>
      <w:tr w:rsidR="00426DA9" w:rsidRPr="009A1668" w14:paraId="5B65A37B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143A3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CCSM4 p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C8DDF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B6CB1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–</w:t>
            </w:r>
          </w:p>
        </w:tc>
      </w:tr>
      <w:tr w:rsidR="00426DA9" w:rsidRPr="009A1668" w14:paraId="237A0674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53D9626" w14:textId="77777777" w:rsidR="00426DA9" w:rsidRPr="000661A6" w:rsidRDefault="00426DA9" w:rsidP="00AC7AB8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CESM1-CAM5 p1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6B6224D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center"/>
          </w:tcPr>
          <w:p w14:paraId="144E8611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–</w:t>
            </w:r>
          </w:p>
        </w:tc>
      </w:tr>
      <w:tr w:rsidR="00426DA9" w:rsidRPr="009A1668" w14:paraId="67D3FC2C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66689" w14:textId="77777777" w:rsidR="00426DA9" w:rsidRPr="000661A6" w:rsidRDefault="00426DA9" w:rsidP="00AC7AB8">
            <w:pPr>
              <w:rPr>
                <w:rFonts w:asciiTheme="minorHAnsi" w:hAnsiTheme="minorHAnsi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CNRM-CM5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859CE" w14:textId="77777777" w:rsidR="00426DA9" w:rsidRPr="000661A6" w:rsidRDefault="00426DA9" w:rsidP="00AC7A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A0AFA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–</w:t>
            </w:r>
          </w:p>
        </w:tc>
      </w:tr>
      <w:tr w:rsidR="00426DA9" w:rsidRPr="009A1668" w14:paraId="766A4188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E1EA4" w14:textId="77777777" w:rsidR="00426DA9" w:rsidRPr="000661A6" w:rsidRDefault="00426DA9" w:rsidP="00AC7AB8">
            <w:pPr>
              <w:rPr>
                <w:rFonts w:asciiTheme="minorHAnsi" w:hAnsiTheme="minorHAnsi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GFDL-CM3 p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A60AD" w14:textId="77777777" w:rsidR="00426DA9" w:rsidRPr="000661A6" w:rsidRDefault="00426DA9" w:rsidP="00AC7A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BCAA8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–</w:t>
            </w:r>
          </w:p>
        </w:tc>
      </w:tr>
      <w:tr w:rsidR="00426DA9" w:rsidRPr="009A1668" w14:paraId="375CF578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0E894" w14:textId="77777777" w:rsidR="00426DA9" w:rsidRPr="000661A6" w:rsidRDefault="00426DA9" w:rsidP="00AC7AB8">
            <w:pPr>
              <w:rPr>
                <w:rFonts w:asciiTheme="minorHAnsi" w:hAnsiTheme="minorHAnsi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GFDL-ESM2M p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7755E" w14:textId="77777777" w:rsidR="00426DA9" w:rsidRPr="000661A6" w:rsidRDefault="00426DA9" w:rsidP="00AC7A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E7DCC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–</w:t>
            </w:r>
          </w:p>
        </w:tc>
      </w:tr>
      <w:tr w:rsidR="00426DA9" w:rsidRPr="009A1668" w14:paraId="4CA55C6E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1C7E7" w14:textId="77777777" w:rsidR="00426DA9" w:rsidRPr="000661A6" w:rsidRDefault="00426DA9" w:rsidP="00AC7AB8">
            <w:pPr>
              <w:rPr>
                <w:rFonts w:asciiTheme="minorHAnsi" w:hAnsiTheme="minorHAnsi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GISS-E2-H p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E8B15" w14:textId="77777777" w:rsidR="00426DA9" w:rsidRPr="000661A6" w:rsidRDefault="00426DA9" w:rsidP="00AC7A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A9E3C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–</w:t>
            </w:r>
          </w:p>
        </w:tc>
      </w:tr>
      <w:tr w:rsidR="00426DA9" w:rsidRPr="009A1668" w14:paraId="2121FA6E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7D2BB" w14:textId="77777777" w:rsidR="00426DA9" w:rsidRPr="000661A6" w:rsidRDefault="00426DA9" w:rsidP="00AC7AB8">
            <w:pPr>
              <w:rPr>
                <w:rFonts w:asciiTheme="minorHAnsi" w:hAnsiTheme="minorHAnsi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GISS-E2-H p3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C49EB" w14:textId="77777777" w:rsidR="00426DA9" w:rsidRPr="000661A6" w:rsidRDefault="00426DA9" w:rsidP="00AC7A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C8B1F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–</w:t>
            </w:r>
          </w:p>
        </w:tc>
      </w:tr>
      <w:tr w:rsidR="00426DA9" w:rsidRPr="009A1668" w14:paraId="55C7FEEB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F912375" w14:textId="77777777" w:rsidR="00426DA9" w:rsidRPr="000661A6" w:rsidRDefault="00426DA9" w:rsidP="00AC7AB8">
            <w:pPr>
              <w:rPr>
                <w:rFonts w:asciiTheme="minorHAnsi" w:hAnsiTheme="minorHAnsi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GISS-E2-R p10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E09FCA5" w14:textId="77777777" w:rsidR="00426DA9" w:rsidRPr="000661A6" w:rsidRDefault="00426DA9" w:rsidP="00AC7A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center"/>
          </w:tcPr>
          <w:p w14:paraId="102E282D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–</w:t>
            </w:r>
          </w:p>
        </w:tc>
      </w:tr>
      <w:tr w:rsidR="00426DA9" w:rsidRPr="009A1668" w14:paraId="4CB73DEC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B5C87" w14:textId="77777777" w:rsidR="00426DA9" w:rsidRPr="000661A6" w:rsidRDefault="00426DA9" w:rsidP="00AC7AB8">
            <w:pPr>
              <w:rPr>
                <w:rFonts w:asciiTheme="minorHAnsi" w:hAnsiTheme="minorHAnsi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GISS-E2-R p3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99B1C" w14:textId="77777777" w:rsidR="00426DA9" w:rsidRPr="000661A6" w:rsidRDefault="00426DA9" w:rsidP="00AC7A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04295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–</w:t>
            </w:r>
          </w:p>
        </w:tc>
      </w:tr>
      <w:tr w:rsidR="00426DA9" w:rsidRPr="009A1668" w14:paraId="44073748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CF60E0" w14:textId="77777777" w:rsidR="00426DA9" w:rsidRPr="000661A6" w:rsidRDefault="00426DA9" w:rsidP="00AC7AB8">
            <w:pPr>
              <w:rPr>
                <w:rFonts w:asciiTheme="minorHAnsi" w:hAnsiTheme="minorHAnsi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IPSL-CM5A-LR p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C4388F" w14:textId="77777777" w:rsidR="00426DA9" w:rsidRPr="000661A6" w:rsidRDefault="00426DA9" w:rsidP="00AC7A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A8EDB" w14:textId="77777777" w:rsidR="00426DA9" w:rsidRPr="000661A6" w:rsidRDefault="00426DA9" w:rsidP="00AC7AB8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0661A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–</w:t>
            </w:r>
          </w:p>
        </w:tc>
      </w:tr>
    </w:tbl>
    <w:p w14:paraId="55BBD8F4" w14:textId="77777777" w:rsidR="004638B6" w:rsidRDefault="004638B6" w:rsidP="00184677">
      <w:pPr>
        <w:pStyle w:val="SOMContent"/>
        <w:rPr>
          <w:rFonts w:ascii="Calibri" w:eastAsia="Calibri" w:hAnsi="Calibri"/>
          <w:sz w:val="22"/>
          <w:szCs w:val="22"/>
          <w:lang w:val="en-NZ"/>
        </w:rPr>
      </w:pPr>
    </w:p>
    <w:p w14:paraId="581069CF" w14:textId="37F1F855" w:rsidR="008C1AE6" w:rsidRDefault="008C1AE6" w:rsidP="00426DA9">
      <w:pPr>
        <w:pStyle w:val="SOMContent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8D0B6F5" w14:textId="77777777" w:rsidR="000C3D51" w:rsidRDefault="000C3D51" w:rsidP="00426DA9">
      <w:pPr>
        <w:pStyle w:val="SOMContent"/>
        <w:rPr>
          <w:rFonts w:ascii="Calibri" w:hAnsi="Calibri"/>
          <w:b/>
        </w:rPr>
      </w:pPr>
    </w:p>
    <w:p w14:paraId="1F8EB680" w14:textId="77777777" w:rsidR="000C3D51" w:rsidRDefault="000C3D51" w:rsidP="00426DA9">
      <w:pPr>
        <w:pStyle w:val="SOMContent"/>
        <w:rPr>
          <w:rFonts w:ascii="Calibri" w:hAnsi="Calibri"/>
          <w:b/>
        </w:rPr>
      </w:pPr>
    </w:p>
    <w:p w14:paraId="6FA018BB" w14:textId="7BC43482" w:rsidR="000C3D51" w:rsidRDefault="000C3D51" w:rsidP="000C3D51">
      <w:pPr>
        <w:pStyle w:val="SOMContent"/>
        <w:rPr>
          <w:b/>
          <w:highlight w:val="yellow"/>
        </w:rPr>
      </w:pPr>
      <w:r w:rsidRPr="004638B6">
        <w:rPr>
          <w:b/>
        </w:rPr>
        <w:t>Table</w:t>
      </w:r>
      <w:r>
        <w:rPr>
          <w:b/>
        </w:rPr>
        <w:t xml:space="preserve"> S2</w:t>
      </w:r>
      <w:r w:rsidRPr="004638B6">
        <w:rPr>
          <w:b/>
        </w:rPr>
        <w:t xml:space="preserve">. </w:t>
      </w:r>
      <w:r w:rsidRPr="0059691A">
        <w:rPr>
          <w:rFonts w:ascii="Calibri" w:hAnsi="Calibri"/>
        </w:rPr>
        <w:t xml:space="preserve">CMIP5 </w:t>
      </w:r>
      <w:r>
        <w:rPr>
          <w:rFonts w:ascii="Calibri" w:hAnsi="Calibri"/>
        </w:rPr>
        <w:t>1% / year CO</w:t>
      </w:r>
      <w:r w:rsidRPr="00B061EC"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 xml:space="preserve"> </w:t>
      </w:r>
      <w:r w:rsidRPr="0059691A">
        <w:rPr>
          <w:rFonts w:ascii="Calibri" w:hAnsi="Calibri"/>
        </w:rPr>
        <w:t>Simulations</w:t>
      </w:r>
      <w:r>
        <w:rPr>
          <w:b/>
          <w:highlight w:val="yellow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080"/>
      </w:tblGrid>
      <w:tr w:rsidR="000C3D51" w:rsidRPr="00000984" w14:paraId="67D6A2F2" w14:textId="77777777" w:rsidTr="00AC7AB8">
        <w:trPr>
          <w:trHeight w:val="467"/>
        </w:trPr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1C135" w14:textId="77777777" w:rsidR="000C3D51" w:rsidRPr="004B5110" w:rsidRDefault="000C3D51" w:rsidP="00AC7AB8">
            <w:pPr>
              <w:spacing w:after="0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DF115" w14:textId="77777777" w:rsidR="000C3D51" w:rsidRPr="004B5110" w:rsidRDefault="000C3D51" w:rsidP="00AC7AB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Realizations</w:t>
            </w:r>
          </w:p>
        </w:tc>
      </w:tr>
      <w:tr w:rsidR="000C3D51" w:rsidRPr="00000984" w14:paraId="3F71B6C6" w14:textId="77777777" w:rsidTr="00AC7AB8">
        <w:trPr>
          <w:trHeight w:hRule="exact" w:val="226"/>
        </w:trPr>
        <w:tc>
          <w:tcPr>
            <w:tcW w:w="172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60278" w14:textId="77777777" w:rsidR="000C3D51" w:rsidRPr="004B5110" w:rsidRDefault="000C3D51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sz w:val="16"/>
                <w:szCs w:val="16"/>
              </w:rPr>
              <w:t xml:space="preserve">ACCESS1-0     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9864B" w14:textId="77777777" w:rsidR="000C3D51" w:rsidRPr="004B5110" w:rsidRDefault="000C3D51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0C3D51" w:rsidRPr="00000984" w14:paraId="78916E4C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DA75E" w14:textId="77777777" w:rsidR="000C3D51" w:rsidRPr="004B5110" w:rsidRDefault="000C3D51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sz w:val="16"/>
                <w:szCs w:val="16"/>
              </w:rPr>
              <w:t xml:space="preserve">ACCESS1-3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A8808" w14:textId="77777777" w:rsidR="000C3D51" w:rsidRPr="004B5110" w:rsidRDefault="000C3D51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0C3D51" w:rsidRPr="00000984" w14:paraId="6603C9F7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1602D" w14:textId="77777777" w:rsidR="000C3D51" w:rsidRPr="004B5110" w:rsidRDefault="000C3D51" w:rsidP="00AC7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c-csm1-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3A73E" w14:textId="77777777" w:rsidR="000C3D51" w:rsidRPr="004B5110" w:rsidDel="00625F46" w:rsidRDefault="000C3D51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0C3D51" w:rsidRPr="00000984" w14:paraId="267161D2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7FDC5" w14:textId="77777777" w:rsidR="000C3D51" w:rsidRPr="004B5110" w:rsidRDefault="000C3D51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sz w:val="16"/>
                <w:szCs w:val="16"/>
              </w:rPr>
              <w:t xml:space="preserve">CCSM4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F3DC4" w14:textId="77777777" w:rsidR="000C3D51" w:rsidRPr="004B5110" w:rsidRDefault="000C3D51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0C3D51" w:rsidRPr="00000984" w14:paraId="7428CD34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2720E" w14:textId="77777777" w:rsidR="000C3D51" w:rsidRPr="004B5110" w:rsidRDefault="000C3D51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sz w:val="16"/>
                <w:szCs w:val="16"/>
              </w:rPr>
              <w:t xml:space="preserve">CMCC-CM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E68D7" w14:textId="77777777" w:rsidR="000C3D51" w:rsidRPr="004B5110" w:rsidRDefault="000C3D51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0C3D51" w:rsidRPr="00000984" w14:paraId="4F074ADB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54092" w14:textId="77777777" w:rsidR="000C3D51" w:rsidRPr="004B5110" w:rsidRDefault="000C3D51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sz w:val="16"/>
                <w:szCs w:val="16"/>
              </w:rPr>
              <w:t>CNRM-CM5-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B0478" w14:textId="77777777" w:rsidR="000C3D51" w:rsidRPr="004B5110" w:rsidRDefault="000C3D51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0C3D51" w:rsidRPr="00000984" w14:paraId="0BD756A0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F9689" w14:textId="77777777" w:rsidR="000C3D51" w:rsidRPr="004B5110" w:rsidRDefault="000C3D51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SIRO-Mk3-6-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F03F2" w14:textId="77777777" w:rsidR="000C3D51" w:rsidRPr="004B5110" w:rsidRDefault="000C3D51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0C3D51" w:rsidRPr="00000984" w14:paraId="0C68A706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2E754" w14:textId="77777777" w:rsidR="000C3D51" w:rsidRPr="004B5110" w:rsidRDefault="000C3D51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nESM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16BFD" w14:textId="77777777" w:rsidR="000C3D51" w:rsidRPr="004B5110" w:rsidRDefault="000C3D51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0C3D51" w:rsidRPr="00000984" w14:paraId="339C44E9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C4A0D" w14:textId="77777777" w:rsidR="000C3D51" w:rsidRPr="004B5110" w:rsidRDefault="000C3D51" w:rsidP="00AC7AB8">
            <w:pPr>
              <w:rPr>
                <w:sz w:val="16"/>
                <w:szCs w:val="16"/>
              </w:rPr>
            </w:pPr>
            <w:r w:rsidRPr="004B5110">
              <w:rPr>
                <w:sz w:val="16"/>
                <w:szCs w:val="16"/>
              </w:rPr>
              <w:t xml:space="preserve">GFDL-CM3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1A965" w14:textId="77777777" w:rsidR="000C3D51" w:rsidRPr="004B5110" w:rsidRDefault="000C3D51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0C3D51" w:rsidRPr="00000984" w14:paraId="5BA5B5CC" w14:textId="77777777" w:rsidTr="00AC7AB8">
        <w:trPr>
          <w:trHeight w:hRule="exact" w:val="20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C617C" w14:textId="77777777" w:rsidR="000C3D51" w:rsidRPr="004B5110" w:rsidRDefault="000C3D51" w:rsidP="00AC7AB8">
            <w:pPr>
              <w:rPr>
                <w:sz w:val="16"/>
                <w:szCs w:val="16"/>
              </w:rPr>
            </w:pPr>
            <w:r w:rsidRPr="004B5110">
              <w:rPr>
                <w:sz w:val="16"/>
                <w:szCs w:val="16"/>
              </w:rPr>
              <w:t xml:space="preserve">GFDL-ESM2G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04866C" w14:textId="77777777" w:rsidR="000C3D51" w:rsidRPr="004B5110" w:rsidRDefault="000C3D51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0C3D51" w:rsidRPr="00000984" w14:paraId="28085387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C47C5" w14:textId="77777777" w:rsidR="000C3D51" w:rsidRPr="004B5110" w:rsidRDefault="000C3D51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sz w:val="16"/>
                <w:szCs w:val="16"/>
              </w:rPr>
              <w:t xml:space="preserve">GFDL-ESM2M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A49A7" w14:textId="77777777" w:rsidR="000C3D51" w:rsidRPr="004B5110" w:rsidRDefault="000C3D51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0C3D51" w:rsidRPr="00000984" w14:paraId="583F9679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91CEF" w14:textId="77777777" w:rsidR="000C3D51" w:rsidRPr="004B5110" w:rsidRDefault="000C3D51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sz w:val="16"/>
                <w:szCs w:val="16"/>
              </w:rPr>
              <w:t xml:space="preserve">GISS-E2-H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7F42F" w14:textId="77777777" w:rsidR="000C3D51" w:rsidRPr="004B5110" w:rsidRDefault="000C3D51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0C3D51" w:rsidRPr="00000984" w14:paraId="58346CDF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C9346" w14:textId="77777777" w:rsidR="000C3D51" w:rsidRPr="004B5110" w:rsidRDefault="000C3D51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sz w:val="16"/>
                <w:szCs w:val="16"/>
              </w:rPr>
              <w:t xml:space="preserve">GISS-E2-R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AACD0" w14:textId="77777777" w:rsidR="000C3D51" w:rsidRPr="004B5110" w:rsidRDefault="000C3D51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0C3D51" w:rsidRPr="00000984" w14:paraId="08836322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18186" w14:textId="77777777" w:rsidR="000C3D51" w:rsidRPr="004B5110" w:rsidRDefault="000C3D51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sz w:val="16"/>
                <w:szCs w:val="16"/>
              </w:rPr>
              <w:t xml:space="preserve">HadGEM2-ES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2DBB4" w14:textId="77777777" w:rsidR="000C3D51" w:rsidRPr="004B5110" w:rsidRDefault="000C3D51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0C3D51" w:rsidRPr="00000984" w14:paraId="07B10130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EC18E" w14:textId="77777777" w:rsidR="000C3D51" w:rsidRPr="004B5110" w:rsidRDefault="000C3D51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sz w:val="16"/>
                <w:szCs w:val="16"/>
              </w:rPr>
              <w:t>inmcm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432E3" w14:textId="77777777" w:rsidR="000C3D51" w:rsidRPr="004B5110" w:rsidRDefault="000C3D51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0C3D51" w:rsidRPr="00000984" w14:paraId="121791DD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7564C" w14:textId="77777777" w:rsidR="000C3D51" w:rsidRPr="004B5110" w:rsidRDefault="000C3D51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sz w:val="16"/>
                <w:szCs w:val="16"/>
              </w:rPr>
              <w:t xml:space="preserve">IPSL-CM5A-LR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65C80" w14:textId="77777777" w:rsidR="000C3D51" w:rsidRPr="004B5110" w:rsidRDefault="000C3D51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0C3D51" w:rsidRPr="00000984" w14:paraId="0EAEE931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38C53" w14:textId="77777777" w:rsidR="000C3D51" w:rsidRPr="004B5110" w:rsidRDefault="000C3D51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PSL-CM5A-M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B191B" w14:textId="77777777" w:rsidR="000C3D51" w:rsidRPr="004B5110" w:rsidRDefault="000C3D51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0C3D51" w:rsidRPr="00000984" w14:paraId="31C6D199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4C21B" w14:textId="77777777" w:rsidR="000C3D51" w:rsidRPr="004B5110" w:rsidRDefault="000C3D51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sz w:val="16"/>
                <w:szCs w:val="16"/>
              </w:rPr>
              <w:t xml:space="preserve">IPSL-CM5B-LR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786AF" w14:textId="77777777" w:rsidR="000C3D51" w:rsidRPr="004B5110" w:rsidRDefault="000C3D51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0C3D51" w:rsidRPr="00000984" w14:paraId="2F31E85C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3B552" w14:textId="77777777" w:rsidR="000C3D51" w:rsidRPr="004B5110" w:rsidRDefault="000C3D51" w:rsidP="00AC7AB8">
            <w:pPr>
              <w:rPr>
                <w:sz w:val="16"/>
                <w:szCs w:val="16"/>
              </w:rPr>
            </w:pPr>
            <w:r w:rsidRPr="004B5110">
              <w:rPr>
                <w:sz w:val="16"/>
                <w:szCs w:val="16"/>
              </w:rPr>
              <w:t xml:space="preserve">MIROC-ESM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FE35B" w14:textId="77777777" w:rsidR="000C3D51" w:rsidRPr="004B5110" w:rsidRDefault="000C3D51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0C3D51" w:rsidRPr="00000984" w14:paraId="1B5C6FDE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BE425" w14:textId="77777777" w:rsidR="000C3D51" w:rsidRPr="004B5110" w:rsidRDefault="000C3D51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ROC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C274C" w14:textId="77777777" w:rsidR="000C3D51" w:rsidRPr="004B5110" w:rsidRDefault="000C3D51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0C3D51" w:rsidRPr="00000984" w14:paraId="51E121EB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C68A5" w14:textId="77777777" w:rsidR="000C3D51" w:rsidRPr="004B5110" w:rsidRDefault="000C3D51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sz w:val="16"/>
                <w:szCs w:val="16"/>
              </w:rPr>
              <w:t xml:space="preserve">MPI-ESM-LR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76957" w14:textId="77777777" w:rsidR="000C3D51" w:rsidRPr="004B5110" w:rsidRDefault="000C3D51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0C3D51" w:rsidRPr="00000984" w14:paraId="6D7BFAC4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F231D" w14:textId="77777777" w:rsidR="000C3D51" w:rsidRPr="004B5110" w:rsidRDefault="000C3D51" w:rsidP="00AC7AB8">
            <w:pPr>
              <w:rPr>
                <w:sz w:val="16"/>
                <w:szCs w:val="16"/>
              </w:rPr>
            </w:pPr>
            <w:r w:rsidRPr="004B5110">
              <w:rPr>
                <w:sz w:val="16"/>
                <w:szCs w:val="16"/>
              </w:rPr>
              <w:t>MPI-ESM-M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2FB35" w14:textId="77777777" w:rsidR="000C3D51" w:rsidRPr="004B5110" w:rsidRDefault="000C3D51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0C3D51" w:rsidRPr="00000984" w14:paraId="34758FC4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01B3A" w14:textId="77777777" w:rsidR="000C3D51" w:rsidRPr="004B5110" w:rsidRDefault="000C3D51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sz w:val="16"/>
                <w:szCs w:val="16"/>
              </w:rPr>
              <w:t>MPI-ESM-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15ACF" w14:textId="77777777" w:rsidR="000C3D51" w:rsidRPr="004B5110" w:rsidRDefault="000C3D51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0C3D51" w:rsidRPr="00000984" w14:paraId="00F58D5A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92081" w14:textId="77777777" w:rsidR="000C3D51" w:rsidRPr="004B5110" w:rsidRDefault="000C3D51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sz w:val="16"/>
                <w:szCs w:val="16"/>
              </w:rPr>
              <w:t xml:space="preserve">MRI-CGCM3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0C795" w14:textId="77777777" w:rsidR="000C3D51" w:rsidRPr="004B5110" w:rsidRDefault="000C3D51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0C3D51" w:rsidRPr="00000984" w14:paraId="76F79B0F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73C7096" w14:textId="77777777" w:rsidR="000C3D51" w:rsidRPr="004B5110" w:rsidRDefault="000C3D51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sz w:val="16"/>
                <w:szCs w:val="16"/>
              </w:rPr>
              <w:t xml:space="preserve">NorESM1-ME    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4B821DB" w14:textId="77777777" w:rsidR="000C3D51" w:rsidRPr="004B5110" w:rsidRDefault="000C3D51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0C3D51" w:rsidRPr="00000984" w14:paraId="6D95717F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479C0" w14:textId="77777777" w:rsidR="000C3D51" w:rsidRPr="004B5110" w:rsidRDefault="000C3D51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sz w:val="16"/>
                <w:szCs w:val="16"/>
              </w:rPr>
              <w:t xml:space="preserve">NorESM1-M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BF726D" w14:textId="77777777" w:rsidR="000C3D51" w:rsidRPr="004B5110" w:rsidRDefault="000C3D51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</w:tbl>
    <w:p w14:paraId="01FD8E75" w14:textId="78351350" w:rsidR="008C1AE6" w:rsidRDefault="008C1AE6" w:rsidP="00426DA9">
      <w:pPr>
        <w:pStyle w:val="SOMContent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2732DB80" w14:textId="77777777" w:rsidR="000C3D51" w:rsidRDefault="000C3D51" w:rsidP="00426DA9">
      <w:pPr>
        <w:pStyle w:val="SOMContent"/>
        <w:rPr>
          <w:rFonts w:ascii="Calibri" w:hAnsi="Calibri"/>
          <w:b/>
        </w:rPr>
      </w:pPr>
    </w:p>
    <w:p w14:paraId="31623E5A" w14:textId="0CFC81C4" w:rsidR="00426DA9" w:rsidRDefault="00426DA9" w:rsidP="00426DA9">
      <w:pPr>
        <w:pStyle w:val="SOMContent"/>
      </w:pPr>
      <w:r w:rsidRPr="0059691A">
        <w:rPr>
          <w:rFonts w:ascii="Calibri" w:hAnsi="Calibri"/>
          <w:b/>
        </w:rPr>
        <w:t>Table S</w:t>
      </w:r>
      <w:r>
        <w:rPr>
          <w:rFonts w:ascii="Calibri" w:hAnsi="Calibri"/>
          <w:b/>
        </w:rPr>
        <w:t>3</w:t>
      </w:r>
      <w:r w:rsidRPr="0059691A">
        <w:rPr>
          <w:rFonts w:ascii="Calibri" w:hAnsi="Calibri"/>
        </w:rPr>
        <w:t>.  CMIP5 RCP8.5 Future Projection Simulation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080"/>
        <w:gridCol w:w="1440"/>
      </w:tblGrid>
      <w:tr w:rsidR="00426DA9" w:rsidRPr="00000984" w14:paraId="1EE9281F" w14:textId="77777777" w:rsidTr="00AC7AB8">
        <w:trPr>
          <w:trHeight w:val="467"/>
        </w:trPr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ED2DF" w14:textId="77777777" w:rsidR="00426DA9" w:rsidRPr="004B5110" w:rsidRDefault="00426DA9" w:rsidP="00AC7AB8">
            <w:pPr>
              <w:spacing w:after="0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C761F" w14:textId="77777777" w:rsidR="00426DA9" w:rsidRPr="004B5110" w:rsidRDefault="00426DA9" w:rsidP="00AC7AB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Number of Realization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7C7D8C" w14:textId="77777777" w:rsidR="00426DA9" w:rsidRPr="004B5110" w:rsidRDefault="00426DA9" w:rsidP="00AC7AB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Pr="004B5110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st</w:t>
            </w: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B5110">
              <w:rPr>
                <w:rFonts w:eastAsia="Times New Roman"/>
                <w:i/>
                <w:color w:val="000000"/>
                <w:sz w:val="16"/>
                <w:szCs w:val="16"/>
              </w:rPr>
              <w:t>and</w:t>
            </w: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 2</w:t>
            </w:r>
            <w:r w:rsidRPr="004B5110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nd</w:t>
            </w: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 aerosol indirect effects</w:t>
            </w:r>
          </w:p>
        </w:tc>
      </w:tr>
      <w:tr w:rsidR="00426DA9" w:rsidRPr="00000984" w14:paraId="17834870" w14:textId="77777777" w:rsidTr="00AC7AB8">
        <w:trPr>
          <w:trHeight w:hRule="exact" w:val="187"/>
        </w:trPr>
        <w:tc>
          <w:tcPr>
            <w:tcW w:w="17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4F2F1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ACCESS1-0     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904E8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bottom"/>
          </w:tcPr>
          <w:p w14:paraId="319E0DC7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426DA9" w:rsidRPr="00000984" w14:paraId="2AE85735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EAC8F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ACCESS1-3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EA271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AC79A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426DA9" w:rsidRPr="00000984" w14:paraId="72C569CF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65443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bcc-csm1-1-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B572C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BFBBD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26DA9" w:rsidRPr="00000984" w14:paraId="52243BF9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916A0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bcc-csm1-1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5A54F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38F7C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26DA9" w:rsidRPr="00000984" w14:paraId="17762696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D9493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BNU-ESM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9BDE5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6C2A6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26DA9" w:rsidRPr="00000984" w14:paraId="36377E1E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2F886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CanESM2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4F0B7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373A0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26DA9" w:rsidRPr="00000984" w14:paraId="4D8F4E49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E1932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CCSM4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953E8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49C5C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26DA9" w:rsidRPr="00000984" w14:paraId="16ED099A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B30B2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CESM1-BGC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7DEE6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F0D46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26DA9" w:rsidRPr="00000984" w14:paraId="0E9F7A32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62440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CESM1-CAM5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973C9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B92E6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426DA9" w:rsidRPr="00000984" w14:paraId="65759309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F79C1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CMCC-CESM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E8D53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06312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26DA9" w:rsidRPr="00000984" w14:paraId="5B106C02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6B6E1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CMCC-CM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2C42F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D0EE0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26DA9" w:rsidRPr="00000984" w14:paraId="335CD82D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C7141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CMCC-CMS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18D01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B104A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26DA9" w:rsidRPr="00000984" w14:paraId="46DF673B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E0267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CNRM-CM5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EEAE7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696AE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26DA9" w:rsidRPr="00000984" w14:paraId="2EE2077E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809FE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CSIRO-Mk3-6-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41AA9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F8083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426DA9" w:rsidRPr="00000984" w14:paraId="72E347E8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647D0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FGOALS-g2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DC4A4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D8565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426DA9" w:rsidRPr="00000984" w14:paraId="123FA3F3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A95C8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FIO-ESM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0CEEF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F5FEB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26DA9" w:rsidRPr="00000984" w14:paraId="3FDB047A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15235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GFDL-CM3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B862F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78521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426DA9" w:rsidRPr="00000984" w14:paraId="651EB8DA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78CB8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GFDL-ESM2G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E44DC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499D7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26DA9" w:rsidRPr="00000984" w14:paraId="3AEF0975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664AD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GFDL-ESM2M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126C1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86ECA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26DA9" w:rsidRPr="00000984" w14:paraId="7A0A7C5F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AB1AE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GISS-E2-H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F5ACB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AFDE0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26DA9" w:rsidRPr="00000984" w14:paraId="7257D208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24E55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GISS-E2-H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3FC9B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E852D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26DA9" w:rsidRPr="00000984" w14:paraId="050E73C3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17013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GISS-E2-H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5436C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85AC1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26DA9" w:rsidRPr="00000984" w14:paraId="78B84C3C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BA48F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GISS-E2-R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4B594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6A803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26DA9" w:rsidRPr="00000984" w14:paraId="1968A3FC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18F22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GISS-E2-R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CF693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C3C78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26DA9" w:rsidRPr="00000984" w14:paraId="26705DDE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7AC99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GISS-E2-R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5504F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6C1AA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26DA9" w:rsidRPr="00000984" w14:paraId="7DFB785B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DCF96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HadGEM2-AO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18156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BA3E6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426DA9" w:rsidRPr="00000984" w14:paraId="5B3B4331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5380A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HadGEM2-CC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3B094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9C22F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426DA9" w:rsidRPr="00000984" w14:paraId="2FE48D64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D8409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HadGEM2-ES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F052A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6096F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426DA9" w:rsidRPr="00000984" w14:paraId="09EE53C1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0F34B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inmcm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26668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F5575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26DA9" w:rsidRPr="00000984" w14:paraId="1B89EF5B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FDC52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IPSL-CM5A-LR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3FB06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1E8BA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26DA9" w:rsidRPr="00000984" w14:paraId="1EC5F47F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029FD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IPSL-CM5A-MR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77DAB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CC9C9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26DA9" w:rsidRPr="00000984" w14:paraId="7612EA2E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162C3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IPSL-CM5B-LR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69647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FE78E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26DA9" w:rsidRPr="00000984" w14:paraId="452740F2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EDE5F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MIROC-ESM-CHE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5BF80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054EF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426DA9" w:rsidRPr="00000984" w14:paraId="47F163B9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361F4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MIROC-ESM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17F8B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6D049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426DA9" w:rsidRPr="00000984" w14:paraId="4DC340EE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28B9CEE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MPI-ESM-LR    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1101F72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329308BE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26DA9" w:rsidRPr="00000984" w14:paraId="446A6D03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69ED77B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MRI-CGCM3     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6BD6E8A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4C466A57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426DA9" w:rsidRPr="00000984" w14:paraId="7EB6F708" w14:textId="77777777" w:rsidTr="00AC7AB8">
        <w:trPr>
          <w:trHeight w:hRule="exact" w:val="187"/>
        </w:trPr>
        <w:tc>
          <w:tcPr>
            <w:tcW w:w="17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4EB06" w14:textId="77777777" w:rsidR="00426DA9" w:rsidRPr="004B5110" w:rsidRDefault="00426DA9" w:rsidP="00AC7AB8">
            <w:pPr>
              <w:rPr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MRI-ESM1      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92458" w14:textId="77777777" w:rsidR="00426DA9" w:rsidRPr="004B5110" w:rsidRDefault="00426DA9" w:rsidP="00AC7AB8">
            <w:pPr>
              <w:jc w:val="center"/>
              <w:rPr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bottom"/>
          </w:tcPr>
          <w:p w14:paraId="0D93EB4F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426DA9" w:rsidRPr="00000984" w14:paraId="581BD497" w14:textId="77777777" w:rsidTr="00AC7AB8">
        <w:trPr>
          <w:trHeight w:hRule="exact" w:val="187"/>
        </w:trPr>
        <w:tc>
          <w:tcPr>
            <w:tcW w:w="172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C2FFD18" w14:textId="77777777" w:rsidR="00426DA9" w:rsidRPr="004B5110" w:rsidRDefault="00426DA9" w:rsidP="00AC7AB8">
            <w:pPr>
              <w:rPr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NorESM1-ME   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80D600D" w14:textId="77777777" w:rsidR="00426DA9" w:rsidRPr="004B5110" w:rsidRDefault="00426DA9" w:rsidP="00AC7AB8">
            <w:pPr>
              <w:jc w:val="center"/>
              <w:rPr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14:paraId="642AC6DC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426DA9" w:rsidRPr="00000984" w14:paraId="0DAD327B" w14:textId="77777777" w:rsidTr="00AC7AB8">
        <w:trPr>
          <w:trHeight w:hRule="exact" w:val="187"/>
        </w:trPr>
        <w:tc>
          <w:tcPr>
            <w:tcW w:w="17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B7898F" w14:textId="77777777" w:rsidR="00426DA9" w:rsidRPr="004B5110" w:rsidRDefault="00426DA9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NorESM1-M     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251196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3206AC8" w14:textId="77777777" w:rsidR="00426DA9" w:rsidRPr="004B5110" w:rsidRDefault="00426DA9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</w:tbl>
    <w:p w14:paraId="48765886" w14:textId="77777777" w:rsidR="00426DA9" w:rsidRDefault="00426DA9" w:rsidP="00426DA9">
      <w:pPr>
        <w:spacing w:after="0" w:line="240" w:lineRule="auto"/>
      </w:pPr>
    </w:p>
    <w:p w14:paraId="7B2C07C3" w14:textId="6BE354CC" w:rsidR="008C1AE6" w:rsidRDefault="008C1AE6" w:rsidP="00184677">
      <w:pPr>
        <w:pStyle w:val="SOMContent"/>
        <w:rPr>
          <w:b/>
        </w:rPr>
      </w:pPr>
      <w:r>
        <w:rPr>
          <w:b/>
        </w:rPr>
        <w:br w:type="page"/>
      </w:r>
    </w:p>
    <w:p w14:paraId="0B38FCFD" w14:textId="77777777" w:rsidR="00426DA9" w:rsidRDefault="00426DA9" w:rsidP="00184677">
      <w:pPr>
        <w:pStyle w:val="SOMContent"/>
        <w:rPr>
          <w:b/>
        </w:rPr>
      </w:pPr>
    </w:p>
    <w:p w14:paraId="7A8C0B8F" w14:textId="77777777" w:rsidR="004638B6" w:rsidRDefault="004638B6" w:rsidP="004638B6">
      <w:pPr>
        <w:pStyle w:val="SOMContent"/>
      </w:pPr>
      <w:r w:rsidRPr="0059691A">
        <w:rPr>
          <w:rFonts w:ascii="Calibri" w:hAnsi="Calibri"/>
          <w:b/>
        </w:rPr>
        <w:t>Table S</w:t>
      </w:r>
      <w:r>
        <w:rPr>
          <w:rFonts w:ascii="Calibri" w:hAnsi="Calibri"/>
          <w:b/>
        </w:rPr>
        <w:t>4</w:t>
      </w:r>
      <w:r>
        <w:rPr>
          <w:rFonts w:ascii="Calibri" w:hAnsi="Calibri"/>
        </w:rPr>
        <w:t>.  CMIP5 RCP2.6</w:t>
      </w:r>
      <w:r w:rsidRPr="0059691A">
        <w:rPr>
          <w:rFonts w:ascii="Calibri" w:hAnsi="Calibri"/>
        </w:rPr>
        <w:t xml:space="preserve"> Future Projection Simulation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080"/>
        <w:gridCol w:w="1440"/>
      </w:tblGrid>
      <w:tr w:rsidR="004638B6" w:rsidRPr="00000984" w14:paraId="13D4CF71" w14:textId="77777777" w:rsidTr="00AC7AB8">
        <w:trPr>
          <w:trHeight w:val="467"/>
        </w:trPr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4674E" w14:textId="77777777" w:rsidR="004638B6" w:rsidRPr="004B5110" w:rsidRDefault="004638B6" w:rsidP="00AC7AB8">
            <w:pPr>
              <w:spacing w:after="0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C0D00" w14:textId="77777777" w:rsidR="004638B6" w:rsidRPr="004B5110" w:rsidRDefault="004638B6" w:rsidP="00AC7AB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Number of Realization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2BA7E5" w14:textId="77777777" w:rsidR="004638B6" w:rsidRPr="004B5110" w:rsidRDefault="004638B6" w:rsidP="00AC7AB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Pr="004B5110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st</w:t>
            </w: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B5110">
              <w:rPr>
                <w:rFonts w:eastAsia="Times New Roman"/>
                <w:i/>
                <w:color w:val="000000"/>
                <w:sz w:val="16"/>
                <w:szCs w:val="16"/>
              </w:rPr>
              <w:t>and</w:t>
            </w: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 2</w:t>
            </w:r>
            <w:r w:rsidRPr="004B5110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nd</w:t>
            </w: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 aerosol indirect effects</w:t>
            </w:r>
          </w:p>
        </w:tc>
      </w:tr>
      <w:tr w:rsidR="004638B6" w:rsidRPr="00000984" w14:paraId="30EA3AC2" w14:textId="77777777" w:rsidTr="00AC7AB8">
        <w:trPr>
          <w:trHeight w:hRule="exact" w:val="187"/>
        </w:trPr>
        <w:tc>
          <w:tcPr>
            <w:tcW w:w="17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6CDF5" w14:textId="77777777" w:rsidR="004638B6" w:rsidRPr="004B5110" w:rsidRDefault="004638B6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bcc-csm1-1-m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81AC6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bottom"/>
          </w:tcPr>
          <w:p w14:paraId="26E817EA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638B6" w:rsidRPr="00000984" w14:paraId="7C55213E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CFAA5" w14:textId="77777777" w:rsidR="004638B6" w:rsidRPr="004B5110" w:rsidRDefault="004638B6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bcc-csm1-1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8616F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EC2D5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638B6" w:rsidRPr="00000984" w14:paraId="3298C39A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94CBE" w14:textId="77777777" w:rsidR="004638B6" w:rsidRPr="004B5110" w:rsidRDefault="004638B6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BNU-ESM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213BA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BA653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638B6" w:rsidRPr="00000984" w14:paraId="37C58806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4B1C1" w14:textId="77777777" w:rsidR="004638B6" w:rsidRPr="004B5110" w:rsidRDefault="004638B6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CanESM2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4058A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56377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638B6" w:rsidRPr="00000984" w14:paraId="47D0C66D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02612" w14:textId="77777777" w:rsidR="004638B6" w:rsidRPr="004B5110" w:rsidRDefault="004638B6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CCSM4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15CDB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3E8A4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638B6" w:rsidRPr="00000984" w14:paraId="063570D2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91E30" w14:textId="77777777" w:rsidR="004638B6" w:rsidRPr="004B5110" w:rsidRDefault="004638B6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CESM1-CAM5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7E212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87CB8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4638B6" w:rsidRPr="00000984" w14:paraId="52F1E8D3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5D0D3" w14:textId="77777777" w:rsidR="004638B6" w:rsidRPr="004B5110" w:rsidRDefault="004638B6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CNRM-CM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912C1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169BB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638B6" w:rsidRPr="00000984" w14:paraId="1B3C11B7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DC1D8" w14:textId="77777777" w:rsidR="004638B6" w:rsidRPr="004B5110" w:rsidRDefault="004638B6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CSIRO-Mk3-6-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2311E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327D5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4638B6" w:rsidRPr="00000984" w14:paraId="765AA2C3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04C5B" w14:textId="77777777" w:rsidR="004638B6" w:rsidRPr="004B5110" w:rsidRDefault="004638B6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FGOALS-g2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E25B6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98B1C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4638B6" w:rsidRPr="00000984" w14:paraId="7B7F1B28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2FAC5" w14:textId="77777777" w:rsidR="004638B6" w:rsidRPr="004B5110" w:rsidRDefault="004638B6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FIO-ESM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B08A4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77ACF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638B6" w:rsidRPr="00000984" w14:paraId="033D89E7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1C411" w14:textId="77777777" w:rsidR="004638B6" w:rsidRPr="004B5110" w:rsidRDefault="004638B6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GFDL-CM3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BA7CD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14554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4638B6" w:rsidRPr="00000984" w14:paraId="5C88E75A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002FC" w14:textId="77777777" w:rsidR="004638B6" w:rsidRPr="004B5110" w:rsidRDefault="004638B6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GFDL-ESM2G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F73DD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CA87F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638B6" w:rsidRPr="00000984" w14:paraId="068177F7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05206" w14:textId="77777777" w:rsidR="004638B6" w:rsidRPr="004B5110" w:rsidRDefault="004638B6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GFDL-ESM2M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759FD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42663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638B6" w:rsidRPr="00000984" w14:paraId="75684718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3E399" w14:textId="77777777" w:rsidR="004638B6" w:rsidRPr="004B5110" w:rsidRDefault="004638B6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GISS-E2-H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F2625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730CE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638B6" w:rsidRPr="00000984" w14:paraId="7B8368D7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C5217" w14:textId="77777777" w:rsidR="004638B6" w:rsidRPr="004B5110" w:rsidRDefault="004638B6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GISS-E2-H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60544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4AB10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638B6" w:rsidRPr="00000984" w14:paraId="040BE3E1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9ECC0" w14:textId="77777777" w:rsidR="004638B6" w:rsidRPr="004B5110" w:rsidRDefault="004638B6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GISS-E2-H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C6A46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5E840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638B6" w:rsidRPr="00000984" w14:paraId="4B17AB94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1CF55" w14:textId="77777777" w:rsidR="004638B6" w:rsidRPr="004B5110" w:rsidRDefault="004638B6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GISS-E2-R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BCA3E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A889C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638B6" w:rsidRPr="00000984" w14:paraId="6CE87C4B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E1D9C" w14:textId="77777777" w:rsidR="004638B6" w:rsidRPr="004B5110" w:rsidRDefault="004638B6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GISS-E2-R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2E980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4A8B1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638B6" w:rsidRPr="00000984" w14:paraId="67C0883D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53BF6" w14:textId="77777777" w:rsidR="004638B6" w:rsidRPr="004B5110" w:rsidRDefault="004638B6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GISS-E2-R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A29CE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28AB9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638B6" w:rsidRPr="00000984" w14:paraId="2948DAD6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76C5E" w14:textId="77777777" w:rsidR="004638B6" w:rsidRPr="004B5110" w:rsidRDefault="004638B6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HadGEM2-AO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534AE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2CB94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4638B6" w:rsidRPr="00000984" w14:paraId="46764626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01723" w14:textId="77777777" w:rsidR="004638B6" w:rsidRPr="004B5110" w:rsidRDefault="004638B6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HadGEM2-ES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479EB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63543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4638B6" w:rsidRPr="00000984" w14:paraId="20F0559D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DEE7B" w14:textId="77777777" w:rsidR="004638B6" w:rsidRPr="004B5110" w:rsidRDefault="004638B6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IPSL-CM5A-LR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2B3E3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BBEB6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638B6" w:rsidRPr="00000984" w14:paraId="4FAC3D9A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12780" w14:textId="77777777" w:rsidR="004638B6" w:rsidRPr="004B5110" w:rsidRDefault="004638B6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IPSL-CM5A-MR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52D93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20C3B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638B6" w:rsidRPr="00000984" w14:paraId="7420EFD8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414B0" w14:textId="77777777" w:rsidR="004638B6" w:rsidRPr="004B5110" w:rsidRDefault="004638B6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MIROC-ESM-CHE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A7251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040C0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4638B6" w:rsidRPr="00000984" w14:paraId="1C1D92F1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E3977" w14:textId="77777777" w:rsidR="004638B6" w:rsidRPr="004B5110" w:rsidRDefault="004638B6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MIROC-ESM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F57C9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76D6B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4638B6" w:rsidRPr="00000984" w14:paraId="5CFDA4E0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ADEC6" w14:textId="77777777" w:rsidR="004638B6" w:rsidRPr="004B5110" w:rsidRDefault="004638B6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MPI-ESM-LR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126C0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85EE7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638B6" w:rsidRPr="00000984" w14:paraId="54CB1423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B00DE" w14:textId="77777777" w:rsidR="004638B6" w:rsidRPr="004B5110" w:rsidRDefault="004638B6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MRI-CGCM3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CEFD0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8A3A7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4638B6" w:rsidRPr="00000984" w14:paraId="40CE1928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DD05C1C" w14:textId="77777777" w:rsidR="004638B6" w:rsidRPr="004B5110" w:rsidRDefault="004638B6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NorESM1-ME    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D6A460A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410D9306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4638B6" w:rsidRPr="00000984" w14:paraId="0B398998" w14:textId="77777777" w:rsidTr="00AC7AB8">
        <w:trPr>
          <w:trHeight w:hRule="exact" w:val="187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A7F46A" w14:textId="77777777" w:rsidR="004638B6" w:rsidRPr="004B5110" w:rsidRDefault="004638B6" w:rsidP="00AC7AB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 xml:space="preserve">NorESM1-M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585B06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A8F130" w14:textId="77777777" w:rsidR="004638B6" w:rsidRPr="004B5110" w:rsidRDefault="004638B6" w:rsidP="00AC7A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511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</w:tbl>
    <w:p w14:paraId="01D7ADBE" w14:textId="033804FB" w:rsidR="00184677" w:rsidRDefault="00184677" w:rsidP="00DE1486">
      <w:pPr>
        <w:spacing w:after="0" w:line="240" w:lineRule="auto"/>
      </w:pPr>
    </w:p>
    <w:sectPr w:rsidR="00184677" w:rsidSect="005409F3">
      <w:footerReference w:type="even" r:id="rId14"/>
      <w:footerReference w:type="default" r:id="rId15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A5B90" w14:textId="77777777" w:rsidR="00BB062C" w:rsidRDefault="00BB062C" w:rsidP="00C859BF">
      <w:pPr>
        <w:spacing w:after="0" w:line="240" w:lineRule="auto"/>
      </w:pPr>
      <w:r>
        <w:separator/>
      </w:r>
    </w:p>
  </w:endnote>
  <w:endnote w:type="continuationSeparator" w:id="0">
    <w:p w14:paraId="5542A0CE" w14:textId="77777777" w:rsidR="00BB062C" w:rsidRDefault="00BB062C" w:rsidP="00C8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3335A" w14:textId="77777777" w:rsidR="00B63C28" w:rsidRDefault="00B63C28" w:rsidP="00D56F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ADE02D" w14:textId="77777777" w:rsidR="00B63C28" w:rsidRDefault="00B63C2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5F165" w14:textId="77777777" w:rsidR="00B63C28" w:rsidRDefault="00B63C28" w:rsidP="00D56F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171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5A83AA" w14:textId="77777777" w:rsidR="00B63C28" w:rsidRDefault="00B63C2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7E15B" w14:textId="77777777" w:rsidR="00BB062C" w:rsidRDefault="00BB062C" w:rsidP="00C859BF">
      <w:pPr>
        <w:spacing w:after="0" w:line="240" w:lineRule="auto"/>
      </w:pPr>
      <w:r>
        <w:separator/>
      </w:r>
    </w:p>
  </w:footnote>
  <w:footnote w:type="continuationSeparator" w:id="0">
    <w:p w14:paraId="6AFC5C6E" w14:textId="77777777" w:rsidR="00BB062C" w:rsidRDefault="00BB062C" w:rsidP="00C85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68B4"/>
    <w:multiLevelType w:val="singleLevel"/>
    <w:tmpl w:val="0D609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0043630"/>
    <w:multiLevelType w:val="hybridMultilevel"/>
    <w:tmpl w:val="B316E0C4"/>
    <w:lvl w:ilvl="0" w:tplc="C25843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37CE1"/>
    <w:multiLevelType w:val="hybridMultilevel"/>
    <w:tmpl w:val="51720A46"/>
    <w:lvl w:ilvl="0" w:tplc="B8E6CD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8756B"/>
    <w:multiLevelType w:val="multilevel"/>
    <w:tmpl w:val="AF96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345E28"/>
    <w:multiLevelType w:val="hybridMultilevel"/>
    <w:tmpl w:val="1DE89B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16678"/>
    <w:multiLevelType w:val="multilevel"/>
    <w:tmpl w:val="C18C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NZ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doNotTrackMov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limate Chang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xe5w2te6x5v96e9x96v0vdydzvv5vwarx9a&quot;&gt;stefan-all&lt;record-ids&gt;&lt;item&gt;171&lt;/item&gt;&lt;item&gt;1158&lt;/item&gt;&lt;item&gt;1323&lt;/item&gt;&lt;item&gt;1336&lt;/item&gt;&lt;item&gt;1376&lt;/item&gt;&lt;item&gt;1474&lt;/item&gt;&lt;item&gt;1526&lt;/item&gt;&lt;item&gt;1666&lt;/item&gt;&lt;item&gt;2046&lt;/item&gt;&lt;item&gt;2084&lt;/item&gt;&lt;item&gt;2318&lt;/item&gt;&lt;item&gt;2330&lt;/item&gt;&lt;item&gt;2351&lt;/item&gt;&lt;item&gt;2415&lt;/item&gt;&lt;item&gt;2499&lt;/item&gt;&lt;item&gt;2529&lt;/item&gt;&lt;item&gt;2531&lt;/item&gt;&lt;item&gt;2532&lt;/item&gt;&lt;item&gt;2533&lt;/item&gt;&lt;item&gt;2537&lt;/item&gt;&lt;item&gt;2539&lt;/item&gt;&lt;item&gt;2540&lt;/item&gt;&lt;item&gt;2541&lt;/item&gt;&lt;item&gt;2542&lt;/item&gt;&lt;item&gt;2543&lt;/item&gt;&lt;item&gt;2544&lt;/item&gt;&lt;item&gt;2545&lt;/item&gt;&lt;item&gt;3217&lt;/item&gt;&lt;item&gt;3218&lt;/item&gt;&lt;item&gt;3219&lt;/item&gt;&lt;item&gt;3220&lt;/item&gt;&lt;item&gt;3221&lt;/item&gt;&lt;item&gt;3423&lt;/item&gt;&lt;item&gt;3424&lt;/item&gt;&lt;item&gt;3425&lt;/item&gt;&lt;item&gt;3426&lt;/item&gt;&lt;item&gt;3427&lt;/item&gt;&lt;item&gt;3444&lt;/item&gt;&lt;item&gt;3445&lt;/item&gt;&lt;item&gt;3446&lt;/item&gt;&lt;item&gt;3447&lt;/item&gt;&lt;item&gt;3448&lt;/item&gt;&lt;item&gt;3449&lt;/item&gt;&lt;item&gt;3450&lt;/item&gt;&lt;item&gt;3451&lt;/item&gt;&lt;item&gt;3456&lt;/item&gt;&lt;item&gt;3457&lt;/item&gt;&lt;item&gt;3458&lt;/item&gt;&lt;item&gt;3688&lt;/item&gt;&lt;/record-ids&gt;&lt;/item&gt;&lt;/Libraries&gt;"/>
  </w:docVars>
  <w:rsids>
    <w:rsidRoot w:val="00FE1E11"/>
    <w:rsid w:val="000004B3"/>
    <w:rsid w:val="000008DA"/>
    <w:rsid w:val="00000984"/>
    <w:rsid w:val="000020FF"/>
    <w:rsid w:val="000025D7"/>
    <w:rsid w:val="000029B8"/>
    <w:rsid w:val="0000347C"/>
    <w:rsid w:val="000044C5"/>
    <w:rsid w:val="00004EAD"/>
    <w:rsid w:val="00005A9A"/>
    <w:rsid w:val="00005E97"/>
    <w:rsid w:val="000060C7"/>
    <w:rsid w:val="000066BE"/>
    <w:rsid w:val="00007644"/>
    <w:rsid w:val="00007BED"/>
    <w:rsid w:val="00007E89"/>
    <w:rsid w:val="00010898"/>
    <w:rsid w:val="000108C5"/>
    <w:rsid w:val="000127D3"/>
    <w:rsid w:val="00012A68"/>
    <w:rsid w:val="0001334D"/>
    <w:rsid w:val="000133CE"/>
    <w:rsid w:val="0001377E"/>
    <w:rsid w:val="00013BC8"/>
    <w:rsid w:val="000149B5"/>
    <w:rsid w:val="00015277"/>
    <w:rsid w:val="00016914"/>
    <w:rsid w:val="000169D3"/>
    <w:rsid w:val="00017066"/>
    <w:rsid w:val="00017DA1"/>
    <w:rsid w:val="00021D35"/>
    <w:rsid w:val="00023491"/>
    <w:rsid w:val="000237A5"/>
    <w:rsid w:val="00023D93"/>
    <w:rsid w:val="00023F1F"/>
    <w:rsid w:val="0002405F"/>
    <w:rsid w:val="00024C82"/>
    <w:rsid w:val="00024F54"/>
    <w:rsid w:val="0002636B"/>
    <w:rsid w:val="0002639D"/>
    <w:rsid w:val="0002721E"/>
    <w:rsid w:val="00030A3F"/>
    <w:rsid w:val="00031714"/>
    <w:rsid w:val="00031F86"/>
    <w:rsid w:val="00033D33"/>
    <w:rsid w:val="00035D2E"/>
    <w:rsid w:val="00035DB1"/>
    <w:rsid w:val="0003648E"/>
    <w:rsid w:val="000364D8"/>
    <w:rsid w:val="00037C85"/>
    <w:rsid w:val="00037C8A"/>
    <w:rsid w:val="00037F08"/>
    <w:rsid w:val="00040D8E"/>
    <w:rsid w:val="000417B9"/>
    <w:rsid w:val="00041E1B"/>
    <w:rsid w:val="00042E1D"/>
    <w:rsid w:val="000438BF"/>
    <w:rsid w:val="00043AA9"/>
    <w:rsid w:val="00044274"/>
    <w:rsid w:val="00044EAC"/>
    <w:rsid w:val="0004500E"/>
    <w:rsid w:val="0004615E"/>
    <w:rsid w:val="00046C5A"/>
    <w:rsid w:val="00047DA7"/>
    <w:rsid w:val="0005032D"/>
    <w:rsid w:val="00050B08"/>
    <w:rsid w:val="00050F0F"/>
    <w:rsid w:val="000510FB"/>
    <w:rsid w:val="000512F2"/>
    <w:rsid w:val="000514A7"/>
    <w:rsid w:val="000532B4"/>
    <w:rsid w:val="0005344B"/>
    <w:rsid w:val="00053D40"/>
    <w:rsid w:val="000541B3"/>
    <w:rsid w:val="000542AA"/>
    <w:rsid w:val="00055744"/>
    <w:rsid w:val="00062E58"/>
    <w:rsid w:val="00063AC8"/>
    <w:rsid w:val="00064749"/>
    <w:rsid w:val="00065677"/>
    <w:rsid w:val="00066476"/>
    <w:rsid w:val="000666A0"/>
    <w:rsid w:val="00067183"/>
    <w:rsid w:val="00067228"/>
    <w:rsid w:val="00067404"/>
    <w:rsid w:val="00067898"/>
    <w:rsid w:val="000718B5"/>
    <w:rsid w:val="00073E2E"/>
    <w:rsid w:val="00075238"/>
    <w:rsid w:val="0007620A"/>
    <w:rsid w:val="00076561"/>
    <w:rsid w:val="000766F0"/>
    <w:rsid w:val="000776AC"/>
    <w:rsid w:val="00077ACB"/>
    <w:rsid w:val="000814CC"/>
    <w:rsid w:val="00082D52"/>
    <w:rsid w:val="00083683"/>
    <w:rsid w:val="00083B1F"/>
    <w:rsid w:val="00084D7D"/>
    <w:rsid w:val="00084EEF"/>
    <w:rsid w:val="000853CA"/>
    <w:rsid w:val="000854C5"/>
    <w:rsid w:val="00085FDC"/>
    <w:rsid w:val="00086A17"/>
    <w:rsid w:val="00087A6B"/>
    <w:rsid w:val="0009024D"/>
    <w:rsid w:val="00094DAE"/>
    <w:rsid w:val="00094F77"/>
    <w:rsid w:val="00095485"/>
    <w:rsid w:val="000968A3"/>
    <w:rsid w:val="00097A2B"/>
    <w:rsid w:val="000A139C"/>
    <w:rsid w:val="000A1BE0"/>
    <w:rsid w:val="000A1D7C"/>
    <w:rsid w:val="000A2A52"/>
    <w:rsid w:val="000A3639"/>
    <w:rsid w:val="000A3B13"/>
    <w:rsid w:val="000A3F67"/>
    <w:rsid w:val="000A42D6"/>
    <w:rsid w:val="000A5D0C"/>
    <w:rsid w:val="000A6CB6"/>
    <w:rsid w:val="000A6ED1"/>
    <w:rsid w:val="000A7C6E"/>
    <w:rsid w:val="000A7D1F"/>
    <w:rsid w:val="000B0BB9"/>
    <w:rsid w:val="000B18C1"/>
    <w:rsid w:val="000B19C6"/>
    <w:rsid w:val="000B1B2D"/>
    <w:rsid w:val="000B28C4"/>
    <w:rsid w:val="000B32EF"/>
    <w:rsid w:val="000B363B"/>
    <w:rsid w:val="000B49B0"/>
    <w:rsid w:val="000B5F1A"/>
    <w:rsid w:val="000B7222"/>
    <w:rsid w:val="000B7253"/>
    <w:rsid w:val="000B7687"/>
    <w:rsid w:val="000C0177"/>
    <w:rsid w:val="000C06A9"/>
    <w:rsid w:val="000C0F9F"/>
    <w:rsid w:val="000C0FE7"/>
    <w:rsid w:val="000C1249"/>
    <w:rsid w:val="000C29FB"/>
    <w:rsid w:val="000C3D51"/>
    <w:rsid w:val="000C5C5E"/>
    <w:rsid w:val="000C6C68"/>
    <w:rsid w:val="000D1593"/>
    <w:rsid w:val="000D2267"/>
    <w:rsid w:val="000D512A"/>
    <w:rsid w:val="000D57E2"/>
    <w:rsid w:val="000D5DE7"/>
    <w:rsid w:val="000D62CB"/>
    <w:rsid w:val="000D6F87"/>
    <w:rsid w:val="000D790D"/>
    <w:rsid w:val="000E0B47"/>
    <w:rsid w:val="000E104B"/>
    <w:rsid w:val="000E1582"/>
    <w:rsid w:val="000E1669"/>
    <w:rsid w:val="000E18DF"/>
    <w:rsid w:val="000E1BF8"/>
    <w:rsid w:val="000E2551"/>
    <w:rsid w:val="000E26F2"/>
    <w:rsid w:val="000E335E"/>
    <w:rsid w:val="000E3406"/>
    <w:rsid w:val="000E3EA9"/>
    <w:rsid w:val="000E66BE"/>
    <w:rsid w:val="000F00E7"/>
    <w:rsid w:val="000F01C2"/>
    <w:rsid w:val="000F316C"/>
    <w:rsid w:val="000F3279"/>
    <w:rsid w:val="000F4621"/>
    <w:rsid w:val="000F4B46"/>
    <w:rsid w:val="000F589D"/>
    <w:rsid w:val="000F5E05"/>
    <w:rsid w:val="000F7866"/>
    <w:rsid w:val="001004D9"/>
    <w:rsid w:val="0010055F"/>
    <w:rsid w:val="00100CDB"/>
    <w:rsid w:val="00102228"/>
    <w:rsid w:val="00102501"/>
    <w:rsid w:val="00103678"/>
    <w:rsid w:val="00103CBC"/>
    <w:rsid w:val="00104E45"/>
    <w:rsid w:val="0010517B"/>
    <w:rsid w:val="00105A1E"/>
    <w:rsid w:val="001061FB"/>
    <w:rsid w:val="00106C86"/>
    <w:rsid w:val="0010775D"/>
    <w:rsid w:val="00107A7D"/>
    <w:rsid w:val="00107AA1"/>
    <w:rsid w:val="0011088D"/>
    <w:rsid w:val="00110C51"/>
    <w:rsid w:val="00111033"/>
    <w:rsid w:val="0011240D"/>
    <w:rsid w:val="00115461"/>
    <w:rsid w:val="001154D6"/>
    <w:rsid w:val="00115C2C"/>
    <w:rsid w:val="00116B39"/>
    <w:rsid w:val="001174C5"/>
    <w:rsid w:val="001178C4"/>
    <w:rsid w:val="0012026F"/>
    <w:rsid w:val="00122D9F"/>
    <w:rsid w:val="00124CDE"/>
    <w:rsid w:val="0012537A"/>
    <w:rsid w:val="00125D2A"/>
    <w:rsid w:val="001334F6"/>
    <w:rsid w:val="00133BAC"/>
    <w:rsid w:val="00134978"/>
    <w:rsid w:val="001357D9"/>
    <w:rsid w:val="00135EA8"/>
    <w:rsid w:val="00137A7A"/>
    <w:rsid w:val="00137CEF"/>
    <w:rsid w:val="001401EF"/>
    <w:rsid w:val="00140362"/>
    <w:rsid w:val="001406ED"/>
    <w:rsid w:val="00140B7E"/>
    <w:rsid w:val="0014193E"/>
    <w:rsid w:val="00142042"/>
    <w:rsid w:val="001428FB"/>
    <w:rsid w:val="0014360D"/>
    <w:rsid w:val="00143A0E"/>
    <w:rsid w:val="00143D52"/>
    <w:rsid w:val="00144545"/>
    <w:rsid w:val="001455AA"/>
    <w:rsid w:val="00146539"/>
    <w:rsid w:val="00146706"/>
    <w:rsid w:val="00146862"/>
    <w:rsid w:val="00146B1E"/>
    <w:rsid w:val="0014713C"/>
    <w:rsid w:val="00150257"/>
    <w:rsid w:val="001507E8"/>
    <w:rsid w:val="001507F5"/>
    <w:rsid w:val="001535F4"/>
    <w:rsid w:val="00153A3F"/>
    <w:rsid w:val="0015401F"/>
    <w:rsid w:val="001542BE"/>
    <w:rsid w:val="00154E2E"/>
    <w:rsid w:val="00155161"/>
    <w:rsid w:val="001552D7"/>
    <w:rsid w:val="0015577D"/>
    <w:rsid w:val="0015666A"/>
    <w:rsid w:val="00157229"/>
    <w:rsid w:val="001578D1"/>
    <w:rsid w:val="00160404"/>
    <w:rsid w:val="00161207"/>
    <w:rsid w:val="001613AB"/>
    <w:rsid w:val="00161A82"/>
    <w:rsid w:val="0016236B"/>
    <w:rsid w:val="0016379C"/>
    <w:rsid w:val="00163E58"/>
    <w:rsid w:val="00164E9D"/>
    <w:rsid w:val="00165BE4"/>
    <w:rsid w:val="00165D45"/>
    <w:rsid w:val="00166113"/>
    <w:rsid w:val="00167B85"/>
    <w:rsid w:val="00167BC6"/>
    <w:rsid w:val="001702DD"/>
    <w:rsid w:val="00171A35"/>
    <w:rsid w:val="00171D28"/>
    <w:rsid w:val="00172340"/>
    <w:rsid w:val="001726E0"/>
    <w:rsid w:val="00172B4E"/>
    <w:rsid w:val="00173B8A"/>
    <w:rsid w:val="00173FD1"/>
    <w:rsid w:val="00175DB5"/>
    <w:rsid w:val="00176146"/>
    <w:rsid w:val="001808E9"/>
    <w:rsid w:val="0018189B"/>
    <w:rsid w:val="00181F10"/>
    <w:rsid w:val="00182406"/>
    <w:rsid w:val="00182727"/>
    <w:rsid w:val="001828B5"/>
    <w:rsid w:val="00182C20"/>
    <w:rsid w:val="00184677"/>
    <w:rsid w:val="0018662C"/>
    <w:rsid w:val="00186AC0"/>
    <w:rsid w:val="00186AFB"/>
    <w:rsid w:val="00187351"/>
    <w:rsid w:val="00187CAA"/>
    <w:rsid w:val="00190133"/>
    <w:rsid w:val="00192DB0"/>
    <w:rsid w:val="001942CC"/>
    <w:rsid w:val="0019539D"/>
    <w:rsid w:val="00196E99"/>
    <w:rsid w:val="00197BB0"/>
    <w:rsid w:val="00197DBD"/>
    <w:rsid w:val="001A0420"/>
    <w:rsid w:val="001A2887"/>
    <w:rsid w:val="001A46F9"/>
    <w:rsid w:val="001A66B7"/>
    <w:rsid w:val="001A67B7"/>
    <w:rsid w:val="001A68D2"/>
    <w:rsid w:val="001A74BB"/>
    <w:rsid w:val="001B00B8"/>
    <w:rsid w:val="001B0490"/>
    <w:rsid w:val="001B07F7"/>
    <w:rsid w:val="001B16C1"/>
    <w:rsid w:val="001B211B"/>
    <w:rsid w:val="001B2172"/>
    <w:rsid w:val="001B2185"/>
    <w:rsid w:val="001B25DD"/>
    <w:rsid w:val="001B2766"/>
    <w:rsid w:val="001B2AA2"/>
    <w:rsid w:val="001B308A"/>
    <w:rsid w:val="001B3204"/>
    <w:rsid w:val="001B47C7"/>
    <w:rsid w:val="001B4896"/>
    <w:rsid w:val="001B4B34"/>
    <w:rsid w:val="001B5B7F"/>
    <w:rsid w:val="001B5C4B"/>
    <w:rsid w:val="001B5EC2"/>
    <w:rsid w:val="001B6974"/>
    <w:rsid w:val="001B7A2F"/>
    <w:rsid w:val="001C0019"/>
    <w:rsid w:val="001C01D8"/>
    <w:rsid w:val="001C0773"/>
    <w:rsid w:val="001C0A6E"/>
    <w:rsid w:val="001C1623"/>
    <w:rsid w:val="001C1A5F"/>
    <w:rsid w:val="001C1B40"/>
    <w:rsid w:val="001C29BE"/>
    <w:rsid w:val="001C322A"/>
    <w:rsid w:val="001C36E5"/>
    <w:rsid w:val="001C37C0"/>
    <w:rsid w:val="001C45F5"/>
    <w:rsid w:val="001C5395"/>
    <w:rsid w:val="001C6627"/>
    <w:rsid w:val="001C6CA7"/>
    <w:rsid w:val="001C6E81"/>
    <w:rsid w:val="001C7B98"/>
    <w:rsid w:val="001C7E0A"/>
    <w:rsid w:val="001D10FB"/>
    <w:rsid w:val="001D145F"/>
    <w:rsid w:val="001D19D7"/>
    <w:rsid w:val="001D1C9E"/>
    <w:rsid w:val="001D43FC"/>
    <w:rsid w:val="001D46C4"/>
    <w:rsid w:val="001D52A4"/>
    <w:rsid w:val="001D5951"/>
    <w:rsid w:val="001D5CB5"/>
    <w:rsid w:val="001D759C"/>
    <w:rsid w:val="001E03A5"/>
    <w:rsid w:val="001E0551"/>
    <w:rsid w:val="001E0E95"/>
    <w:rsid w:val="001E14D0"/>
    <w:rsid w:val="001E3F24"/>
    <w:rsid w:val="001E4CCA"/>
    <w:rsid w:val="001E4D27"/>
    <w:rsid w:val="001E5CBA"/>
    <w:rsid w:val="001E5E80"/>
    <w:rsid w:val="001E65E9"/>
    <w:rsid w:val="001E66EE"/>
    <w:rsid w:val="001E6AA4"/>
    <w:rsid w:val="001E6E0C"/>
    <w:rsid w:val="001E7079"/>
    <w:rsid w:val="001E7125"/>
    <w:rsid w:val="001F0677"/>
    <w:rsid w:val="001F09A8"/>
    <w:rsid w:val="001F0FD0"/>
    <w:rsid w:val="001F180B"/>
    <w:rsid w:val="001F41F3"/>
    <w:rsid w:val="001F42CE"/>
    <w:rsid w:val="001F4A24"/>
    <w:rsid w:val="001F76A5"/>
    <w:rsid w:val="001F7F65"/>
    <w:rsid w:val="002005F2"/>
    <w:rsid w:val="00201010"/>
    <w:rsid w:val="00201F65"/>
    <w:rsid w:val="002020F8"/>
    <w:rsid w:val="00202DEA"/>
    <w:rsid w:val="00202E1F"/>
    <w:rsid w:val="00203683"/>
    <w:rsid w:val="00203967"/>
    <w:rsid w:val="00203D00"/>
    <w:rsid w:val="002044CE"/>
    <w:rsid w:val="00205147"/>
    <w:rsid w:val="00205181"/>
    <w:rsid w:val="00205447"/>
    <w:rsid w:val="0020574F"/>
    <w:rsid w:val="00205EBC"/>
    <w:rsid w:val="0020614C"/>
    <w:rsid w:val="002074F9"/>
    <w:rsid w:val="0021049A"/>
    <w:rsid w:val="00210697"/>
    <w:rsid w:val="002107CA"/>
    <w:rsid w:val="00212EDD"/>
    <w:rsid w:val="00213B42"/>
    <w:rsid w:val="00213B97"/>
    <w:rsid w:val="002152E0"/>
    <w:rsid w:val="00215BF4"/>
    <w:rsid w:val="00215FA7"/>
    <w:rsid w:val="00216420"/>
    <w:rsid w:val="002165A7"/>
    <w:rsid w:val="002167D5"/>
    <w:rsid w:val="00216FE6"/>
    <w:rsid w:val="00220B1D"/>
    <w:rsid w:val="002211A1"/>
    <w:rsid w:val="0022125E"/>
    <w:rsid w:val="0022276C"/>
    <w:rsid w:val="00223826"/>
    <w:rsid w:val="002249C5"/>
    <w:rsid w:val="002253CD"/>
    <w:rsid w:val="002256BA"/>
    <w:rsid w:val="00225C99"/>
    <w:rsid w:val="00225E7D"/>
    <w:rsid w:val="002268AF"/>
    <w:rsid w:val="00226AEC"/>
    <w:rsid w:val="00227AEE"/>
    <w:rsid w:val="00227C3E"/>
    <w:rsid w:val="00227CD3"/>
    <w:rsid w:val="002358FE"/>
    <w:rsid w:val="002379D3"/>
    <w:rsid w:val="00241743"/>
    <w:rsid w:val="00247C89"/>
    <w:rsid w:val="00251933"/>
    <w:rsid w:val="00252373"/>
    <w:rsid w:val="00252D92"/>
    <w:rsid w:val="00253197"/>
    <w:rsid w:val="00255321"/>
    <w:rsid w:val="0025638C"/>
    <w:rsid w:val="002563BF"/>
    <w:rsid w:val="0025723D"/>
    <w:rsid w:val="00257E3B"/>
    <w:rsid w:val="002616D5"/>
    <w:rsid w:val="00262CDD"/>
    <w:rsid w:val="0026367F"/>
    <w:rsid w:val="00263F86"/>
    <w:rsid w:val="00264D70"/>
    <w:rsid w:val="00265146"/>
    <w:rsid w:val="00265FF6"/>
    <w:rsid w:val="00270512"/>
    <w:rsid w:val="002705A7"/>
    <w:rsid w:val="00270642"/>
    <w:rsid w:val="00270AF0"/>
    <w:rsid w:val="00270D87"/>
    <w:rsid w:val="002711F6"/>
    <w:rsid w:val="002721BF"/>
    <w:rsid w:val="0027317D"/>
    <w:rsid w:val="002748C1"/>
    <w:rsid w:val="00274B75"/>
    <w:rsid w:val="002751B7"/>
    <w:rsid w:val="00275C3E"/>
    <w:rsid w:val="002760F7"/>
    <w:rsid w:val="00276566"/>
    <w:rsid w:val="00277479"/>
    <w:rsid w:val="0027776B"/>
    <w:rsid w:val="0028039C"/>
    <w:rsid w:val="002804DA"/>
    <w:rsid w:val="002809DC"/>
    <w:rsid w:val="002822DE"/>
    <w:rsid w:val="00283654"/>
    <w:rsid w:val="00283B8E"/>
    <w:rsid w:val="00283B97"/>
    <w:rsid w:val="002841D7"/>
    <w:rsid w:val="002843C6"/>
    <w:rsid w:val="00286123"/>
    <w:rsid w:val="00286166"/>
    <w:rsid w:val="00286D00"/>
    <w:rsid w:val="00286ED5"/>
    <w:rsid w:val="00287576"/>
    <w:rsid w:val="00290816"/>
    <w:rsid w:val="00291611"/>
    <w:rsid w:val="00295938"/>
    <w:rsid w:val="00295EDC"/>
    <w:rsid w:val="002969CF"/>
    <w:rsid w:val="00296D39"/>
    <w:rsid w:val="00296DB9"/>
    <w:rsid w:val="00297955"/>
    <w:rsid w:val="00297EB1"/>
    <w:rsid w:val="002A0A4C"/>
    <w:rsid w:val="002A1376"/>
    <w:rsid w:val="002A1CFB"/>
    <w:rsid w:val="002A46A7"/>
    <w:rsid w:val="002A503B"/>
    <w:rsid w:val="002A59BC"/>
    <w:rsid w:val="002A5BA1"/>
    <w:rsid w:val="002A6A10"/>
    <w:rsid w:val="002A6D8A"/>
    <w:rsid w:val="002A7B4C"/>
    <w:rsid w:val="002B0955"/>
    <w:rsid w:val="002B0AE2"/>
    <w:rsid w:val="002B1293"/>
    <w:rsid w:val="002B1692"/>
    <w:rsid w:val="002B3659"/>
    <w:rsid w:val="002B40F2"/>
    <w:rsid w:val="002B4256"/>
    <w:rsid w:val="002C1250"/>
    <w:rsid w:val="002C14BA"/>
    <w:rsid w:val="002C1908"/>
    <w:rsid w:val="002C23D8"/>
    <w:rsid w:val="002C2438"/>
    <w:rsid w:val="002C38CA"/>
    <w:rsid w:val="002C3E8D"/>
    <w:rsid w:val="002C3F01"/>
    <w:rsid w:val="002C3FA6"/>
    <w:rsid w:val="002C45C4"/>
    <w:rsid w:val="002C4F1E"/>
    <w:rsid w:val="002C4F30"/>
    <w:rsid w:val="002C5119"/>
    <w:rsid w:val="002C5285"/>
    <w:rsid w:val="002C56EE"/>
    <w:rsid w:val="002C59A8"/>
    <w:rsid w:val="002C5D64"/>
    <w:rsid w:val="002C6262"/>
    <w:rsid w:val="002C695E"/>
    <w:rsid w:val="002C6D4C"/>
    <w:rsid w:val="002C732B"/>
    <w:rsid w:val="002C76C7"/>
    <w:rsid w:val="002C7FDB"/>
    <w:rsid w:val="002D0F35"/>
    <w:rsid w:val="002D181C"/>
    <w:rsid w:val="002D2226"/>
    <w:rsid w:val="002D3F79"/>
    <w:rsid w:val="002D42C1"/>
    <w:rsid w:val="002D42E1"/>
    <w:rsid w:val="002D489F"/>
    <w:rsid w:val="002D4E4F"/>
    <w:rsid w:val="002D553E"/>
    <w:rsid w:val="002D62D4"/>
    <w:rsid w:val="002D72BB"/>
    <w:rsid w:val="002D78A7"/>
    <w:rsid w:val="002D7AEC"/>
    <w:rsid w:val="002D7C09"/>
    <w:rsid w:val="002D7DEE"/>
    <w:rsid w:val="002E1DDF"/>
    <w:rsid w:val="002E22B1"/>
    <w:rsid w:val="002E23C2"/>
    <w:rsid w:val="002E23C4"/>
    <w:rsid w:val="002E3814"/>
    <w:rsid w:val="002E3CD5"/>
    <w:rsid w:val="002E4095"/>
    <w:rsid w:val="002E5436"/>
    <w:rsid w:val="002E5D41"/>
    <w:rsid w:val="002E684B"/>
    <w:rsid w:val="002E717E"/>
    <w:rsid w:val="002E7250"/>
    <w:rsid w:val="002E7C42"/>
    <w:rsid w:val="002F0D4E"/>
    <w:rsid w:val="002F1479"/>
    <w:rsid w:val="002F1B44"/>
    <w:rsid w:val="002F266A"/>
    <w:rsid w:val="002F3106"/>
    <w:rsid w:val="002F3E44"/>
    <w:rsid w:val="002F5F50"/>
    <w:rsid w:val="002F6388"/>
    <w:rsid w:val="002F7198"/>
    <w:rsid w:val="00300342"/>
    <w:rsid w:val="00300695"/>
    <w:rsid w:val="00300C43"/>
    <w:rsid w:val="00300EF0"/>
    <w:rsid w:val="0030258A"/>
    <w:rsid w:val="00302F46"/>
    <w:rsid w:val="00303A36"/>
    <w:rsid w:val="00304162"/>
    <w:rsid w:val="0030426A"/>
    <w:rsid w:val="003055E6"/>
    <w:rsid w:val="00307672"/>
    <w:rsid w:val="003104D5"/>
    <w:rsid w:val="00311E19"/>
    <w:rsid w:val="003124A4"/>
    <w:rsid w:val="00312887"/>
    <w:rsid w:val="00312C99"/>
    <w:rsid w:val="00314314"/>
    <w:rsid w:val="00314BB4"/>
    <w:rsid w:val="003154D2"/>
    <w:rsid w:val="003179AC"/>
    <w:rsid w:val="00320179"/>
    <w:rsid w:val="0032070E"/>
    <w:rsid w:val="0032365E"/>
    <w:rsid w:val="003238F6"/>
    <w:rsid w:val="00323CC6"/>
    <w:rsid w:val="00324CBB"/>
    <w:rsid w:val="00324D33"/>
    <w:rsid w:val="00324D51"/>
    <w:rsid w:val="003258BB"/>
    <w:rsid w:val="00326296"/>
    <w:rsid w:val="0032648F"/>
    <w:rsid w:val="00326BC6"/>
    <w:rsid w:val="00327087"/>
    <w:rsid w:val="0032796B"/>
    <w:rsid w:val="00330297"/>
    <w:rsid w:val="00331643"/>
    <w:rsid w:val="00331773"/>
    <w:rsid w:val="00331ED6"/>
    <w:rsid w:val="00332992"/>
    <w:rsid w:val="00332B27"/>
    <w:rsid w:val="00333108"/>
    <w:rsid w:val="00333E36"/>
    <w:rsid w:val="00334428"/>
    <w:rsid w:val="00336370"/>
    <w:rsid w:val="00336BA3"/>
    <w:rsid w:val="00336C46"/>
    <w:rsid w:val="00336FA6"/>
    <w:rsid w:val="00337DE4"/>
    <w:rsid w:val="00340219"/>
    <w:rsid w:val="00344954"/>
    <w:rsid w:val="003449F2"/>
    <w:rsid w:val="00345D54"/>
    <w:rsid w:val="00346E82"/>
    <w:rsid w:val="00347332"/>
    <w:rsid w:val="003476BD"/>
    <w:rsid w:val="00350455"/>
    <w:rsid w:val="00350723"/>
    <w:rsid w:val="0035189C"/>
    <w:rsid w:val="003522D1"/>
    <w:rsid w:val="003530D6"/>
    <w:rsid w:val="00353241"/>
    <w:rsid w:val="00353D54"/>
    <w:rsid w:val="003547CB"/>
    <w:rsid w:val="003562D2"/>
    <w:rsid w:val="003571CC"/>
    <w:rsid w:val="003578B1"/>
    <w:rsid w:val="003579E6"/>
    <w:rsid w:val="00357A5A"/>
    <w:rsid w:val="003613B9"/>
    <w:rsid w:val="00362ECE"/>
    <w:rsid w:val="003639B5"/>
    <w:rsid w:val="00363B86"/>
    <w:rsid w:val="00363DD9"/>
    <w:rsid w:val="00365F71"/>
    <w:rsid w:val="00366752"/>
    <w:rsid w:val="003672AF"/>
    <w:rsid w:val="00367AE2"/>
    <w:rsid w:val="00367DEC"/>
    <w:rsid w:val="00370087"/>
    <w:rsid w:val="00370277"/>
    <w:rsid w:val="00370928"/>
    <w:rsid w:val="003709C4"/>
    <w:rsid w:val="0037274E"/>
    <w:rsid w:val="003736ED"/>
    <w:rsid w:val="00374E7D"/>
    <w:rsid w:val="003752F4"/>
    <w:rsid w:val="00377384"/>
    <w:rsid w:val="0037741C"/>
    <w:rsid w:val="00380688"/>
    <w:rsid w:val="00380F37"/>
    <w:rsid w:val="003830AA"/>
    <w:rsid w:val="003839F6"/>
    <w:rsid w:val="0038474B"/>
    <w:rsid w:val="00385BCE"/>
    <w:rsid w:val="00385D41"/>
    <w:rsid w:val="0038793B"/>
    <w:rsid w:val="0039059F"/>
    <w:rsid w:val="003910C5"/>
    <w:rsid w:val="003914CF"/>
    <w:rsid w:val="0039151F"/>
    <w:rsid w:val="00391A23"/>
    <w:rsid w:val="00391B93"/>
    <w:rsid w:val="00391E6F"/>
    <w:rsid w:val="00392B82"/>
    <w:rsid w:val="00394F8E"/>
    <w:rsid w:val="00395D7B"/>
    <w:rsid w:val="00396118"/>
    <w:rsid w:val="00397A65"/>
    <w:rsid w:val="00397D6C"/>
    <w:rsid w:val="003A071A"/>
    <w:rsid w:val="003A0B4B"/>
    <w:rsid w:val="003A0CDD"/>
    <w:rsid w:val="003A13B2"/>
    <w:rsid w:val="003A2318"/>
    <w:rsid w:val="003A2413"/>
    <w:rsid w:val="003A2C5D"/>
    <w:rsid w:val="003A2F15"/>
    <w:rsid w:val="003A48BA"/>
    <w:rsid w:val="003A492D"/>
    <w:rsid w:val="003A5191"/>
    <w:rsid w:val="003A52CE"/>
    <w:rsid w:val="003A5F44"/>
    <w:rsid w:val="003A7A95"/>
    <w:rsid w:val="003A7E61"/>
    <w:rsid w:val="003B0027"/>
    <w:rsid w:val="003B1C02"/>
    <w:rsid w:val="003B20F3"/>
    <w:rsid w:val="003B2248"/>
    <w:rsid w:val="003B3B91"/>
    <w:rsid w:val="003B48C8"/>
    <w:rsid w:val="003B4E52"/>
    <w:rsid w:val="003B591E"/>
    <w:rsid w:val="003B5F0A"/>
    <w:rsid w:val="003B6F0A"/>
    <w:rsid w:val="003B7257"/>
    <w:rsid w:val="003C0A0A"/>
    <w:rsid w:val="003C103F"/>
    <w:rsid w:val="003C2EF4"/>
    <w:rsid w:val="003C3013"/>
    <w:rsid w:val="003C369E"/>
    <w:rsid w:val="003C3D99"/>
    <w:rsid w:val="003C4474"/>
    <w:rsid w:val="003C497B"/>
    <w:rsid w:val="003C6615"/>
    <w:rsid w:val="003C6943"/>
    <w:rsid w:val="003C6F6B"/>
    <w:rsid w:val="003C792C"/>
    <w:rsid w:val="003C7BEC"/>
    <w:rsid w:val="003D1212"/>
    <w:rsid w:val="003D12BC"/>
    <w:rsid w:val="003D17BF"/>
    <w:rsid w:val="003D22AD"/>
    <w:rsid w:val="003D279A"/>
    <w:rsid w:val="003D295B"/>
    <w:rsid w:val="003D2B90"/>
    <w:rsid w:val="003D3019"/>
    <w:rsid w:val="003D30FE"/>
    <w:rsid w:val="003D4663"/>
    <w:rsid w:val="003D4D78"/>
    <w:rsid w:val="003D535C"/>
    <w:rsid w:val="003D6549"/>
    <w:rsid w:val="003D7AF3"/>
    <w:rsid w:val="003E1901"/>
    <w:rsid w:val="003E2468"/>
    <w:rsid w:val="003E2B6F"/>
    <w:rsid w:val="003E3D8B"/>
    <w:rsid w:val="003E4CF1"/>
    <w:rsid w:val="003E5130"/>
    <w:rsid w:val="003E56BA"/>
    <w:rsid w:val="003E590A"/>
    <w:rsid w:val="003E7571"/>
    <w:rsid w:val="003E7D1A"/>
    <w:rsid w:val="003F0E5E"/>
    <w:rsid w:val="003F1358"/>
    <w:rsid w:val="003F19DB"/>
    <w:rsid w:val="003F35B5"/>
    <w:rsid w:val="003F388F"/>
    <w:rsid w:val="003F3892"/>
    <w:rsid w:val="003F3D7A"/>
    <w:rsid w:val="003F4524"/>
    <w:rsid w:val="003F6F53"/>
    <w:rsid w:val="0040018F"/>
    <w:rsid w:val="004001F3"/>
    <w:rsid w:val="00400D40"/>
    <w:rsid w:val="0040115F"/>
    <w:rsid w:val="00401FC9"/>
    <w:rsid w:val="004035C2"/>
    <w:rsid w:val="00403DC3"/>
    <w:rsid w:val="00405547"/>
    <w:rsid w:val="00405711"/>
    <w:rsid w:val="00405878"/>
    <w:rsid w:val="00406117"/>
    <w:rsid w:val="00406157"/>
    <w:rsid w:val="00406344"/>
    <w:rsid w:val="004065F6"/>
    <w:rsid w:val="00410649"/>
    <w:rsid w:val="00411269"/>
    <w:rsid w:val="00411293"/>
    <w:rsid w:val="00411C7C"/>
    <w:rsid w:val="00412D57"/>
    <w:rsid w:val="00412E91"/>
    <w:rsid w:val="0041358A"/>
    <w:rsid w:val="004140D9"/>
    <w:rsid w:val="004150BF"/>
    <w:rsid w:val="0041618B"/>
    <w:rsid w:val="0041748D"/>
    <w:rsid w:val="00417E31"/>
    <w:rsid w:val="00420BC9"/>
    <w:rsid w:val="00420FF6"/>
    <w:rsid w:val="0042124D"/>
    <w:rsid w:val="0042151E"/>
    <w:rsid w:val="00421C9C"/>
    <w:rsid w:val="00423355"/>
    <w:rsid w:val="004248A3"/>
    <w:rsid w:val="004251FF"/>
    <w:rsid w:val="004264ED"/>
    <w:rsid w:val="00426DA9"/>
    <w:rsid w:val="00427A63"/>
    <w:rsid w:val="0043088F"/>
    <w:rsid w:val="00430ACD"/>
    <w:rsid w:val="0043160B"/>
    <w:rsid w:val="0043163E"/>
    <w:rsid w:val="00431BF2"/>
    <w:rsid w:val="00432004"/>
    <w:rsid w:val="00433165"/>
    <w:rsid w:val="00434415"/>
    <w:rsid w:val="00434B7B"/>
    <w:rsid w:val="00434FE2"/>
    <w:rsid w:val="00435805"/>
    <w:rsid w:val="00435C96"/>
    <w:rsid w:val="00437333"/>
    <w:rsid w:val="00437A12"/>
    <w:rsid w:val="0044032B"/>
    <w:rsid w:val="0044045D"/>
    <w:rsid w:val="00440E4A"/>
    <w:rsid w:val="004413DE"/>
    <w:rsid w:val="004416D1"/>
    <w:rsid w:val="00442486"/>
    <w:rsid w:val="004426F2"/>
    <w:rsid w:val="004438C5"/>
    <w:rsid w:val="00443E3E"/>
    <w:rsid w:val="00444A57"/>
    <w:rsid w:val="0044556D"/>
    <w:rsid w:val="00445A0C"/>
    <w:rsid w:val="00445DDB"/>
    <w:rsid w:val="004465E4"/>
    <w:rsid w:val="004470B4"/>
    <w:rsid w:val="0044720F"/>
    <w:rsid w:val="004501D1"/>
    <w:rsid w:val="004509FD"/>
    <w:rsid w:val="004510CB"/>
    <w:rsid w:val="00451C96"/>
    <w:rsid w:val="00451F64"/>
    <w:rsid w:val="00453849"/>
    <w:rsid w:val="00453E47"/>
    <w:rsid w:val="00454BAA"/>
    <w:rsid w:val="0045631C"/>
    <w:rsid w:val="0045652C"/>
    <w:rsid w:val="0045674F"/>
    <w:rsid w:val="004579F7"/>
    <w:rsid w:val="00457EA0"/>
    <w:rsid w:val="004609C7"/>
    <w:rsid w:val="004611C1"/>
    <w:rsid w:val="00461808"/>
    <w:rsid w:val="004620C7"/>
    <w:rsid w:val="004624F7"/>
    <w:rsid w:val="00462830"/>
    <w:rsid w:val="00463629"/>
    <w:rsid w:val="004638B6"/>
    <w:rsid w:val="004647F5"/>
    <w:rsid w:val="00464CB0"/>
    <w:rsid w:val="00465103"/>
    <w:rsid w:val="00465731"/>
    <w:rsid w:val="00466C1C"/>
    <w:rsid w:val="00470420"/>
    <w:rsid w:val="004708CB"/>
    <w:rsid w:val="00471BAD"/>
    <w:rsid w:val="0047309E"/>
    <w:rsid w:val="00473601"/>
    <w:rsid w:val="0047367F"/>
    <w:rsid w:val="0047461F"/>
    <w:rsid w:val="00474920"/>
    <w:rsid w:val="004751B6"/>
    <w:rsid w:val="0047566B"/>
    <w:rsid w:val="00475E70"/>
    <w:rsid w:val="0047653B"/>
    <w:rsid w:val="0047763E"/>
    <w:rsid w:val="00477B75"/>
    <w:rsid w:val="004806CB"/>
    <w:rsid w:val="00482B65"/>
    <w:rsid w:val="0048308D"/>
    <w:rsid w:val="00483A64"/>
    <w:rsid w:val="00483DB3"/>
    <w:rsid w:val="0048531B"/>
    <w:rsid w:val="00490568"/>
    <w:rsid w:val="00490988"/>
    <w:rsid w:val="004918E1"/>
    <w:rsid w:val="00491EC2"/>
    <w:rsid w:val="00492933"/>
    <w:rsid w:val="0049304F"/>
    <w:rsid w:val="004932CA"/>
    <w:rsid w:val="00494559"/>
    <w:rsid w:val="00494BF7"/>
    <w:rsid w:val="00494D3C"/>
    <w:rsid w:val="00495152"/>
    <w:rsid w:val="00495826"/>
    <w:rsid w:val="00496023"/>
    <w:rsid w:val="0049625A"/>
    <w:rsid w:val="00496D5D"/>
    <w:rsid w:val="00496FAC"/>
    <w:rsid w:val="0049750E"/>
    <w:rsid w:val="00497A46"/>
    <w:rsid w:val="00497EC7"/>
    <w:rsid w:val="004A0472"/>
    <w:rsid w:val="004A0BD0"/>
    <w:rsid w:val="004A32E2"/>
    <w:rsid w:val="004A363A"/>
    <w:rsid w:val="004A628E"/>
    <w:rsid w:val="004A641D"/>
    <w:rsid w:val="004A6838"/>
    <w:rsid w:val="004B060C"/>
    <w:rsid w:val="004B14B4"/>
    <w:rsid w:val="004B2CD3"/>
    <w:rsid w:val="004B3A46"/>
    <w:rsid w:val="004B58CA"/>
    <w:rsid w:val="004B5ADB"/>
    <w:rsid w:val="004B6094"/>
    <w:rsid w:val="004B64B1"/>
    <w:rsid w:val="004B6748"/>
    <w:rsid w:val="004B6B1D"/>
    <w:rsid w:val="004C1569"/>
    <w:rsid w:val="004C1D1B"/>
    <w:rsid w:val="004C2287"/>
    <w:rsid w:val="004C282D"/>
    <w:rsid w:val="004C32AA"/>
    <w:rsid w:val="004C4201"/>
    <w:rsid w:val="004C4F47"/>
    <w:rsid w:val="004C543B"/>
    <w:rsid w:val="004C54C7"/>
    <w:rsid w:val="004C5A69"/>
    <w:rsid w:val="004C68FE"/>
    <w:rsid w:val="004D1237"/>
    <w:rsid w:val="004D1DF3"/>
    <w:rsid w:val="004D2D99"/>
    <w:rsid w:val="004D3026"/>
    <w:rsid w:val="004D6339"/>
    <w:rsid w:val="004D6777"/>
    <w:rsid w:val="004D6826"/>
    <w:rsid w:val="004D6FA2"/>
    <w:rsid w:val="004D708A"/>
    <w:rsid w:val="004E0D71"/>
    <w:rsid w:val="004E1074"/>
    <w:rsid w:val="004E21A8"/>
    <w:rsid w:val="004E4129"/>
    <w:rsid w:val="004E41D0"/>
    <w:rsid w:val="004E41E5"/>
    <w:rsid w:val="004E443B"/>
    <w:rsid w:val="004E4CFB"/>
    <w:rsid w:val="004E5045"/>
    <w:rsid w:val="004E5866"/>
    <w:rsid w:val="004E5AC4"/>
    <w:rsid w:val="004E6512"/>
    <w:rsid w:val="004E6A6C"/>
    <w:rsid w:val="004E6B6D"/>
    <w:rsid w:val="004E6E9E"/>
    <w:rsid w:val="004E70C2"/>
    <w:rsid w:val="004F156A"/>
    <w:rsid w:val="004F2140"/>
    <w:rsid w:val="004F29C4"/>
    <w:rsid w:val="004F2EB8"/>
    <w:rsid w:val="004F3C30"/>
    <w:rsid w:val="004F402A"/>
    <w:rsid w:val="004F449A"/>
    <w:rsid w:val="004F5197"/>
    <w:rsid w:val="004F55C4"/>
    <w:rsid w:val="004F5793"/>
    <w:rsid w:val="004F58B4"/>
    <w:rsid w:val="004F59EA"/>
    <w:rsid w:val="004F649F"/>
    <w:rsid w:val="004F6AAF"/>
    <w:rsid w:val="004F712C"/>
    <w:rsid w:val="00501509"/>
    <w:rsid w:val="005023D0"/>
    <w:rsid w:val="00502775"/>
    <w:rsid w:val="00502967"/>
    <w:rsid w:val="00502DBE"/>
    <w:rsid w:val="005030DA"/>
    <w:rsid w:val="005039B2"/>
    <w:rsid w:val="0050648E"/>
    <w:rsid w:val="0050677C"/>
    <w:rsid w:val="00506BEA"/>
    <w:rsid w:val="00506DC6"/>
    <w:rsid w:val="00511BC3"/>
    <w:rsid w:val="00511CD9"/>
    <w:rsid w:val="00512739"/>
    <w:rsid w:val="005136BD"/>
    <w:rsid w:val="005136EF"/>
    <w:rsid w:val="00513A0B"/>
    <w:rsid w:val="00514228"/>
    <w:rsid w:val="005156A9"/>
    <w:rsid w:val="00515D8A"/>
    <w:rsid w:val="005162FB"/>
    <w:rsid w:val="005177A1"/>
    <w:rsid w:val="00517839"/>
    <w:rsid w:val="00517973"/>
    <w:rsid w:val="00517DF5"/>
    <w:rsid w:val="00520051"/>
    <w:rsid w:val="00521878"/>
    <w:rsid w:val="00521FBB"/>
    <w:rsid w:val="005220CF"/>
    <w:rsid w:val="00522205"/>
    <w:rsid w:val="0052236D"/>
    <w:rsid w:val="00522826"/>
    <w:rsid w:val="0052284D"/>
    <w:rsid w:val="00523F78"/>
    <w:rsid w:val="00524DD3"/>
    <w:rsid w:val="00525088"/>
    <w:rsid w:val="0052676E"/>
    <w:rsid w:val="005267E1"/>
    <w:rsid w:val="005271BA"/>
    <w:rsid w:val="005273D8"/>
    <w:rsid w:val="005275EB"/>
    <w:rsid w:val="00527C2B"/>
    <w:rsid w:val="005307C8"/>
    <w:rsid w:val="00530DE2"/>
    <w:rsid w:val="005312AE"/>
    <w:rsid w:val="0053167A"/>
    <w:rsid w:val="0053197E"/>
    <w:rsid w:val="00531CEC"/>
    <w:rsid w:val="00532162"/>
    <w:rsid w:val="00533721"/>
    <w:rsid w:val="00533C49"/>
    <w:rsid w:val="0053486D"/>
    <w:rsid w:val="00534F90"/>
    <w:rsid w:val="005355AC"/>
    <w:rsid w:val="0053566A"/>
    <w:rsid w:val="00535FD6"/>
    <w:rsid w:val="00536204"/>
    <w:rsid w:val="00537FEA"/>
    <w:rsid w:val="005409F3"/>
    <w:rsid w:val="00540EB0"/>
    <w:rsid w:val="005423B1"/>
    <w:rsid w:val="005435F1"/>
    <w:rsid w:val="00545FF2"/>
    <w:rsid w:val="00546184"/>
    <w:rsid w:val="00546E0F"/>
    <w:rsid w:val="00547CD3"/>
    <w:rsid w:val="00550054"/>
    <w:rsid w:val="00550D0C"/>
    <w:rsid w:val="00550FA5"/>
    <w:rsid w:val="00551D94"/>
    <w:rsid w:val="00551EBB"/>
    <w:rsid w:val="00552240"/>
    <w:rsid w:val="00552E45"/>
    <w:rsid w:val="005530A4"/>
    <w:rsid w:val="00553ECE"/>
    <w:rsid w:val="00554FEF"/>
    <w:rsid w:val="00556F49"/>
    <w:rsid w:val="005570EE"/>
    <w:rsid w:val="0055735B"/>
    <w:rsid w:val="00557A5F"/>
    <w:rsid w:val="00563324"/>
    <w:rsid w:val="00563DE0"/>
    <w:rsid w:val="005643CB"/>
    <w:rsid w:val="00564BC2"/>
    <w:rsid w:val="005651C5"/>
    <w:rsid w:val="0056570B"/>
    <w:rsid w:val="00565CC9"/>
    <w:rsid w:val="005663BC"/>
    <w:rsid w:val="005669D2"/>
    <w:rsid w:val="00566DD9"/>
    <w:rsid w:val="005672B7"/>
    <w:rsid w:val="0057031D"/>
    <w:rsid w:val="005724DB"/>
    <w:rsid w:val="00573347"/>
    <w:rsid w:val="005737DC"/>
    <w:rsid w:val="00573CF9"/>
    <w:rsid w:val="00574E49"/>
    <w:rsid w:val="00574EEB"/>
    <w:rsid w:val="00575473"/>
    <w:rsid w:val="00580144"/>
    <w:rsid w:val="00580E73"/>
    <w:rsid w:val="005812AE"/>
    <w:rsid w:val="00582872"/>
    <w:rsid w:val="00582C92"/>
    <w:rsid w:val="00582ED6"/>
    <w:rsid w:val="00583035"/>
    <w:rsid w:val="005833E5"/>
    <w:rsid w:val="00583EC5"/>
    <w:rsid w:val="00585A56"/>
    <w:rsid w:val="00585B4C"/>
    <w:rsid w:val="00586D4B"/>
    <w:rsid w:val="0059022A"/>
    <w:rsid w:val="0059076D"/>
    <w:rsid w:val="00591C49"/>
    <w:rsid w:val="005920C6"/>
    <w:rsid w:val="00592AF1"/>
    <w:rsid w:val="00593707"/>
    <w:rsid w:val="00594817"/>
    <w:rsid w:val="00594B0B"/>
    <w:rsid w:val="00594B43"/>
    <w:rsid w:val="00594F98"/>
    <w:rsid w:val="00596715"/>
    <w:rsid w:val="00596D43"/>
    <w:rsid w:val="005972AD"/>
    <w:rsid w:val="00597494"/>
    <w:rsid w:val="00597F45"/>
    <w:rsid w:val="005A0007"/>
    <w:rsid w:val="005A0C6A"/>
    <w:rsid w:val="005A0E25"/>
    <w:rsid w:val="005A279D"/>
    <w:rsid w:val="005A3560"/>
    <w:rsid w:val="005A4211"/>
    <w:rsid w:val="005A4281"/>
    <w:rsid w:val="005A51B0"/>
    <w:rsid w:val="005A6AD3"/>
    <w:rsid w:val="005A6F52"/>
    <w:rsid w:val="005A7989"/>
    <w:rsid w:val="005A7AA4"/>
    <w:rsid w:val="005B119A"/>
    <w:rsid w:val="005B132E"/>
    <w:rsid w:val="005B27AC"/>
    <w:rsid w:val="005B3260"/>
    <w:rsid w:val="005B3690"/>
    <w:rsid w:val="005B4670"/>
    <w:rsid w:val="005B5826"/>
    <w:rsid w:val="005B7F2E"/>
    <w:rsid w:val="005C31EC"/>
    <w:rsid w:val="005C3D48"/>
    <w:rsid w:val="005C4959"/>
    <w:rsid w:val="005C4CE7"/>
    <w:rsid w:val="005C555D"/>
    <w:rsid w:val="005C57AD"/>
    <w:rsid w:val="005C5FB9"/>
    <w:rsid w:val="005C6778"/>
    <w:rsid w:val="005C6C1B"/>
    <w:rsid w:val="005C7C09"/>
    <w:rsid w:val="005D095E"/>
    <w:rsid w:val="005D148C"/>
    <w:rsid w:val="005D23AE"/>
    <w:rsid w:val="005D2665"/>
    <w:rsid w:val="005D3462"/>
    <w:rsid w:val="005D3C20"/>
    <w:rsid w:val="005D4728"/>
    <w:rsid w:val="005D474C"/>
    <w:rsid w:val="005D475E"/>
    <w:rsid w:val="005D775F"/>
    <w:rsid w:val="005E062D"/>
    <w:rsid w:val="005E07E4"/>
    <w:rsid w:val="005E0EBC"/>
    <w:rsid w:val="005E164E"/>
    <w:rsid w:val="005E224F"/>
    <w:rsid w:val="005E2994"/>
    <w:rsid w:val="005E4105"/>
    <w:rsid w:val="005E464F"/>
    <w:rsid w:val="005E46F2"/>
    <w:rsid w:val="005E50CF"/>
    <w:rsid w:val="005E61DB"/>
    <w:rsid w:val="005E67D1"/>
    <w:rsid w:val="005E7054"/>
    <w:rsid w:val="005E7A8B"/>
    <w:rsid w:val="005F0046"/>
    <w:rsid w:val="005F00BA"/>
    <w:rsid w:val="005F0167"/>
    <w:rsid w:val="005F0428"/>
    <w:rsid w:val="005F13CE"/>
    <w:rsid w:val="005F19F8"/>
    <w:rsid w:val="005F239D"/>
    <w:rsid w:val="005F2997"/>
    <w:rsid w:val="005F2D45"/>
    <w:rsid w:val="005F3696"/>
    <w:rsid w:val="005F414A"/>
    <w:rsid w:val="005F4A6A"/>
    <w:rsid w:val="005F60CC"/>
    <w:rsid w:val="005F66A5"/>
    <w:rsid w:val="005F6C8D"/>
    <w:rsid w:val="005F77B2"/>
    <w:rsid w:val="005F7F06"/>
    <w:rsid w:val="00600563"/>
    <w:rsid w:val="00600B93"/>
    <w:rsid w:val="00600DAA"/>
    <w:rsid w:val="00602C19"/>
    <w:rsid w:val="00602DF9"/>
    <w:rsid w:val="00603708"/>
    <w:rsid w:val="0060420A"/>
    <w:rsid w:val="00605F00"/>
    <w:rsid w:val="00606555"/>
    <w:rsid w:val="006074F4"/>
    <w:rsid w:val="00610BBF"/>
    <w:rsid w:val="00611A3D"/>
    <w:rsid w:val="00612FDB"/>
    <w:rsid w:val="00613208"/>
    <w:rsid w:val="0061359B"/>
    <w:rsid w:val="00613856"/>
    <w:rsid w:val="00613A66"/>
    <w:rsid w:val="00613F25"/>
    <w:rsid w:val="00614158"/>
    <w:rsid w:val="00614619"/>
    <w:rsid w:val="00616C56"/>
    <w:rsid w:val="006172CC"/>
    <w:rsid w:val="00617653"/>
    <w:rsid w:val="00617B9F"/>
    <w:rsid w:val="00620681"/>
    <w:rsid w:val="00620EC9"/>
    <w:rsid w:val="00622537"/>
    <w:rsid w:val="00622E00"/>
    <w:rsid w:val="00625662"/>
    <w:rsid w:val="00625B02"/>
    <w:rsid w:val="006260D6"/>
    <w:rsid w:val="006260FC"/>
    <w:rsid w:val="006262B3"/>
    <w:rsid w:val="00626565"/>
    <w:rsid w:val="00626721"/>
    <w:rsid w:val="00626804"/>
    <w:rsid w:val="006272CD"/>
    <w:rsid w:val="006322DD"/>
    <w:rsid w:val="00633BEC"/>
    <w:rsid w:val="00636189"/>
    <w:rsid w:val="00636907"/>
    <w:rsid w:val="00636C55"/>
    <w:rsid w:val="006376DD"/>
    <w:rsid w:val="00637B7D"/>
    <w:rsid w:val="00637BBC"/>
    <w:rsid w:val="00640A45"/>
    <w:rsid w:val="00641069"/>
    <w:rsid w:val="0064197B"/>
    <w:rsid w:val="00641AA8"/>
    <w:rsid w:val="00642E7D"/>
    <w:rsid w:val="00642ED4"/>
    <w:rsid w:val="00643A90"/>
    <w:rsid w:val="00643CE5"/>
    <w:rsid w:val="00644C41"/>
    <w:rsid w:val="006470DA"/>
    <w:rsid w:val="00647764"/>
    <w:rsid w:val="00647ED6"/>
    <w:rsid w:val="00647F66"/>
    <w:rsid w:val="00651BFF"/>
    <w:rsid w:val="00651DB3"/>
    <w:rsid w:val="00652145"/>
    <w:rsid w:val="00652494"/>
    <w:rsid w:val="006527A1"/>
    <w:rsid w:val="00652C78"/>
    <w:rsid w:val="0065451D"/>
    <w:rsid w:val="00654796"/>
    <w:rsid w:val="00654C5B"/>
    <w:rsid w:val="006602A3"/>
    <w:rsid w:val="00661916"/>
    <w:rsid w:val="00661E6C"/>
    <w:rsid w:val="0066237B"/>
    <w:rsid w:val="006628EF"/>
    <w:rsid w:val="00663158"/>
    <w:rsid w:val="0066377F"/>
    <w:rsid w:val="00663890"/>
    <w:rsid w:val="006639E7"/>
    <w:rsid w:val="00663C0D"/>
    <w:rsid w:val="006650E2"/>
    <w:rsid w:val="006660D2"/>
    <w:rsid w:val="006661E0"/>
    <w:rsid w:val="0066684A"/>
    <w:rsid w:val="0066698A"/>
    <w:rsid w:val="00667518"/>
    <w:rsid w:val="006676A1"/>
    <w:rsid w:val="00671813"/>
    <w:rsid w:val="00672515"/>
    <w:rsid w:val="00673A15"/>
    <w:rsid w:val="0067509D"/>
    <w:rsid w:val="00675F29"/>
    <w:rsid w:val="00676662"/>
    <w:rsid w:val="006777B3"/>
    <w:rsid w:val="00677A1F"/>
    <w:rsid w:val="00682026"/>
    <w:rsid w:val="00682160"/>
    <w:rsid w:val="006839F3"/>
    <w:rsid w:val="00684D43"/>
    <w:rsid w:val="00684E24"/>
    <w:rsid w:val="006855EE"/>
    <w:rsid w:val="00685D47"/>
    <w:rsid w:val="0068765E"/>
    <w:rsid w:val="006876EF"/>
    <w:rsid w:val="00687996"/>
    <w:rsid w:val="00687B39"/>
    <w:rsid w:val="00687F24"/>
    <w:rsid w:val="006908AE"/>
    <w:rsid w:val="0069141E"/>
    <w:rsid w:val="00691EF8"/>
    <w:rsid w:val="00692ADF"/>
    <w:rsid w:val="00692E7C"/>
    <w:rsid w:val="0069477C"/>
    <w:rsid w:val="00695008"/>
    <w:rsid w:val="00695470"/>
    <w:rsid w:val="00695696"/>
    <w:rsid w:val="00696B00"/>
    <w:rsid w:val="00696F37"/>
    <w:rsid w:val="00697A1D"/>
    <w:rsid w:val="00697DA5"/>
    <w:rsid w:val="006A0B45"/>
    <w:rsid w:val="006A1329"/>
    <w:rsid w:val="006A26B0"/>
    <w:rsid w:val="006A2CAA"/>
    <w:rsid w:val="006A2D36"/>
    <w:rsid w:val="006A3782"/>
    <w:rsid w:val="006A3E11"/>
    <w:rsid w:val="006A48A4"/>
    <w:rsid w:val="006A4E4E"/>
    <w:rsid w:val="006B1B0F"/>
    <w:rsid w:val="006B3123"/>
    <w:rsid w:val="006B32E2"/>
    <w:rsid w:val="006B3828"/>
    <w:rsid w:val="006B3B00"/>
    <w:rsid w:val="006B40DF"/>
    <w:rsid w:val="006B4C09"/>
    <w:rsid w:val="006B567E"/>
    <w:rsid w:val="006B5E12"/>
    <w:rsid w:val="006B6526"/>
    <w:rsid w:val="006B6870"/>
    <w:rsid w:val="006B79E0"/>
    <w:rsid w:val="006B7EFE"/>
    <w:rsid w:val="006C156E"/>
    <w:rsid w:val="006C2D72"/>
    <w:rsid w:val="006C4241"/>
    <w:rsid w:val="006C6726"/>
    <w:rsid w:val="006D008E"/>
    <w:rsid w:val="006D0610"/>
    <w:rsid w:val="006D1BCD"/>
    <w:rsid w:val="006D2241"/>
    <w:rsid w:val="006D34D6"/>
    <w:rsid w:val="006D41C6"/>
    <w:rsid w:val="006D4BB9"/>
    <w:rsid w:val="006D5173"/>
    <w:rsid w:val="006D6744"/>
    <w:rsid w:val="006D6C30"/>
    <w:rsid w:val="006D7658"/>
    <w:rsid w:val="006D7842"/>
    <w:rsid w:val="006E2209"/>
    <w:rsid w:val="006E26CF"/>
    <w:rsid w:val="006E2CB8"/>
    <w:rsid w:val="006E2CEA"/>
    <w:rsid w:val="006E4872"/>
    <w:rsid w:val="006E5836"/>
    <w:rsid w:val="006E5A4B"/>
    <w:rsid w:val="006E6066"/>
    <w:rsid w:val="006E6140"/>
    <w:rsid w:val="006E61BF"/>
    <w:rsid w:val="006E796A"/>
    <w:rsid w:val="006F1217"/>
    <w:rsid w:val="006F1973"/>
    <w:rsid w:val="006F251B"/>
    <w:rsid w:val="006F3A92"/>
    <w:rsid w:val="006F4315"/>
    <w:rsid w:val="006F442E"/>
    <w:rsid w:val="006F48F5"/>
    <w:rsid w:val="006F4D2A"/>
    <w:rsid w:val="006F58D4"/>
    <w:rsid w:val="006F5C53"/>
    <w:rsid w:val="006F6670"/>
    <w:rsid w:val="006F6AAA"/>
    <w:rsid w:val="006F7F98"/>
    <w:rsid w:val="00700161"/>
    <w:rsid w:val="0070269D"/>
    <w:rsid w:val="00702895"/>
    <w:rsid w:val="0070293C"/>
    <w:rsid w:val="00702A74"/>
    <w:rsid w:val="00702C12"/>
    <w:rsid w:val="00703785"/>
    <w:rsid w:val="0070436B"/>
    <w:rsid w:val="0070533A"/>
    <w:rsid w:val="00705381"/>
    <w:rsid w:val="00705ECB"/>
    <w:rsid w:val="00705EDE"/>
    <w:rsid w:val="007060BA"/>
    <w:rsid w:val="00707816"/>
    <w:rsid w:val="00707833"/>
    <w:rsid w:val="007105A2"/>
    <w:rsid w:val="007108BC"/>
    <w:rsid w:val="00712E47"/>
    <w:rsid w:val="0071320B"/>
    <w:rsid w:val="00713B1E"/>
    <w:rsid w:val="00713E7B"/>
    <w:rsid w:val="007144A7"/>
    <w:rsid w:val="00714AE4"/>
    <w:rsid w:val="00715620"/>
    <w:rsid w:val="00716242"/>
    <w:rsid w:val="0071645C"/>
    <w:rsid w:val="00716A58"/>
    <w:rsid w:val="00716ABF"/>
    <w:rsid w:val="00721957"/>
    <w:rsid w:val="00722403"/>
    <w:rsid w:val="007244FA"/>
    <w:rsid w:val="007247C8"/>
    <w:rsid w:val="007256BB"/>
    <w:rsid w:val="0072605F"/>
    <w:rsid w:val="00726072"/>
    <w:rsid w:val="00726833"/>
    <w:rsid w:val="00730633"/>
    <w:rsid w:val="00730DC9"/>
    <w:rsid w:val="007315B5"/>
    <w:rsid w:val="00732049"/>
    <w:rsid w:val="0073218F"/>
    <w:rsid w:val="007322DF"/>
    <w:rsid w:val="007327C5"/>
    <w:rsid w:val="00732839"/>
    <w:rsid w:val="00732E3B"/>
    <w:rsid w:val="00733BB8"/>
    <w:rsid w:val="00733E95"/>
    <w:rsid w:val="007342A2"/>
    <w:rsid w:val="00734BEB"/>
    <w:rsid w:val="0073554A"/>
    <w:rsid w:val="0073573E"/>
    <w:rsid w:val="007367BA"/>
    <w:rsid w:val="0073717E"/>
    <w:rsid w:val="0073734A"/>
    <w:rsid w:val="00740FFB"/>
    <w:rsid w:val="007414B8"/>
    <w:rsid w:val="0074172D"/>
    <w:rsid w:val="00741D39"/>
    <w:rsid w:val="00743193"/>
    <w:rsid w:val="00744C76"/>
    <w:rsid w:val="0074751F"/>
    <w:rsid w:val="007478EE"/>
    <w:rsid w:val="0075110F"/>
    <w:rsid w:val="00751A6C"/>
    <w:rsid w:val="0075346C"/>
    <w:rsid w:val="007538A7"/>
    <w:rsid w:val="00754981"/>
    <w:rsid w:val="00754EF7"/>
    <w:rsid w:val="007550DA"/>
    <w:rsid w:val="00755108"/>
    <w:rsid w:val="00755DB9"/>
    <w:rsid w:val="0075683F"/>
    <w:rsid w:val="007575AD"/>
    <w:rsid w:val="007575F6"/>
    <w:rsid w:val="007603F3"/>
    <w:rsid w:val="00761239"/>
    <w:rsid w:val="007619B6"/>
    <w:rsid w:val="00761ED4"/>
    <w:rsid w:val="00762A1B"/>
    <w:rsid w:val="00762E3E"/>
    <w:rsid w:val="00762EC0"/>
    <w:rsid w:val="0076373C"/>
    <w:rsid w:val="00763AB9"/>
    <w:rsid w:val="00763FBF"/>
    <w:rsid w:val="007661BB"/>
    <w:rsid w:val="007672B1"/>
    <w:rsid w:val="007674BB"/>
    <w:rsid w:val="0077075C"/>
    <w:rsid w:val="00771691"/>
    <w:rsid w:val="00771F53"/>
    <w:rsid w:val="00772216"/>
    <w:rsid w:val="007723B8"/>
    <w:rsid w:val="00772B96"/>
    <w:rsid w:val="00773436"/>
    <w:rsid w:val="007739C2"/>
    <w:rsid w:val="00773D54"/>
    <w:rsid w:val="00774428"/>
    <w:rsid w:val="007756CF"/>
    <w:rsid w:val="0077621D"/>
    <w:rsid w:val="00776606"/>
    <w:rsid w:val="0077751C"/>
    <w:rsid w:val="00777596"/>
    <w:rsid w:val="007777D9"/>
    <w:rsid w:val="0078109A"/>
    <w:rsid w:val="00782CE9"/>
    <w:rsid w:val="007834A8"/>
    <w:rsid w:val="00784522"/>
    <w:rsid w:val="0078488A"/>
    <w:rsid w:val="00784A7F"/>
    <w:rsid w:val="00784ABC"/>
    <w:rsid w:val="007855FA"/>
    <w:rsid w:val="007855FC"/>
    <w:rsid w:val="007856B4"/>
    <w:rsid w:val="007864F8"/>
    <w:rsid w:val="00786655"/>
    <w:rsid w:val="00786811"/>
    <w:rsid w:val="0078756F"/>
    <w:rsid w:val="007876B0"/>
    <w:rsid w:val="00787D2A"/>
    <w:rsid w:val="00790964"/>
    <w:rsid w:val="00791E96"/>
    <w:rsid w:val="00793AF9"/>
    <w:rsid w:val="00794507"/>
    <w:rsid w:val="00794F4A"/>
    <w:rsid w:val="0079509F"/>
    <w:rsid w:val="00795EA9"/>
    <w:rsid w:val="007961FC"/>
    <w:rsid w:val="0079678E"/>
    <w:rsid w:val="007970A4"/>
    <w:rsid w:val="0079719A"/>
    <w:rsid w:val="00797239"/>
    <w:rsid w:val="007972FE"/>
    <w:rsid w:val="0079746D"/>
    <w:rsid w:val="00797779"/>
    <w:rsid w:val="007A00F8"/>
    <w:rsid w:val="007A0327"/>
    <w:rsid w:val="007A0C31"/>
    <w:rsid w:val="007A193D"/>
    <w:rsid w:val="007A274F"/>
    <w:rsid w:val="007A2BB4"/>
    <w:rsid w:val="007A3306"/>
    <w:rsid w:val="007A3C08"/>
    <w:rsid w:val="007A494E"/>
    <w:rsid w:val="007A4EA8"/>
    <w:rsid w:val="007A6221"/>
    <w:rsid w:val="007A6AF3"/>
    <w:rsid w:val="007A6FCD"/>
    <w:rsid w:val="007B03B3"/>
    <w:rsid w:val="007B06E7"/>
    <w:rsid w:val="007B0AC0"/>
    <w:rsid w:val="007B1B98"/>
    <w:rsid w:val="007B532B"/>
    <w:rsid w:val="007B5D68"/>
    <w:rsid w:val="007B73AA"/>
    <w:rsid w:val="007C0930"/>
    <w:rsid w:val="007C1B07"/>
    <w:rsid w:val="007C254B"/>
    <w:rsid w:val="007C46BC"/>
    <w:rsid w:val="007C5B8D"/>
    <w:rsid w:val="007C6BF0"/>
    <w:rsid w:val="007C6CEE"/>
    <w:rsid w:val="007C6D0F"/>
    <w:rsid w:val="007C6EB7"/>
    <w:rsid w:val="007C730E"/>
    <w:rsid w:val="007C7527"/>
    <w:rsid w:val="007D0063"/>
    <w:rsid w:val="007D08EE"/>
    <w:rsid w:val="007D0E8D"/>
    <w:rsid w:val="007D23E2"/>
    <w:rsid w:val="007D2DAA"/>
    <w:rsid w:val="007D2FF0"/>
    <w:rsid w:val="007D3131"/>
    <w:rsid w:val="007D33FF"/>
    <w:rsid w:val="007D346E"/>
    <w:rsid w:val="007D3F23"/>
    <w:rsid w:val="007D434F"/>
    <w:rsid w:val="007D563F"/>
    <w:rsid w:val="007D5E0B"/>
    <w:rsid w:val="007D5E35"/>
    <w:rsid w:val="007D6619"/>
    <w:rsid w:val="007E015B"/>
    <w:rsid w:val="007E0689"/>
    <w:rsid w:val="007E1796"/>
    <w:rsid w:val="007E3C48"/>
    <w:rsid w:val="007E5325"/>
    <w:rsid w:val="007E6EC7"/>
    <w:rsid w:val="007E7743"/>
    <w:rsid w:val="007E7D3E"/>
    <w:rsid w:val="007E7DCB"/>
    <w:rsid w:val="007F03AD"/>
    <w:rsid w:val="007F03DA"/>
    <w:rsid w:val="007F0453"/>
    <w:rsid w:val="007F0730"/>
    <w:rsid w:val="007F0C92"/>
    <w:rsid w:val="007F137B"/>
    <w:rsid w:val="007F1F4B"/>
    <w:rsid w:val="007F28E4"/>
    <w:rsid w:val="007F28F4"/>
    <w:rsid w:val="007F2DF5"/>
    <w:rsid w:val="007F31AE"/>
    <w:rsid w:val="007F327E"/>
    <w:rsid w:val="007F32F2"/>
    <w:rsid w:val="007F3A40"/>
    <w:rsid w:val="007F3D85"/>
    <w:rsid w:val="007F4B29"/>
    <w:rsid w:val="007F58F2"/>
    <w:rsid w:val="007F6399"/>
    <w:rsid w:val="007F6C74"/>
    <w:rsid w:val="007F7391"/>
    <w:rsid w:val="007F7CCE"/>
    <w:rsid w:val="00800103"/>
    <w:rsid w:val="008024AE"/>
    <w:rsid w:val="00803374"/>
    <w:rsid w:val="0080379E"/>
    <w:rsid w:val="008037F4"/>
    <w:rsid w:val="00803CD6"/>
    <w:rsid w:val="00803D12"/>
    <w:rsid w:val="0080538C"/>
    <w:rsid w:val="008055F3"/>
    <w:rsid w:val="0080566B"/>
    <w:rsid w:val="008076B9"/>
    <w:rsid w:val="008102BA"/>
    <w:rsid w:val="00811B5D"/>
    <w:rsid w:val="00813F76"/>
    <w:rsid w:val="008148C4"/>
    <w:rsid w:val="00814A21"/>
    <w:rsid w:val="00815012"/>
    <w:rsid w:val="00815597"/>
    <w:rsid w:val="008156D6"/>
    <w:rsid w:val="008156FB"/>
    <w:rsid w:val="00816D7B"/>
    <w:rsid w:val="0082084A"/>
    <w:rsid w:val="00820DCE"/>
    <w:rsid w:val="00823125"/>
    <w:rsid w:val="008234A6"/>
    <w:rsid w:val="008236D0"/>
    <w:rsid w:val="00824B7C"/>
    <w:rsid w:val="0082558E"/>
    <w:rsid w:val="008255AC"/>
    <w:rsid w:val="00826161"/>
    <w:rsid w:val="008268CE"/>
    <w:rsid w:val="00827608"/>
    <w:rsid w:val="00827660"/>
    <w:rsid w:val="00827844"/>
    <w:rsid w:val="00827870"/>
    <w:rsid w:val="00827CD7"/>
    <w:rsid w:val="008305BD"/>
    <w:rsid w:val="00830D48"/>
    <w:rsid w:val="0083179F"/>
    <w:rsid w:val="00831E17"/>
    <w:rsid w:val="00832359"/>
    <w:rsid w:val="00832FBE"/>
    <w:rsid w:val="0083384B"/>
    <w:rsid w:val="0083398C"/>
    <w:rsid w:val="00834BC3"/>
    <w:rsid w:val="008356AC"/>
    <w:rsid w:val="0083641E"/>
    <w:rsid w:val="00836D70"/>
    <w:rsid w:val="008376CC"/>
    <w:rsid w:val="008402E8"/>
    <w:rsid w:val="00840608"/>
    <w:rsid w:val="00841694"/>
    <w:rsid w:val="00841A80"/>
    <w:rsid w:val="0084265B"/>
    <w:rsid w:val="00843127"/>
    <w:rsid w:val="00843976"/>
    <w:rsid w:val="00844056"/>
    <w:rsid w:val="00845A2B"/>
    <w:rsid w:val="0084624D"/>
    <w:rsid w:val="008463DF"/>
    <w:rsid w:val="0084798C"/>
    <w:rsid w:val="00853783"/>
    <w:rsid w:val="0085458B"/>
    <w:rsid w:val="00854832"/>
    <w:rsid w:val="00854C2F"/>
    <w:rsid w:val="00854D7B"/>
    <w:rsid w:val="00856417"/>
    <w:rsid w:val="008564D5"/>
    <w:rsid w:val="0085667E"/>
    <w:rsid w:val="00856D6C"/>
    <w:rsid w:val="00856EB2"/>
    <w:rsid w:val="0085749B"/>
    <w:rsid w:val="0085783B"/>
    <w:rsid w:val="00857F62"/>
    <w:rsid w:val="00861FDA"/>
    <w:rsid w:val="00862070"/>
    <w:rsid w:val="00863447"/>
    <w:rsid w:val="00863DB5"/>
    <w:rsid w:val="0086408D"/>
    <w:rsid w:val="00864B12"/>
    <w:rsid w:val="00865519"/>
    <w:rsid w:val="00870901"/>
    <w:rsid w:val="008712F4"/>
    <w:rsid w:val="00871F47"/>
    <w:rsid w:val="008722E8"/>
    <w:rsid w:val="00872972"/>
    <w:rsid w:val="00872AF5"/>
    <w:rsid w:val="00872BB0"/>
    <w:rsid w:val="008731E7"/>
    <w:rsid w:val="0087351D"/>
    <w:rsid w:val="0087380D"/>
    <w:rsid w:val="00875B8D"/>
    <w:rsid w:val="00875EE9"/>
    <w:rsid w:val="00876AF5"/>
    <w:rsid w:val="0088085E"/>
    <w:rsid w:val="00880968"/>
    <w:rsid w:val="008815C2"/>
    <w:rsid w:val="008821DF"/>
    <w:rsid w:val="00882730"/>
    <w:rsid w:val="00882CFA"/>
    <w:rsid w:val="0088306B"/>
    <w:rsid w:val="008830CF"/>
    <w:rsid w:val="00883D8F"/>
    <w:rsid w:val="00884BA8"/>
    <w:rsid w:val="0088579E"/>
    <w:rsid w:val="00886444"/>
    <w:rsid w:val="008866EF"/>
    <w:rsid w:val="0088794A"/>
    <w:rsid w:val="00891C5B"/>
    <w:rsid w:val="00892497"/>
    <w:rsid w:val="00892706"/>
    <w:rsid w:val="00893AE1"/>
    <w:rsid w:val="00893DEA"/>
    <w:rsid w:val="008947B5"/>
    <w:rsid w:val="00894E31"/>
    <w:rsid w:val="00895464"/>
    <w:rsid w:val="00895D17"/>
    <w:rsid w:val="00897F73"/>
    <w:rsid w:val="008A1985"/>
    <w:rsid w:val="008A1B43"/>
    <w:rsid w:val="008A3E7E"/>
    <w:rsid w:val="008A493D"/>
    <w:rsid w:val="008A5098"/>
    <w:rsid w:val="008A5525"/>
    <w:rsid w:val="008B027E"/>
    <w:rsid w:val="008B0D7E"/>
    <w:rsid w:val="008B19B4"/>
    <w:rsid w:val="008B2894"/>
    <w:rsid w:val="008B2EE6"/>
    <w:rsid w:val="008B38C0"/>
    <w:rsid w:val="008B3B41"/>
    <w:rsid w:val="008B58AA"/>
    <w:rsid w:val="008B59E3"/>
    <w:rsid w:val="008B741B"/>
    <w:rsid w:val="008C0779"/>
    <w:rsid w:val="008C0B6A"/>
    <w:rsid w:val="008C0EB6"/>
    <w:rsid w:val="008C11C9"/>
    <w:rsid w:val="008C1337"/>
    <w:rsid w:val="008C1AE6"/>
    <w:rsid w:val="008C1AFE"/>
    <w:rsid w:val="008C2183"/>
    <w:rsid w:val="008C3149"/>
    <w:rsid w:val="008C3187"/>
    <w:rsid w:val="008C34BD"/>
    <w:rsid w:val="008C5B54"/>
    <w:rsid w:val="008C60F0"/>
    <w:rsid w:val="008C6395"/>
    <w:rsid w:val="008C6735"/>
    <w:rsid w:val="008C696E"/>
    <w:rsid w:val="008C6AF0"/>
    <w:rsid w:val="008C6B0F"/>
    <w:rsid w:val="008C6C93"/>
    <w:rsid w:val="008C74B4"/>
    <w:rsid w:val="008C78CD"/>
    <w:rsid w:val="008C7DB8"/>
    <w:rsid w:val="008D0AA5"/>
    <w:rsid w:val="008D1C3D"/>
    <w:rsid w:val="008D2520"/>
    <w:rsid w:val="008D319D"/>
    <w:rsid w:val="008D6271"/>
    <w:rsid w:val="008D692D"/>
    <w:rsid w:val="008D7277"/>
    <w:rsid w:val="008E25E3"/>
    <w:rsid w:val="008E26E2"/>
    <w:rsid w:val="008E4DB8"/>
    <w:rsid w:val="008E5CE7"/>
    <w:rsid w:val="008E71BE"/>
    <w:rsid w:val="008F12AD"/>
    <w:rsid w:val="008F163D"/>
    <w:rsid w:val="008F2287"/>
    <w:rsid w:val="008F308C"/>
    <w:rsid w:val="008F30F3"/>
    <w:rsid w:val="008F311E"/>
    <w:rsid w:val="008F3AAC"/>
    <w:rsid w:val="008F4471"/>
    <w:rsid w:val="008F4F78"/>
    <w:rsid w:val="008F543A"/>
    <w:rsid w:val="008F54DB"/>
    <w:rsid w:val="008F6175"/>
    <w:rsid w:val="008F648C"/>
    <w:rsid w:val="008F7B68"/>
    <w:rsid w:val="009017D8"/>
    <w:rsid w:val="0090266B"/>
    <w:rsid w:val="00903D2E"/>
    <w:rsid w:val="00904F16"/>
    <w:rsid w:val="0090544C"/>
    <w:rsid w:val="009061A0"/>
    <w:rsid w:val="00911BC7"/>
    <w:rsid w:val="00911FDD"/>
    <w:rsid w:val="00913A5B"/>
    <w:rsid w:val="00914407"/>
    <w:rsid w:val="0091475D"/>
    <w:rsid w:val="009150AE"/>
    <w:rsid w:val="00920794"/>
    <w:rsid w:val="00920A21"/>
    <w:rsid w:val="00920AD6"/>
    <w:rsid w:val="00921C6A"/>
    <w:rsid w:val="0092253D"/>
    <w:rsid w:val="00923E36"/>
    <w:rsid w:val="00923EAF"/>
    <w:rsid w:val="0092413F"/>
    <w:rsid w:val="009243A5"/>
    <w:rsid w:val="0092486E"/>
    <w:rsid w:val="0092582A"/>
    <w:rsid w:val="0092754A"/>
    <w:rsid w:val="00927A9B"/>
    <w:rsid w:val="00930431"/>
    <w:rsid w:val="00930B6C"/>
    <w:rsid w:val="0093366D"/>
    <w:rsid w:val="00933E5C"/>
    <w:rsid w:val="00934140"/>
    <w:rsid w:val="0093458C"/>
    <w:rsid w:val="0093559A"/>
    <w:rsid w:val="009356AE"/>
    <w:rsid w:val="00935842"/>
    <w:rsid w:val="00936BC3"/>
    <w:rsid w:val="00937B9F"/>
    <w:rsid w:val="00937BB7"/>
    <w:rsid w:val="00937E53"/>
    <w:rsid w:val="00940AA9"/>
    <w:rsid w:val="009412B7"/>
    <w:rsid w:val="00941389"/>
    <w:rsid w:val="00942711"/>
    <w:rsid w:val="0094300F"/>
    <w:rsid w:val="009431EC"/>
    <w:rsid w:val="00944517"/>
    <w:rsid w:val="009449C7"/>
    <w:rsid w:val="00944BAB"/>
    <w:rsid w:val="00944D9F"/>
    <w:rsid w:val="0094553B"/>
    <w:rsid w:val="009461F9"/>
    <w:rsid w:val="00946A14"/>
    <w:rsid w:val="00946FEF"/>
    <w:rsid w:val="009472A1"/>
    <w:rsid w:val="009474EC"/>
    <w:rsid w:val="00947669"/>
    <w:rsid w:val="0095008A"/>
    <w:rsid w:val="00950E3C"/>
    <w:rsid w:val="009514DD"/>
    <w:rsid w:val="00952549"/>
    <w:rsid w:val="00952703"/>
    <w:rsid w:val="00952B91"/>
    <w:rsid w:val="00952F98"/>
    <w:rsid w:val="009550BD"/>
    <w:rsid w:val="0095547F"/>
    <w:rsid w:val="00957656"/>
    <w:rsid w:val="00957A0B"/>
    <w:rsid w:val="00957CFD"/>
    <w:rsid w:val="0096120D"/>
    <w:rsid w:val="009612B7"/>
    <w:rsid w:val="009615CA"/>
    <w:rsid w:val="00961FCF"/>
    <w:rsid w:val="00962AED"/>
    <w:rsid w:val="00962CB8"/>
    <w:rsid w:val="00963E2C"/>
    <w:rsid w:val="00964210"/>
    <w:rsid w:val="00966718"/>
    <w:rsid w:val="00966830"/>
    <w:rsid w:val="00967DA8"/>
    <w:rsid w:val="00971AA4"/>
    <w:rsid w:val="00972665"/>
    <w:rsid w:val="00972E7D"/>
    <w:rsid w:val="0097526D"/>
    <w:rsid w:val="00975567"/>
    <w:rsid w:val="00975751"/>
    <w:rsid w:val="0097585C"/>
    <w:rsid w:val="00975FAE"/>
    <w:rsid w:val="00977ACF"/>
    <w:rsid w:val="00977BB4"/>
    <w:rsid w:val="00980092"/>
    <w:rsid w:val="0098061C"/>
    <w:rsid w:val="00980DAA"/>
    <w:rsid w:val="009814EF"/>
    <w:rsid w:val="009828DD"/>
    <w:rsid w:val="00982BA0"/>
    <w:rsid w:val="00982F51"/>
    <w:rsid w:val="00985414"/>
    <w:rsid w:val="009855F2"/>
    <w:rsid w:val="00985AE9"/>
    <w:rsid w:val="00986134"/>
    <w:rsid w:val="0098630C"/>
    <w:rsid w:val="0098652E"/>
    <w:rsid w:val="00986C02"/>
    <w:rsid w:val="00990BBE"/>
    <w:rsid w:val="00990D2E"/>
    <w:rsid w:val="00992494"/>
    <w:rsid w:val="0099318D"/>
    <w:rsid w:val="009942E6"/>
    <w:rsid w:val="009946F0"/>
    <w:rsid w:val="00994D95"/>
    <w:rsid w:val="00994DD3"/>
    <w:rsid w:val="00994DE5"/>
    <w:rsid w:val="00995181"/>
    <w:rsid w:val="009952BB"/>
    <w:rsid w:val="00995B01"/>
    <w:rsid w:val="00995E34"/>
    <w:rsid w:val="0099657F"/>
    <w:rsid w:val="009966EC"/>
    <w:rsid w:val="00996E43"/>
    <w:rsid w:val="00997A86"/>
    <w:rsid w:val="009A0D51"/>
    <w:rsid w:val="009A0EA9"/>
    <w:rsid w:val="009A11E0"/>
    <w:rsid w:val="009A1759"/>
    <w:rsid w:val="009A2582"/>
    <w:rsid w:val="009A2C5A"/>
    <w:rsid w:val="009A2EE8"/>
    <w:rsid w:val="009A339E"/>
    <w:rsid w:val="009A371F"/>
    <w:rsid w:val="009A4738"/>
    <w:rsid w:val="009A4AE5"/>
    <w:rsid w:val="009A7B33"/>
    <w:rsid w:val="009A7F39"/>
    <w:rsid w:val="009B04D7"/>
    <w:rsid w:val="009B06BA"/>
    <w:rsid w:val="009B073F"/>
    <w:rsid w:val="009B0C70"/>
    <w:rsid w:val="009B16DE"/>
    <w:rsid w:val="009B17A1"/>
    <w:rsid w:val="009B37AF"/>
    <w:rsid w:val="009B439B"/>
    <w:rsid w:val="009B4572"/>
    <w:rsid w:val="009B4AA3"/>
    <w:rsid w:val="009B76BD"/>
    <w:rsid w:val="009B796F"/>
    <w:rsid w:val="009C049D"/>
    <w:rsid w:val="009C0C02"/>
    <w:rsid w:val="009C2575"/>
    <w:rsid w:val="009C26C8"/>
    <w:rsid w:val="009C367F"/>
    <w:rsid w:val="009C3F2B"/>
    <w:rsid w:val="009C4F75"/>
    <w:rsid w:val="009C6231"/>
    <w:rsid w:val="009C6D0F"/>
    <w:rsid w:val="009C70EB"/>
    <w:rsid w:val="009D0A52"/>
    <w:rsid w:val="009D1112"/>
    <w:rsid w:val="009D15B5"/>
    <w:rsid w:val="009D162F"/>
    <w:rsid w:val="009D3772"/>
    <w:rsid w:val="009D4089"/>
    <w:rsid w:val="009D449D"/>
    <w:rsid w:val="009D4594"/>
    <w:rsid w:val="009D497B"/>
    <w:rsid w:val="009D4FFA"/>
    <w:rsid w:val="009D6273"/>
    <w:rsid w:val="009D6923"/>
    <w:rsid w:val="009D7800"/>
    <w:rsid w:val="009D7C28"/>
    <w:rsid w:val="009D7CE5"/>
    <w:rsid w:val="009E191A"/>
    <w:rsid w:val="009E1FAF"/>
    <w:rsid w:val="009E2121"/>
    <w:rsid w:val="009E23C4"/>
    <w:rsid w:val="009E31A3"/>
    <w:rsid w:val="009E3ACC"/>
    <w:rsid w:val="009E3F19"/>
    <w:rsid w:val="009E3FD6"/>
    <w:rsid w:val="009E4223"/>
    <w:rsid w:val="009E44D0"/>
    <w:rsid w:val="009E647B"/>
    <w:rsid w:val="009E7538"/>
    <w:rsid w:val="009E7560"/>
    <w:rsid w:val="009F0601"/>
    <w:rsid w:val="009F07EE"/>
    <w:rsid w:val="009F08A4"/>
    <w:rsid w:val="009F0D42"/>
    <w:rsid w:val="009F1208"/>
    <w:rsid w:val="009F17DA"/>
    <w:rsid w:val="009F20E5"/>
    <w:rsid w:val="009F2BDB"/>
    <w:rsid w:val="009F2F53"/>
    <w:rsid w:val="009F3E2E"/>
    <w:rsid w:val="009F3FEE"/>
    <w:rsid w:val="009F4821"/>
    <w:rsid w:val="009F585C"/>
    <w:rsid w:val="009F6AF7"/>
    <w:rsid w:val="00A00786"/>
    <w:rsid w:val="00A015B7"/>
    <w:rsid w:val="00A0253E"/>
    <w:rsid w:val="00A035B5"/>
    <w:rsid w:val="00A038BF"/>
    <w:rsid w:val="00A0393E"/>
    <w:rsid w:val="00A0425F"/>
    <w:rsid w:val="00A05051"/>
    <w:rsid w:val="00A05F15"/>
    <w:rsid w:val="00A06A9E"/>
    <w:rsid w:val="00A07D6C"/>
    <w:rsid w:val="00A07E13"/>
    <w:rsid w:val="00A1043C"/>
    <w:rsid w:val="00A10DFF"/>
    <w:rsid w:val="00A11786"/>
    <w:rsid w:val="00A13095"/>
    <w:rsid w:val="00A138B8"/>
    <w:rsid w:val="00A13EC1"/>
    <w:rsid w:val="00A13F7C"/>
    <w:rsid w:val="00A1410F"/>
    <w:rsid w:val="00A146AA"/>
    <w:rsid w:val="00A14AD8"/>
    <w:rsid w:val="00A1562F"/>
    <w:rsid w:val="00A158DB"/>
    <w:rsid w:val="00A159BC"/>
    <w:rsid w:val="00A167D5"/>
    <w:rsid w:val="00A200FF"/>
    <w:rsid w:val="00A20373"/>
    <w:rsid w:val="00A21BA9"/>
    <w:rsid w:val="00A21C18"/>
    <w:rsid w:val="00A21C24"/>
    <w:rsid w:val="00A21F95"/>
    <w:rsid w:val="00A22F9E"/>
    <w:rsid w:val="00A2319E"/>
    <w:rsid w:val="00A238FB"/>
    <w:rsid w:val="00A23BAE"/>
    <w:rsid w:val="00A26418"/>
    <w:rsid w:val="00A26A15"/>
    <w:rsid w:val="00A27149"/>
    <w:rsid w:val="00A2735C"/>
    <w:rsid w:val="00A27D70"/>
    <w:rsid w:val="00A308C2"/>
    <w:rsid w:val="00A31565"/>
    <w:rsid w:val="00A316C5"/>
    <w:rsid w:val="00A32630"/>
    <w:rsid w:val="00A3406A"/>
    <w:rsid w:val="00A34E27"/>
    <w:rsid w:val="00A35ACA"/>
    <w:rsid w:val="00A35DB6"/>
    <w:rsid w:val="00A3721D"/>
    <w:rsid w:val="00A3790F"/>
    <w:rsid w:val="00A403A2"/>
    <w:rsid w:val="00A40694"/>
    <w:rsid w:val="00A416F6"/>
    <w:rsid w:val="00A41B2F"/>
    <w:rsid w:val="00A424C0"/>
    <w:rsid w:val="00A429BF"/>
    <w:rsid w:val="00A4366A"/>
    <w:rsid w:val="00A43CA1"/>
    <w:rsid w:val="00A447D0"/>
    <w:rsid w:val="00A46030"/>
    <w:rsid w:val="00A46659"/>
    <w:rsid w:val="00A466D6"/>
    <w:rsid w:val="00A46D3B"/>
    <w:rsid w:val="00A504CD"/>
    <w:rsid w:val="00A50A20"/>
    <w:rsid w:val="00A50B09"/>
    <w:rsid w:val="00A51E4B"/>
    <w:rsid w:val="00A54E7C"/>
    <w:rsid w:val="00A56010"/>
    <w:rsid w:val="00A569E1"/>
    <w:rsid w:val="00A571E8"/>
    <w:rsid w:val="00A574E7"/>
    <w:rsid w:val="00A603F7"/>
    <w:rsid w:val="00A60A8D"/>
    <w:rsid w:val="00A612DA"/>
    <w:rsid w:val="00A622FB"/>
    <w:rsid w:val="00A6361B"/>
    <w:rsid w:val="00A658DD"/>
    <w:rsid w:val="00A65950"/>
    <w:rsid w:val="00A6603B"/>
    <w:rsid w:val="00A7011A"/>
    <w:rsid w:val="00A746D1"/>
    <w:rsid w:val="00A75074"/>
    <w:rsid w:val="00A759C2"/>
    <w:rsid w:val="00A770E7"/>
    <w:rsid w:val="00A772E0"/>
    <w:rsid w:val="00A808B7"/>
    <w:rsid w:val="00A80B73"/>
    <w:rsid w:val="00A8106D"/>
    <w:rsid w:val="00A8426B"/>
    <w:rsid w:val="00A84329"/>
    <w:rsid w:val="00A848D9"/>
    <w:rsid w:val="00A867AC"/>
    <w:rsid w:val="00A86A43"/>
    <w:rsid w:val="00A87730"/>
    <w:rsid w:val="00A87CC7"/>
    <w:rsid w:val="00A90187"/>
    <w:rsid w:val="00A92876"/>
    <w:rsid w:val="00A929CD"/>
    <w:rsid w:val="00A93710"/>
    <w:rsid w:val="00A94098"/>
    <w:rsid w:val="00A94168"/>
    <w:rsid w:val="00A94217"/>
    <w:rsid w:val="00A94531"/>
    <w:rsid w:val="00A952DE"/>
    <w:rsid w:val="00A953C6"/>
    <w:rsid w:val="00A95C62"/>
    <w:rsid w:val="00A95D12"/>
    <w:rsid w:val="00A95FD5"/>
    <w:rsid w:val="00A96630"/>
    <w:rsid w:val="00A96C0B"/>
    <w:rsid w:val="00A97E06"/>
    <w:rsid w:val="00AA004C"/>
    <w:rsid w:val="00AA024F"/>
    <w:rsid w:val="00AA211E"/>
    <w:rsid w:val="00AA2519"/>
    <w:rsid w:val="00AA2528"/>
    <w:rsid w:val="00AA29DC"/>
    <w:rsid w:val="00AA2D6D"/>
    <w:rsid w:val="00AA5331"/>
    <w:rsid w:val="00AA58FC"/>
    <w:rsid w:val="00AA5C6C"/>
    <w:rsid w:val="00AA6931"/>
    <w:rsid w:val="00AA696A"/>
    <w:rsid w:val="00AA6D59"/>
    <w:rsid w:val="00AB0A6E"/>
    <w:rsid w:val="00AB0D2C"/>
    <w:rsid w:val="00AB553C"/>
    <w:rsid w:val="00AB5890"/>
    <w:rsid w:val="00AB625E"/>
    <w:rsid w:val="00AB7172"/>
    <w:rsid w:val="00AB71BC"/>
    <w:rsid w:val="00AB7D63"/>
    <w:rsid w:val="00AC3352"/>
    <w:rsid w:val="00AC3469"/>
    <w:rsid w:val="00AC3B93"/>
    <w:rsid w:val="00AC5C40"/>
    <w:rsid w:val="00AC60CF"/>
    <w:rsid w:val="00AC7AB8"/>
    <w:rsid w:val="00AC7DB3"/>
    <w:rsid w:val="00AD027F"/>
    <w:rsid w:val="00AD0C20"/>
    <w:rsid w:val="00AD1424"/>
    <w:rsid w:val="00AD2346"/>
    <w:rsid w:val="00AD263B"/>
    <w:rsid w:val="00AD2FFB"/>
    <w:rsid w:val="00AD3FA7"/>
    <w:rsid w:val="00AD4B7A"/>
    <w:rsid w:val="00AD4C9B"/>
    <w:rsid w:val="00AD6373"/>
    <w:rsid w:val="00AD6A33"/>
    <w:rsid w:val="00AD6E38"/>
    <w:rsid w:val="00AD780E"/>
    <w:rsid w:val="00AD7A52"/>
    <w:rsid w:val="00AD7F7A"/>
    <w:rsid w:val="00AE07E2"/>
    <w:rsid w:val="00AE0A9F"/>
    <w:rsid w:val="00AE0AB1"/>
    <w:rsid w:val="00AE0C7A"/>
    <w:rsid w:val="00AE0E43"/>
    <w:rsid w:val="00AE116D"/>
    <w:rsid w:val="00AE119D"/>
    <w:rsid w:val="00AE2E4C"/>
    <w:rsid w:val="00AE305B"/>
    <w:rsid w:val="00AE43EC"/>
    <w:rsid w:val="00AE48FF"/>
    <w:rsid w:val="00AE4CD4"/>
    <w:rsid w:val="00AE5B27"/>
    <w:rsid w:val="00AE5D57"/>
    <w:rsid w:val="00AE68D3"/>
    <w:rsid w:val="00AE6BEB"/>
    <w:rsid w:val="00AF057B"/>
    <w:rsid w:val="00AF10AA"/>
    <w:rsid w:val="00AF1A86"/>
    <w:rsid w:val="00AF3B18"/>
    <w:rsid w:val="00AF440F"/>
    <w:rsid w:val="00AF4807"/>
    <w:rsid w:val="00AF5006"/>
    <w:rsid w:val="00AF5243"/>
    <w:rsid w:val="00AF5410"/>
    <w:rsid w:val="00AF654B"/>
    <w:rsid w:val="00AF6852"/>
    <w:rsid w:val="00AF68EA"/>
    <w:rsid w:val="00AF6BA8"/>
    <w:rsid w:val="00AF7F52"/>
    <w:rsid w:val="00B01560"/>
    <w:rsid w:val="00B02114"/>
    <w:rsid w:val="00B032B0"/>
    <w:rsid w:val="00B0344E"/>
    <w:rsid w:val="00B03756"/>
    <w:rsid w:val="00B039B0"/>
    <w:rsid w:val="00B04BB0"/>
    <w:rsid w:val="00B05731"/>
    <w:rsid w:val="00B05A71"/>
    <w:rsid w:val="00B063FB"/>
    <w:rsid w:val="00B07465"/>
    <w:rsid w:val="00B07A26"/>
    <w:rsid w:val="00B1027A"/>
    <w:rsid w:val="00B10304"/>
    <w:rsid w:val="00B10DD7"/>
    <w:rsid w:val="00B11B62"/>
    <w:rsid w:val="00B12948"/>
    <w:rsid w:val="00B12972"/>
    <w:rsid w:val="00B1299B"/>
    <w:rsid w:val="00B12E99"/>
    <w:rsid w:val="00B14145"/>
    <w:rsid w:val="00B142F9"/>
    <w:rsid w:val="00B149EC"/>
    <w:rsid w:val="00B1580D"/>
    <w:rsid w:val="00B172A9"/>
    <w:rsid w:val="00B20559"/>
    <w:rsid w:val="00B2234C"/>
    <w:rsid w:val="00B22D8A"/>
    <w:rsid w:val="00B22FF3"/>
    <w:rsid w:val="00B251B8"/>
    <w:rsid w:val="00B25D57"/>
    <w:rsid w:val="00B26B6A"/>
    <w:rsid w:val="00B276DC"/>
    <w:rsid w:val="00B307C6"/>
    <w:rsid w:val="00B316B3"/>
    <w:rsid w:val="00B316C7"/>
    <w:rsid w:val="00B318EE"/>
    <w:rsid w:val="00B3278F"/>
    <w:rsid w:val="00B329F4"/>
    <w:rsid w:val="00B32A95"/>
    <w:rsid w:val="00B32F0F"/>
    <w:rsid w:val="00B34895"/>
    <w:rsid w:val="00B359B6"/>
    <w:rsid w:val="00B3657A"/>
    <w:rsid w:val="00B36650"/>
    <w:rsid w:val="00B40115"/>
    <w:rsid w:val="00B40E0E"/>
    <w:rsid w:val="00B40E2F"/>
    <w:rsid w:val="00B410EA"/>
    <w:rsid w:val="00B412EF"/>
    <w:rsid w:val="00B435BA"/>
    <w:rsid w:val="00B4452B"/>
    <w:rsid w:val="00B46C6D"/>
    <w:rsid w:val="00B502D8"/>
    <w:rsid w:val="00B505C3"/>
    <w:rsid w:val="00B506F7"/>
    <w:rsid w:val="00B50EE0"/>
    <w:rsid w:val="00B51BD4"/>
    <w:rsid w:val="00B52B20"/>
    <w:rsid w:val="00B545E3"/>
    <w:rsid w:val="00B54638"/>
    <w:rsid w:val="00B5471C"/>
    <w:rsid w:val="00B5479C"/>
    <w:rsid w:val="00B547E1"/>
    <w:rsid w:val="00B54C77"/>
    <w:rsid w:val="00B55DCD"/>
    <w:rsid w:val="00B561A6"/>
    <w:rsid w:val="00B56524"/>
    <w:rsid w:val="00B57065"/>
    <w:rsid w:val="00B57911"/>
    <w:rsid w:val="00B57A56"/>
    <w:rsid w:val="00B60BEF"/>
    <w:rsid w:val="00B60CC0"/>
    <w:rsid w:val="00B61809"/>
    <w:rsid w:val="00B62951"/>
    <w:rsid w:val="00B62E27"/>
    <w:rsid w:val="00B63720"/>
    <w:rsid w:val="00B63B1A"/>
    <w:rsid w:val="00B63C28"/>
    <w:rsid w:val="00B63C78"/>
    <w:rsid w:val="00B64716"/>
    <w:rsid w:val="00B64DA9"/>
    <w:rsid w:val="00B64E1D"/>
    <w:rsid w:val="00B651CA"/>
    <w:rsid w:val="00B655A2"/>
    <w:rsid w:val="00B658B2"/>
    <w:rsid w:val="00B65DD8"/>
    <w:rsid w:val="00B660B6"/>
    <w:rsid w:val="00B669AB"/>
    <w:rsid w:val="00B66D6F"/>
    <w:rsid w:val="00B66FA9"/>
    <w:rsid w:val="00B670D5"/>
    <w:rsid w:val="00B6759C"/>
    <w:rsid w:val="00B677DD"/>
    <w:rsid w:val="00B67F04"/>
    <w:rsid w:val="00B70672"/>
    <w:rsid w:val="00B72213"/>
    <w:rsid w:val="00B7334E"/>
    <w:rsid w:val="00B744B2"/>
    <w:rsid w:val="00B7685B"/>
    <w:rsid w:val="00B7757D"/>
    <w:rsid w:val="00B81102"/>
    <w:rsid w:val="00B81FDE"/>
    <w:rsid w:val="00B82671"/>
    <w:rsid w:val="00B82947"/>
    <w:rsid w:val="00B83FA4"/>
    <w:rsid w:val="00B85DD8"/>
    <w:rsid w:val="00B870A4"/>
    <w:rsid w:val="00B87101"/>
    <w:rsid w:val="00B91FFA"/>
    <w:rsid w:val="00B9245C"/>
    <w:rsid w:val="00B92E3E"/>
    <w:rsid w:val="00B945C7"/>
    <w:rsid w:val="00B953C1"/>
    <w:rsid w:val="00B955D7"/>
    <w:rsid w:val="00B960B1"/>
    <w:rsid w:val="00B97AEB"/>
    <w:rsid w:val="00BA0C68"/>
    <w:rsid w:val="00BA2610"/>
    <w:rsid w:val="00BA2736"/>
    <w:rsid w:val="00BA288F"/>
    <w:rsid w:val="00BA37CD"/>
    <w:rsid w:val="00BA461B"/>
    <w:rsid w:val="00BA4EF8"/>
    <w:rsid w:val="00BA5484"/>
    <w:rsid w:val="00BA7435"/>
    <w:rsid w:val="00BA7D5D"/>
    <w:rsid w:val="00BA7DFF"/>
    <w:rsid w:val="00BA7FD8"/>
    <w:rsid w:val="00BB062C"/>
    <w:rsid w:val="00BB28BF"/>
    <w:rsid w:val="00BB34DD"/>
    <w:rsid w:val="00BB3793"/>
    <w:rsid w:val="00BB4DEF"/>
    <w:rsid w:val="00BB6319"/>
    <w:rsid w:val="00BB717A"/>
    <w:rsid w:val="00BB7FA7"/>
    <w:rsid w:val="00BC02FA"/>
    <w:rsid w:val="00BC1750"/>
    <w:rsid w:val="00BC294C"/>
    <w:rsid w:val="00BC4951"/>
    <w:rsid w:val="00BC498F"/>
    <w:rsid w:val="00BC4A0C"/>
    <w:rsid w:val="00BC64FD"/>
    <w:rsid w:val="00BC770B"/>
    <w:rsid w:val="00BD09E8"/>
    <w:rsid w:val="00BD0A13"/>
    <w:rsid w:val="00BD0E6A"/>
    <w:rsid w:val="00BD12DA"/>
    <w:rsid w:val="00BD2FD0"/>
    <w:rsid w:val="00BD3020"/>
    <w:rsid w:val="00BD398A"/>
    <w:rsid w:val="00BD420B"/>
    <w:rsid w:val="00BD523B"/>
    <w:rsid w:val="00BD52A8"/>
    <w:rsid w:val="00BD53B6"/>
    <w:rsid w:val="00BD5A3B"/>
    <w:rsid w:val="00BD5C09"/>
    <w:rsid w:val="00BD5D71"/>
    <w:rsid w:val="00BD6074"/>
    <w:rsid w:val="00BD6FC4"/>
    <w:rsid w:val="00BD7B28"/>
    <w:rsid w:val="00BE2A4E"/>
    <w:rsid w:val="00BE30B6"/>
    <w:rsid w:val="00BE38AF"/>
    <w:rsid w:val="00BE40ED"/>
    <w:rsid w:val="00BE4D2D"/>
    <w:rsid w:val="00BE54B8"/>
    <w:rsid w:val="00BE5FC8"/>
    <w:rsid w:val="00BE624C"/>
    <w:rsid w:val="00BE66E5"/>
    <w:rsid w:val="00BE71C9"/>
    <w:rsid w:val="00BE7B84"/>
    <w:rsid w:val="00BE7E9E"/>
    <w:rsid w:val="00BF0024"/>
    <w:rsid w:val="00BF05B8"/>
    <w:rsid w:val="00BF0C23"/>
    <w:rsid w:val="00BF2330"/>
    <w:rsid w:val="00BF2400"/>
    <w:rsid w:val="00BF27BE"/>
    <w:rsid w:val="00BF2C33"/>
    <w:rsid w:val="00BF66BA"/>
    <w:rsid w:val="00BF695B"/>
    <w:rsid w:val="00BF6985"/>
    <w:rsid w:val="00BF6A3E"/>
    <w:rsid w:val="00BF6DAF"/>
    <w:rsid w:val="00BF789F"/>
    <w:rsid w:val="00C002C1"/>
    <w:rsid w:val="00C00C4F"/>
    <w:rsid w:val="00C00C62"/>
    <w:rsid w:val="00C03036"/>
    <w:rsid w:val="00C03AAB"/>
    <w:rsid w:val="00C04BD4"/>
    <w:rsid w:val="00C0676D"/>
    <w:rsid w:val="00C0693E"/>
    <w:rsid w:val="00C117B2"/>
    <w:rsid w:val="00C13C8B"/>
    <w:rsid w:val="00C143A7"/>
    <w:rsid w:val="00C14736"/>
    <w:rsid w:val="00C17290"/>
    <w:rsid w:val="00C20BF7"/>
    <w:rsid w:val="00C210F9"/>
    <w:rsid w:val="00C217FF"/>
    <w:rsid w:val="00C227E0"/>
    <w:rsid w:val="00C22D8D"/>
    <w:rsid w:val="00C23074"/>
    <w:rsid w:val="00C23E3A"/>
    <w:rsid w:val="00C252B6"/>
    <w:rsid w:val="00C25482"/>
    <w:rsid w:val="00C25C15"/>
    <w:rsid w:val="00C25F0B"/>
    <w:rsid w:val="00C26A89"/>
    <w:rsid w:val="00C26C78"/>
    <w:rsid w:val="00C30257"/>
    <w:rsid w:val="00C306AD"/>
    <w:rsid w:val="00C3072E"/>
    <w:rsid w:val="00C30AD0"/>
    <w:rsid w:val="00C3195D"/>
    <w:rsid w:val="00C32C28"/>
    <w:rsid w:val="00C33319"/>
    <w:rsid w:val="00C3556F"/>
    <w:rsid w:val="00C36012"/>
    <w:rsid w:val="00C36AE3"/>
    <w:rsid w:val="00C36D43"/>
    <w:rsid w:val="00C37221"/>
    <w:rsid w:val="00C377F5"/>
    <w:rsid w:val="00C37888"/>
    <w:rsid w:val="00C37DF4"/>
    <w:rsid w:val="00C37E89"/>
    <w:rsid w:val="00C40D21"/>
    <w:rsid w:val="00C4279C"/>
    <w:rsid w:val="00C42DDB"/>
    <w:rsid w:val="00C445C0"/>
    <w:rsid w:val="00C45844"/>
    <w:rsid w:val="00C45BDE"/>
    <w:rsid w:val="00C45CA2"/>
    <w:rsid w:val="00C4629A"/>
    <w:rsid w:val="00C46B37"/>
    <w:rsid w:val="00C46E73"/>
    <w:rsid w:val="00C50562"/>
    <w:rsid w:val="00C50857"/>
    <w:rsid w:val="00C5093C"/>
    <w:rsid w:val="00C5094A"/>
    <w:rsid w:val="00C510C9"/>
    <w:rsid w:val="00C53EBE"/>
    <w:rsid w:val="00C5486D"/>
    <w:rsid w:val="00C54A57"/>
    <w:rsid w:val="00C55183"/>
    <w:rsid w:val="00C56696"/>
    <w:rsid w:val="00C56A6B"/>
    <w:rsid w:val="00C57DAA"/>
    <w:rsid w:val="00C60721"/>
    <w:rsid w:val="00C61AE9"/>
    <w:rsid w:val="00C631C8"/>
    <w:rsid w:val="00C6332E"/>
    <w:rsid w:val="00C633C7"/>
    <w:rsid w:val="00C644C3"/>
    <w:rsid w:val="00C64F2B"/>
    <w:rsid w:val="00C6506B"/>
    <w:rsid w:val="00C655A5"/>
    <w:rsid w:val="00C65601"/>
    <w:rsid w:val="00C657FB"/>
    <w:rsid w:val="00C6650A"/>
    <w:rsid w:val="00C668D4"/>
    <w:rsid w:val="00C70F7A"/>
    <w:rsid w:val="00C71315"/>
    <w:rsid w:val="00C7170A"/>
    <w:rsid w:val="00C71A24"/>
    <w:rsid w:val="00C7264A"/>
    <w:rsid w:val="00C72937"/>
    <w:rsid w:val="00C73E6A"/>
    <w:rsid w:val="00C73FF8"/>
    <w:rsid w:val="00C746AF"/>
    <w:rsid w:val="00C75620"/>
    <w:rsid w:val="00C76876"/>
    <w:rsid w:val="00C77C5E"/>
    <w:rsid w:val="00C77EE2"/>
    <w:rsid w:val="00C81196"/>
    <w:rsid w:val="00C82D43"/>
    <w:rsid w:val="00C835C5"/>
    <w:rsid w:val="00C840AA"/>
    <w:rsid w:val="00C840B3"/>
    <w:rsid w:val="00C859A5"/>
    <w:rsid w:val="00C859BF"/>
    <w:rsid w:val="00C85F85"/>
    <w:rsid w:val="00C862D8"/>
    <w:rsid w:val="00C86E2A"/>
    <w:rsid w:val="00C87867"/>
    <w:rsid w:val="00C87B32"/>
    <w:rsid w:val="00C9076C"/>
    <w:rsid w:val="00C9095A"/>
    <w:rsid w:val="00C90C9F"/>
    <w:rsid w:val="00C9147A"/>
    <w:rsid w:val="00C91A1D"/>
    <w:rsid w:val="00C91C12"/>
    <w:rsid w:val="00C93AA8"/>
    <w:rsid w:val="00C93ECF"/>
    <w:rsid w:val="00C94740"/>
    <w:rsid w:val="00C94C9E"/>
    <w:rsid w:val="00C95A19"/>
    <w:rsid w:val="00C960AC"/>
    <w:rsid w:val="00C96171"/>
    <w:rsid w:val="00C97C97"/>
    <w:rsid w:val="00CA026F"/>
    <w:rsid w:val="00CA12D4"/>
    <w:rsid w:val="00CA1FA0"/>
    <w:rsid w:val="00CA3AEB"/>
    <w:rsid w:val="00CA3D88"/>
    <w:rsid w:val="00CA3FC7"/>
    <w:rsid w:val="00CA425F"/>
    <w:rsid w:val="00CA4D17"/>
    <w:rsid w:val="00CA4DFB"/>
    <w:rsid w:val="00CA5036"/>
    <w:rsid w:val="00CA75E4"/>
    <w:rsid w:val="00CA765D"/>
    <w:rsid w:val="00CA7725"/>
    <w:rsid w:val="00CA797F"/>
    <w:rsid w:val="00CA7F0B"/>
    <w:rsid w:val="00CB21B4"/>
    <w:rsid w:val="00CB2DE5"/>
    <w:rsid w:val="00CB301C"/>
    <w:rsid w:val="00CB5168"/>
    <w:rsid w:val="00CB54B0"/>
    <w:rsid w:val="00CB55BC"/>
    <w:rsid w:val="00CB585E"/>
    <w:rsid w:val="00CB5CC3"/>
    <w:rsid w:val="00CB60C2"/>
    <w:rsid w:val="00CB7296"/>
    <w:rsid w:val="00CB7459"/>
    <w:rsid w:val="00CB7CF5"/>
    <w:rsid w:val="00CC1896"/>
    <w:rsid w:val="00CC1A9A"/>
    <w:rsid w:val="00CC1CC5"/>
    <w:rsid w:val="00CC2D2F"/>
    <w:rsid w:val="00CC2EBD"/>
    <w:rsid w:val="00CC3359"/>
    <w:rsid w:val="00CC39B6"/>
    <w:rsid w:val="00CC428D"/>
    <w:rsid w:val="00CC44C8"/>
    <w:rsid w:val="00CC4C57"/>
    <w:rsid w:val="00CC4E9B"/>
    <w:rsid w:val="00CC4FCD"/>
    <w:rsid w:val="00CC55BB"/>
    <w:rsid w:val="00CC5AE7"/>
    <w:rsid w:val="00CC5DF6"/>
    <w:rsid w:val="00CC601F"/>
    <w:rsid w:val="00CC6F66"/>
    <w:rsid w:val="00CC6FA9"/>
    <w:rsid w:val="00CC7123"/>
    <w:rsid w:val="00CC71A7"/>
    <w:rsid w:val="00CC7EAF"/>
    <w:rsid w:val="00CD03D4"/>
    <w:rsid w:val="00CD19ED"/>
    <w:rsid w:val="00CD1EC0"/>
    <w:rsid w:val="00CD29EB"/>
    <w:rsid w:val="00CD3475"/>
    <w:rsid w:val="00CD3D87"/>
    <w:rsid w:val="00CD5BFB"/>
    <w:rsid w:val="00CD5E5A"/>
    <w:rsid w:val="00CD6737"/>
    <w:rsid w:val="00CD690B"/>
    <w:rsid w:val="00CE0129"/>
    <w:rsid w:val="00CE013C"/>
    <w:rsid w:val="00CE078B"/>
    <w:rsid w:val="00CE3268"/>
    <w:rsid w:val="00CE4496"/>
    <w:rsid w:val="00CE56B2"/>
    <w:rsid w:val="00CE6252"/>
    <w:rsid w:val="00CF00FD"/>
    <w:rsid w:val="00CF0272"/>
    <w:rsid w:val="00CF142E"/>
    <w:rsid w:val="00CF172B"/>
    <w:rsid w:val="00CF1A61"/>
    <w:rsid w:val="00CF216F"/>
    <w:rsid w:val="00CF2B68"/>
    <w:rsid w:val="00CF457A"/>
    <w:rsid w:val="00CF476A"/>
    <w:rsid w:val="00CF5726"/>
    <w:rsid w:val="00CF78A8"/>
    <w:rsid w:val="00CF792E"/>
    <w:rsid w:val="00CF7957"/>
    <w:rsid w:val="00CF7A0B"/>
    <w:rsid w:val="00D00C61"/>
    <w:rsid w:val="00D01D90"/>
    <w:rsid w:val="00D03EE3"/>
    <w:rsid w:val="00D042C6"/>
    <w:rsid w:val="00D043F9"/>
    <w:rsid w:val="00D04DD5"/>
    <w:rsid w:val="00D05C41"/>
    <w:rsid w:val="00D06622"/>
    <w:rsid w:val="00D068CB"/>
    <w:rsid w:val="00D07D95"/>
    <w:rsid w:val="00D12382"/>
    <w:rsid w:val="00D127D7"/>
    <w:rsid w:val="00D132E8"/>
    <w:rsid w:val="00D14515"/>
    <w:rsid w:val="00D155F8"/>
    <w:rsid w:val="00D15C1B"/>
    <w:rsid w:val="00D1614A"/>
    <w:rsid w:val="00D17210"/>
    <w:rsid w:val="00D1792D"/>
    <w:rsid w:val="00D22DDB"/>
    <w:rsid w:val="00D232A7"/>
    <w:rsid w:val="00D24036"/>
    <w:rsid w:val="00D243DD"/>
    <w:rsid w:val="00D25337"/>
    <w:rsid w:val="00D25ECE"/>
    <w:rsid w:val="00D26A66"/>
    <w:rsid w:val="00D30F5F"/>
    <w:rsid w:val="00D32E89"/>
    <w:rsid w:val="00D33127"/>
    <w:rsid w:val="00D33C8D"/>
    <w:rsid w:val="00D3463C"/>
    <w:rsid w:val="00D34847"/>
    <w:rsid w:val="00D34999"/>
    <w:rsid w:val="00D34F14"/>
    <w:rsid w:val="00D35579"/>
    <w:rsid w:val="00D37A5D"/>
    <w:rsid w:val="00D37A7E"/>
    <w:rsid w:val="00D40A2F"/>
    <w:rsid w:val="00D41B1F"/>
    <w:rsid w:val="00D42BD6"/>
    <w:rsid w:val="00D442ED"/>
    <w:rsid w:val="00D44495"/>
    <w:rsid w:val="00D44E19"/>
    <w:rsid w:val="00D45E5B"/>
    <w:rsid w:val="00D46CD4"/>
    <w:rsid w:val="00D472EA"/>
    <w:rsid w:val="00D47825"/>
    <w:rsid w:val="00D47BE2"/>
    <w:rsid w:val="00D50B10"/>
    <w:rsid w:val="00D51159"/>
    <w:rsid w:val="00D52CC1"/>
    <w:rsid w:val="00D536F6"/>
    <w:rsid w:val="00D54C61"/>
    <w:rsid w:val="00D55B46"/>
    <w:rsid w:val="00D56F3A"/>
    <w:rsid w:val="00D5748D"/>
    <w:rsid w:val="00D57C09"/>
    <w:rsid w:val="00D6110F"/>
    <w:rsid w:val="00D613E1"/>
    <w:rsid w:val="00D61642"/>
    <w:rsid w:val="00D62EE9"/>
    <w:rsid w:val="00D63D80"/>
    <w:rsid w:val="00D6414E"/>
    <w:rsid w:val="00D64A6F"/>
    <w:rsid w:val="00D65903"/>
    <w:rsid w:val="00D66266"/>
    <w:rsid w:val="00D67DCC"/>
    <w:rsid w:val="00D67E86"/>
    <w:rsid w:val="00D70FD3"/>
    <w:rsid w:val="00D72B3A"/>
    <w:rsid w:val="00D73F79"/>
    <w:rsid w:val="00D741D3"/>
    <w:rsid w:val="00D751BB"/>
    <w:rsid w:val="00D75479"/>
    <w:rsid w:val="00D758B1"/>
    <w:rsid w:val="00D758D2"/>
    <w:rsid w:val="00D76A00"/>
    <w:rsid w:val="00D76B2B"/>
    <w:rsid w:val="00D805D9"/>
    <w:rsid w:val="00D80F9F"/>
    <w:rsid w:val="00D812D6"/>
    <w:rsid w:val="00D834CC"/>
    <w:rsid w:val="00D84AAA"/>
    <w:rsid w:val="00D8572C"/>
    <w:rsid w:val="00D85BAB"/>
    <w:rsid w:val="00D913E9"/>
    <w:rsid w:val="00D91608"/>
    <w:rsid w:val="00D9258F"/>
    <w:rsid w:val="00D928BD"/>
    <w:rsid w:val="00D92BEB"/>
    <w:rsid w:val="00D9365E"/>
    <w:rsid w:val="00D94FD3"/>
    <w:rsid w:val="00D959CB"/>
    <w:rsid w:val="00D95F9A"/>
    <w:rsid w:val="00D962B9"/>
    <w:rsid w:val="00D96A6C"/>
    <w:rsid w:val="00D97521"/>
    <w:rsid w:val="00D976EE"/>
    <w:rsid w:val="00D97A72"/>
    <w:rsid w:val="00D97A97"/>
    <w:rsid w:val="00DA0432"/>
    <w:rsid w:val="00DA05FE"/>
    <w:rsid w:val="00DA13DC"/>
    <w:rsid w:val="00DA1B60"/>
    <w:rsid w:val="00DA1E72"/>
    <w:rsid w:val="00DA345C"/>
    <w:rsid w:val="00DA36EB"/>
    <w:rsid w:val="00DA39C0"/>
    <w:rsid w:val="00DA4C85"/>
    <w:rsid w:val="00DA7F88"/>
    <w:rsid w:val="00DB0110"/>
    <w:rsid w:val="00DB018E"/>
    <w:rsid w:val="00DB0328"/>
    <w:rsid w:val="00DB09FC"/>
    <w:rsid w:val="00DB0ADD"/>
    <w:rsid w:val="00DB1533"/>
    <w:rsid w:val="00DB1803"/>
    <w:rsid w:val="00DB1C55"/>
    <w:rsid w:val="00DB1DB4"/>
    <w:rsid w:val="00DB1F74"/>
    <w:rsid w:val="00DB297E"/>
    <w:rsid w:val="00DB3521"/>
    <w:rsid w:val="00DB3AAC"/>
    <w:rsid w:val="00DB4DDD"/>
    <w:rsid w:val="00DB64E2"/>
    <w:rsid w:val="00DB670E"/>
    <w:rsid w:val="00DB6F1C"/>
    <w:rsid w:val="00DB7208"/>
    <w:rsid w:val="00DB7497"/>
    <w:rsid w:val="00DC01EB"/>
    <w:rsid w:val="00DC03CE"/>
    <w:rsid w:val="00DC25AC"/>
    <w:rsid w:val="00DC28D4"/>
    <w:rsid w:val="00DC2F5E"/>
    <w:rsid w:val="00DC3222"/>
    <w:rsid w:val="00DC38EA"/>
    <w:rsid w:val="00DC3A86"/>
    <w:rsid w:val="00DC551C"/>
    <w:rsid w:val="00DC5523"/>
    <w:rsid w:val="00DC5BE0"/>
    <w:rsid w:val="00DC5F5B"/>
    <w:rsid w:val="00DC66A8"/>
    <w:rsid w:val="00DC66F8"/>
    <w:rsid w:val="00DC6F93"/>
    <w:rsid w:val="00DC78E2"/>
    <w:rsid w:val="00DC7BCE"/>
    <w:rsid w:val="00DC7D68"/>
    <w:rsid w:val="00DD0B8D"/>
    <w:rsid w:val="00DD1D8E"/>
    <w:rsid w:val="00DD27D0"/>
    <w:rsid w:val="00DD2E3A"/>
    <w:rsid w:val="00DD38A5"/>
    <w:rsid w:val="00DD399D"/>
    <w:rsid w:val="00DD3A1D"/>
    <w:rsid w:val="00DD587D"/>
    <w:rsid w:val="00DD6265"/>
    <w:rsid w:val="00DD6C46"/>
    <w:rsid w:val="00DD73BF"/>
    <w:rsid w:val="00DD7D40"/>
    <w:rsid w:val="00DD7FE5"/>
    <w:rsid w:val="00DE0327"/>
    <w:rsid w:val="00DE1486"/>
    <w:rsid w:val="00DE36A2"/>
    <w:rsid w:val="00DE4A42"/>
    <w:rsid w:val="00DE61F8"/>
    <w:rsid w:val="00DE7659"/>
    <w:rsid w:val="00DE7BEB"/>
    <w:rsid w:val="00DF0573"/>
    <w:rsid w:val="00DF1730"/>
    <w:rsid w:val="00DF2096"/>
    <w:rsid w:val="00DF263B"/>
    <w:rsid w:val="00DF31B6"/>
    <w:rsid w:val="00DF31E2"/>
    <w:rsid w:val="00DF360A"/>
    <w:rsid w:val="00DF369A"/>
    <w:rsid w:val="00DF39D4"/>
    <w:rsid w:val="00DF3CB0"/>
    <w:rsid w:val="00DF3E3A"/>
    <w:rsid w:val="00DF563E"/>
    <w:rsid w:val="00DF60ED"/>
    <w:rsid w:val="00DF646C"/>
    <w:rsid w:val="00DF68B0"/>
    <w:rsid w:val="00DF6FC8"/>
    <w:rsid w:val="00DF78A0"/>
    <w:rsid w:val="00DF7CFF"/>
    <w:rsid w:val="00E001EC"/>
    <w:rsid w:val="00E00E0C"/>
    <w:rsid w:val="00E01CB7"/>
    <w:rsid w:val="00E03AB4"/>
    <w:rsid w:val="00E03C33"/>
    <w:rsid w:val="00E03E38"/>
    <w:rsid w:val="00E04182"/>
    <w:rsid w:val="00E0490D"/>
    <w:rsid w:val="00E04DDC"/>
    <w:rsid w:val="00E07926"/>
    <w:rsid w:val="00E11142"/>
    <w:rsid w:val="00E11A1A"/>
    <w:rsid w:val="00E13C37"/>
    <w:rsid w:val="00E1408C"/>
    <w:rsid w:val="00E158B0"/>
    <w:rsid w:val="00E17AE4"/>
    <w:rsid w:val="00E17C6E"/>
    <w:rsid w:val="00E20EAA"/>
    <w:rsid w:val="00E212B6"/>
    <w:rsid w:val="00E21596"/>
    <w:rsid w:val="00E21AE9"/>
    <w:rsid w:val="00E22E38"/>
    <w:rsid w:val="00E234B6"/>
    <w:rsid w:val="00E23CD4"/>
    <w:rsid w:val="00E24452"/>
    <w:rsid w:val="00E25188"/>
    <w:rsid w:val="00E26000"/>
    <w:rsid w:val="00E263D7"/>
    <w:rsid w:val="00E26B53"/>
    <w:rsid w:val="00E26F70"/>
    <w:rsid w:val="00E30DDB"/>
    <w:rsid w:val="00E32E65"/>
    <w:rsid w:val="00E3327B"/>
    <w:rsid w:val="00E33BB1"/>
    <w:rsid w:val="00E33E83"/>
    <w:rsid w:val="00E34AE3"/>
    <w:rsid w:val="00E3534A"/>
    <w:rsid w:val="00E353C9"/>
    <w:rsid w:val="00E3540D"/>
    <w:rsid w:val="00E35542"/>
    <w:rsid w:val="00E36326"/>
    <w:rsid w:val="00E372F6"/>
    <w:rsid w:val="00E37E35"/>
    <w:rsid w:val="00E37EB3"/>
    <w:rsid w:val="00E416B7"/>
    <w:rsid w:val="00E41A4A"/>
    <w:rsid w:val="00E42F7B"/>
    <w:rsid w:val="00E430C8"/>
    <w:rsid w:val="00E43D44"/>
    <w:rsid w:val="00E44284"/>
    <w:rsid w:val="00E44BEF"/>
    <w:rsid w:val="00E45150"/>
    <w:rsid w:val="00E45DD0"/>
    <w:rsid w:val="00E4668C"/>
    <w:rsid w:val="00E468BB"/>
    <w:rsid w:val="00E471F6"/>
    <w:rsid w:val="00E47AFB"/>
    <w:rsid w:val="00E47DD9"/>
    <w:rsid w:val="00E5091F"/>
    <w:rsid w:val="00E509B4"/>
    <w:rsid w:val="00E50DF2"/>
    <w:rsid w:val="00E5161A"/>
    <w:rsid w:val="00E518BE"/>
    <w:rsid w:val="00E5273A"/>
    <w:rsid w:val="00E5284D"/>
    <w:rsid w:val="00E5289F"/>
    <w:rsid w:val="00E54131"/>
    <w:rsid w:val="00E54D45"/>
    <w:rsid w:val="00E55B84"/>
    <w:rsid w:val="00E568D8"/>
    <w:rsid w:val="00E56C57"/>
    <w:rsid w:val="00E60EEE"/>
    <w:rsid w:val="00E61542"/>
    <w:rsid w:val="00E617CB"/>
    <w:rsid w:val="00E6393E"/>
    <w:rsid w:val="00E63DC7"/>
    <w:rsid w:val="00E642D9"/>
    <w:rsid w:val="00E65E6E"/>
    <w:rsid w:val="00E67104"/>
    <w:rsid w:val="00E67F36"/>
    <w:rsid w:val="00E7004D"/>
    <w:rsid w:val="00E702ED"/>
    <w:rsid w:val="00E71F32"/>
    <w:rsid w:val="00E72842"/>
    <w:rsid w:val="00E72A1F"/>
    <w:rsid w:val="00E73611"/>
    <w:rsid w:val="00E7377D"/>
    <w:rsid w:val="00E7439C"/>
    <w:rsid w:val="00E74A24"/>
    <w:rsid w:val="00E74E0A"/>
    <w:rsid w:val="00E75212"/>
    <w:rsid w:val="00E75D2C"/>
    <w:rsid w:val="00E76A8C"/>
    <w:rsid w:val="00E7730E"/>
    <w:rsid w:val="00E774F3"/>
    <w:rsid w:val="00E80A44"/>
    <w:rsid w:val="00E81296"/>
    <w:rsid w:val="00E82682"/>
    <w:rsid w:val="00E83BB1"/>
    <w:rsid w:val="00E855B1"/>
    <w:rsid w:val="00E86188"/>
    <w:rsid w:val="00E866AE"/>
    <w:rsid w:val="00E86906"/>
    <w:rsid w:val="00E86AB9"/>
    <w:rsid w:val="00E873AE"/>
    <w:rsid w:val="00E87551"/>
    <w:rsid w:val="00E87787"/>
    <w:rsid w:val="00E87FF0"/>
    <w:rsid w:val="00E90ABE"/>
    <w:rsid w:val="00E927C8"/>
    <w:rsid w:val="00E935CF"/>
    <w:rsid w:val="00E937AD"/>
    <w:rsid w:val="00E9414F"/>
    <w:rsid w:val="00E95C55"/>
    <w:rsid w:val="00E96FF3"/>
    <w:rsid w:val="00E97214"/>
    <w:rsid w:val="00E9723C"/>
    <w:rsid w:val="00E9766A"/>
    <w:rsid w:val="00EA057D"/>
    <w:rsid w:val="00EA0647"/>
    <w:rsid w:val="00EA0B23"/>
    <w:rsid w:val="00EA102B"/>
    <w:rsid w:val="00EA1D7D"/>
    <w:rsid w:val="00EA2938"/>
    <w:rsid w:val="00EA3154"/>
    <w:rsid w:val="00EA5B74"/>
    <w:rsid w:val="00EB06D8"/>
    <w:rsid w:val="00EB0732"/>
    <w:rsid w:val="00EB0785"/>
    <w:rsid w:val="00EB0F4F"/>
    <w:rsid w:val="00EB13C7"/>
    <w:rsid w:val="00EB1717"/>
    <w:rsid w:val="00EB214A"/>
    <w:rsid w:val="00EB222E"/>
    <w:rsid w:val="00EB2F75"/>
    <w:rsid w:val="00EB3A27"/>
    <w:rsid w:val="00EB3D6F"/>
    <w:rsid w:val="00EB3EB8"/>
    <w:rsid w:val="00EB4BCA"/>
    <w:rsid w:val="00EB510F"/>
    <w:rsid w:val="00EB593F"/>
    <w:rsid w:val="00EB5BF4"/>
    <w:rsid w:val="00EB5BF6"/>
    <w:rsid w:val="00EB65C7"/>
    <w:rsid w:val="00EB67E0"/>
    <w:rsid w:val="00EB6887"/>
    <w:rsid w:val="00EB79EF"/>
    <w:rsid w:val="00EB7BCD"/>
    <w:rsid w:val="00EC1596"/>
    <w:rsid w:val="00EC2EA4"/>
    <w:rsid w:val="00EC30E7"/>
    <w:rsid w:val="00EC32CB"/>
    <w:rsid w:val="00EC3934"/>
    <w:rsid w:val="00EC57A7"/>
    <w:rsid w:val="00EC5B77"/>
    <w:rsid w:val="00EC6561"/>
    <w:rsid w:val="00EC7AA2"/>
    <w:rsid w:val="00EC7C8B"/>
    <w:rsid w:val="00EC7E4E"/>
    <w:rsid w:val="00ED0B7C"/>
    <w:rsid w:val="00ED1327"/>
    <w:rsid w:val="00ED13F6"/>
    <w:rsid w:val="00ED1E51"/>
    <w:rsid w:val="00ED3DC0"/>
    <w:rsid w:val="00ED4247"/>
    <w:rsid w:val="00ED4581"/>
    <w:rsid w:val="00ED4BFB"/>
    <w:rsid w:val="00ED58DE"/>
    <w:rsid w:val="00ED59D6"/>
    <w:rsid w:val="00ED5F77"/>
    <w:rsid w:val="00ED69CA"/>
    <w:rsid w:val="00ED7190"/>
    <w:rsid w:val="00ED76F6"/>
    <w:rsid w:val="00EE09E9"/>
    <w:rsid w:val="00EE22D4"/>
    <w:rsid w:val="00EE2BC2"/>
    <w:rsid w:val="00EE2C3D"/>
    <w:rsid w:val="00EE39C8"/>
    <w:rsid w:val="00EE4847"/>
    <w:rsid w:val="00EE7460"/>
    <w:rsid w:val="00EF0F53"/>
    <w:rsid w:val="00EF0FCD"/>
    <w:rsid w:val="00EF1BB0"/>
    <w:rsid w:val="00EF3240"/>
    <w:rsid w:val="00EF397F"/>
    <w:rsid w:val="00EF5172"/>
    <w:rsid w:val="00EF5813"/>
    <w:rsid w:val="00EF5F02"/>
    <w:rsid w:val="00EF623E"/>
    <w:rsid w:val="00EF728B"/>
    <w:rsid w:val="00EF7B15"/>
    <w:rsid w:val="00F00144"/>
    <w:rsid w:val="00F00439"/>
    <w:rsid w:val="00F00D7F"/>
    <w:rsid w:val="00F0151E"/>
    <w:rsid w:val="00F02AFB"/>
    <w:rsid w:val="00F034FC"/>
    <w:rsid w:val="00F04042"/>
    <w:rsid w:val="00F04EFB"/>
    <w:rsid w:val="00F05676"/>
    <w:rsid w:val="00F05929"/>
    <w:rsid w:val="00F07E9E"/>
    <w:rsid w:val="00F115F1"/>
    <w:rsid w:val="00F12DF1"/>
    <w:rsid w:val="00F149A4"/>
    <w:rsid w:val="00F14BBE"/>
    <w:rsid w:val="00F15C96"/>
    <w:rsid w:val="00F15EC7"/>
    <w:rsid w:val="00F16912"/>
    <w:rsid w:val="00F17C02"/>
    <w:rsid w:val="00F17C41"/>
    <w:rsid w:val="00F21751"/>
    <w:rsid w:val="00F231CD"/>
    <w:rsid w:val="00F23C45"/>
    <w:rsid w:val="00F240BE"/>
    <w:rsid w:val="00F271E0"/>
    <w:rsid w:val="00F273EE"/>
    <w:rsid w:val="00F276CD"/>
    <w:rsid w:val="00F27E04"/>
    <w:rsid w:val="00F3063D"/>
    <w:rsid w:val="00F323B6"/>
    <w:rsid w:val="00F33F29"/>
    <w:rsid w:val="00F35A33"/>
    <w:rsid w:val="00F367AD"/>
    <w:rsid w:val="00F368D2"/>
    <w:rsid w:val="00F36DC1"/>
    <w:rsid w:val="00F372F5"/>
    <w:rsid w:val="00F401E1"/>
    <w:rsid w:val="00F40369"/>
    <w:rsid w:val="00F4081A"/>
    <w:rsid w:val="00F40CEB"/>
    <w:rsid w:val="00F41411"/>
    <w:rsid w:val="00F43577"/>
    <w:rsid w:val="00F441FF"/>
    <w:rsid w:val="00F4438A"/>
    <w:rsid w:val="00F4446C"/>
    <w:rsid w:val="00F44478"/>
    <w:rsid w:val="00F44A87"/>
    <w:rsid w:val="00F4524F"/>
    <w:rsid w:val="00F45B93"/>
    <w:rsid w:val="00F45EAA"/>
    <w:rsid w:val="00F46566"/>
    <w:rsid w:val="00F46A42"/>
    <w:rsid w:val="00F47533"/>
    <w:rsid w:val="00F476B6"/>
    <w:rsid w:val="00F477D2"/>
    <w:rsid w:val="00F47BC8"/>
    <w:rsid w:val="00F47E36"/>
    <w:rsid w:val="00F50085"/>
    <w:rsid w:val="00F500BF"/>
    <w:rsid w:val="00F50E8A"/>
    <w:rsid w:val="00F51A28"/>
    <w:rsid w:val="00F51D8A"/>
    <w:rsid w:val="00F52ACB"/>
    <w:rsid w:val="00F53B9D"/>
    <w:rsid w:val="00F54A13"/>
    <w:rsid w:val="00F54C78"/>
    <w:rsid w:val="00F5661A"/>
    <w:rsid w:val="00F574E7"/>
    <w:rsid w:val="00F6001B"/>
    <w:rsid w:val="00F606BD"/>
    <w:rsid w:val="00F60FBA"/>
    <w:rsid w:val="00F6161E"/>
    <w:rsid w:val="00F61E14"/>
    <w:rsid w:val="00F623DB"/>
    <w:rsid w:val="00F629B7"/>
    <w:rsid w:val="00F634C0"/>
    <w:rsid w:val="00F634E3"/>
    <w:rsid w:val="00F63E51"/>
    <w:rsid w:val="00F6516E"/>
    <w:rsid w:val="00F6517F"/>
    <w:rsid w:val="00F66226"/>
    <w:rsid w:val="00F66757"/>
    <w:rsid w:val="00F66E39"/>
    <w:rsid w:val="00F670CF"/>
    <w:rsid w:val="00F675CE"/>
    <w:rsid w:val="00F67B0A"/>
    <w:rsid w:val="00F67CE4"/>
    <w:rsid w:val="00F713DF"/>
    <w:rsid w:val="00F72233"/>
    <w:rsid w:val="00F72BE2"/>
    <w:rsid w:val="00F730A2"/>
    <w:rsid w:val="00F73360"/>
    <w:rsid w:val="00F74D8C"/>
    <w:rsid w:val="00F750B1"/>
    <w:rsid w:val="00F761A1"/>
    <w:rsid w:val="00F7679F"/>
    <w:rsid w:val="00F773FE"/>
    <w:rsid w:val="00F77C13"/>
    <w:rsid w:val="00F80052"/>
    <w:rsid w:val="00F804A7"/>
    <w:rsid w:val="00F812E1"/>
    <w:rsid w:val="00F82884"/>
    <w:rsid w:val="00F833CF"/>
    <w:rsid w:val="00F8378D"/>
    <w:rsid w:val="00F84E08"/>
    <w:rsid w:val="00F85053"/>
    <w:rsid w:val="00F85998"/>
    <w:rsid w:val="00F85B1E"/>
    <w:rsid w:val="00F86C4F"/>
    <w:rsid w:val="00F87DA7"/>
    <w:rsid w:val="00F91506"/>
    <w:rsid w:val="00F924C9"/>
    <w:rsid w:val="00F924F4"/>
    <w:rsid w:val="00F92982"/>
    <w:rsid w:val="00F93C64"/>
    <w:rsid w:val="00F9400A"/>
    <w:rsid w:val="00F94C79"/>
    <w:rsid w:val="00F95A3B"/>
    <w:rsid w:val="00F97B9C"/>
    <w:rsid w:val="00FA011A"/>
    <w:rsid w:val="00FA1E1E"/>
    <w:rsid w:val="00FA2704"/>
    <w:rsid w:val="00FA671D"/>
    <w:rsid w:val="00FA6CAD"/>
    <w:rsid w:val="00FA73B0"/>
    <w:rsid w:val="00FB022E"/>
    <w:rsid w:val="00FB0E2F"/>
    <w:rsid w:val="00FB0F5F"/>
    <w:rsid w:val="00FB15AF"/>
    <w:rsid w:val="00FB177E"/>
    <w:rsid w:val="00FB2020"/>
    <w:rsid w:val="00FB219B"/>
    <w:rsid w:val="00FB29CF"/>
    <w:rsid w:val="00FB2ADF"/>
    <w:rsid w:val="00FB2F8E"/>
    <w:rsid w:val="00FB5E11"/>
    <w:rsid w:val="00FB6059"/>
    <w:rsid w:val="00FB74B2"/>
    <w:rsid w:val="00FB7A2B"/>
    <w:rsid w:val="00FC032E"/>
    <w:rsid w:val="00FC08D2"/>
    <w:rsid w:val="00FC13CC"/>
    <w:rsid w:val="00FC1755"/>
    <w:rsid w:val="00FC222D"/>
    <w:rsid w:val="00FC3980"/>
    <w:rsid w:val="00FC3C22"/>
    <w:rsid w:val="00FC45D0"/>
    <w:rsid w:val="00FC5B1E"/>
    <w:rsid w:val="00FC6CD4"/>
    <w:rsid w:val="00FC75FA"/>
    <w:rsid w:val="00FC7934"/>
    <w:rsid w:val="00FD0992"/>
    <w:rsid w:val="00FD1A41"/>
    <w:rsid w:val="00FD1ABB"/>
    <w:rsid w:val="00FD209A"/>
    <w:rsid w:val="00FD3227"/>
    <w:rsid w:val="00FD32D1"/>
    <w:rsid w:val="00FD3408"/>
    <w:rsid w:val="00FD4BEE"/>
    <w:rsid w:val="00FD600F"/>
    <w:rsid w:val="00FD6221"/>
    <w:rsid w:val="00FD623B"/>
    <w:rsid w:val="00FD6AE6"/>
    <w:rsid w:val="00FD6F5C"/>
    <w:rsid w:val="00FD7C6D"/>
    <w:rsid w:val="00FD7C80"/>
    <w:rsid w:val="00FE02F4"/>
    <w:rsid w:val="00FE0473"/>
    <w:rsid w:val="00FE0AFC"/>
    <w:rsid w:val="00FE104C"/>
    <w:rsid w:val="00FE18E2"/>
    <w:rsid w:val="00FE1E11"/>
    <w:rsid w:val="00FE208B"/>
    <w:rsid w:val="00FE3509"/>
    <w:rsid w:val="00FE44D5"/>
    <w:rsid w:val="00FE4E3E"/>
    <w:rsid w:val="00FE577F"/>
    <w:rsid w:val="00FE5EB1"/>
    <w:rsid w:val="00FE61C2"/>
    <w:rsid w:val="00FE621F"/>
    <w:rsid w:val="00FE6386"/>
    <w:rsid w:val="00FE7239"/>
    <w:rsid w:val="00FE72F8"/>
    <w:rsid w:val="00FE7950"/>
    <w:rsid w:val="00FE7A85"/>
    <w:rsid w:val="00FF02A8"/>
    <w:rsid w:val="00FF1398"/>
    <w:rsid w:val="00FF1F7B"/>
    <w:rsid w:val="00FF2CC4"/>
    <w:rsid w:val="00FF40D3"/>
    <w:rsid w:val="00FF43CF"/>
    <w:rsid w:val="00FF57D1"/>
    <w:rsid w:val="00FF5B55"/>
    <w:rsid w:val="00FF69D2"/>
    <w:rsid w:val="00FF776F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17E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4BEF"/>
    <w:pPr>
      <w:spacing w:after="200" w:line="276" w:lineRule="auto"/>
    </w:pPr>
    <w:rPr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0FF6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573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1E11"/>
    <w:rPr>
      <w:rFonts w:ascii="Cambria" w:hAnsi="Cambria" w:cs="Times New Roman"/>
      <w:b/>
      <w:color w:val="365F91"/>
      <w:sz w:val="28"/>
      <w:lang w:val="en-US" w:eastAsia="en-US"/>
    </w:rPr>
  </w:style>
  <w:style w:type="paragraph" w:styleId="ListParagraph">
    <w:name w:val="List Paragraph"/>
    <w:basedOn w:val="Normal"/>
    <w:uiPriority w:val="99"/>
    <w:qFormat/>
    <w:rsid w:val="007674BB"/>
    <w:pPr>
      <w:ind w:left="720"/>
      <w:contextualSpacing/>
    </w:pPr>
  </w:style>
  <w:style w:type="character" w:styleId="CommentReference">
    <w:name w:val="annotation reference"/>
    <w:uiPriority w:val="99"/>
    <w:semiHidden/>
    <w:rsid w:val="008102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102BA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locked/>
    <w:rsid w:val="008102BA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02BA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8102BA"/>
    <w:rPr>
      <w:rFonts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102BA"/>
    <w:pPr>
      <w:spacing w:after="0" w:line="240" w:lineRule="auto"/>
    </w:pPr>
    <w:rPr>
      <w:rFonts w:ascii="Tahoma" w:hAnsi="Tahoma"/>
      <w:sz w:val="16"/>
      <w:szCs w:val="20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8102BA"/>
    <w:rPr>
      <w:rFonts w:ascii="Tahoma" w:hAnsi="Tahoma" w:cs="Times New Roman"/>
      <w:sz w:val="16"/>
    </w:rPr>
  </w:style>
  <w:style w:type="character" w:styleId="Hyperlink">
    <w:name w:val="Hyperlink"/>
    <w:uiPriority w:val="99"/>
    <w:rsid w:val="00B316B3"/>
    <w:rPr>
      <w:rFonts w:cs="Times New Roman"/>
      <w:color w:val="0000FF"/>
      <w:u w:val="single"/>
    </w:rPr>
  </w:style>
  <w:style w:type="character" w:styleId="LineNumber">
    <w:name w:val="line number"/>
    <w:uiPriority w:val="99"/>
    <w:rsid w:val="00865519"/>
    <w:rPr>
      <w:rFonts w:cs="Times New Roman"/>
    </w:rPr>
  </w:style>
  <w:style w:type="paragraph" w:styleId="Revision">
    <w:name w:val="Revision"/>
    <w:hidden/>
    <w:uiPriority w:val="99"/>
    <w:semiHidden/>
    <w:rsid w:val="007327C5"/>
    <w:rPr>
      <w:sz w:val="22"/>
      <w:szCs w:val="22"/>
      <w:lang w:val="en-NZ"/>
    </w:rPr>
  </w:style>
  <w:style w:type="character" w:styleId="Strong">
    <w:name w:val="Strong"/>
    <w:uiPriority w:val="99"/>
    <w:qFormat/>
    <w:locked/>
    <w:rsid w:val="00E01CB7"/>
    <w:rPr>
      <w:rFonts w:cs="Times New Roman"/>
      <w:b/>
    </w:rPr>
  </w:style>
  <w:style w:type="character" w:styleId="Emphasis">
    <w:name w:val="Emphasis"/>
    <w:uiPriority w:val="99"/>
    <w:qFormat/>
    <w:locked/>
    <w:rsid w:val="00E01CB7"/>
    <w:rPr>
      <w:rFonts w:cs="Times New Roman"/>
      <w:i/>
    </w:rPr>
  </w:style>
  <w:style w:type="paragraph" w:customStyle="1" w:styleId="EndNoteBibliographyTitle">
    <w:name w:val="EndNote Bibliography Title"/>
    <w:basedOn w:val="Normal"/>
    <w:link w:val="EndNoteBibliographyTitleChar"/>
    <w:rsid w:val="003A52CE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3A52CE"/>
    <w:rPr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3A52CE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3A52CE"/>
    <w:rPr>
      <w:noProof/>
      <w:sz w:val="22"/>
      <w:szCs w:val="22"/>
    </w:rPr>
  </w:style>
  <w:style w:type="paragraph" w:customStyle="1" w:styleId="SOMContent">
    <w:name w:val="SOMContent"/>
    <w:basedOn w:val="Normal"/>
    <w:rsid w:val="005B4670"/>
    <w:pPr>
      <w:spacing w:before="120"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locked/>
    <w:rsid w:val="0022125E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59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9BF"/>
    <w:rPr>
      <w:sz w:val="22"/>
      <w:szCs w:val="22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C859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9BF"/>
    <w:rPr>
      <w:sz w:val="22"/>
      <w:szCs w:val="22"/>
      <w:lang w:val="en-NZ"/>
    </w:rPr>
  </w:style>
  <w:style w:type="character" w:styleId="PageNumber">
    <w:name w:val="page number"/>
    <w:basedOn w:val="DefaultParagraphFont"/>
    <w:uiPriority w:val="99"/>
    <w:semiHidden/>
    <w:unhideWhenUsed/>
    <w:rsid w:val="00C859BF"/>
  </w:style>
  <w:style w:type="character" w:customStyle="1" w:styleId="Heading2Char">
    <w:name w:val="Heading 2 Char"/>
    <w:basedOn w:val="DefaultParagraphFont"/>
    <w:link w:val="Heading2"/>
    <w:rsid w:val="00557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NZ"/>
    </w:rPr>
  </w:style>
  <w:style w:type="character" w:customStyle="1" w:styleId="fn">
    <w:name w:val="fn"/>
    <w:basedOn w:val="DefaultParagraphFont"/>
    <w:rsid w:val="0047566B"/>
  </w:style>
  <w:style w:type="character" w:customStyle="1" w:styleId="apple-converted-space">
    <w:name w:val="apple-converted-space"/>
    <w:basedOn w:val="DefaultParagraphFont"/>
    <w:rsid w:val="0047566B"/>
  </w:style>
  <w:style w:type="character" w:customStyle="1" w:styleId="title1">
    <w:name w:val="title1"/>
    <w:basedOn w:val="DefaultParagraphFont"/>
    <w:rsid w:val="0047566B"/>
  </w:style>
  <w:style w:type="character" w:customStyle="1" w:styleId="source-title">
    <w:name w:val="source-title"/>
    <w:basedOn w:val="DefaultParagraphFont"/>
    <w:rsid w:val="0047566B"/>
  </w:style>
  <w:style w:type="character" w:customStyle="1" w:styleId="volume">
    <w:name w:val="volume"/>
    <w:basedOn w:val="DefaultParagraphFont"/>
    <w:rsid w:val="0047566B"/>
  </w:style>
  <w:style w:type="character" w:customStyle="1" w:styleId="start-page">
    <w:name w:val="start-page"/>
    <w:basedOn w:val="DefaultParagraphFont"/>
    <w:rsid w:val="0047566B"/>
  </w:style>
  <w:style w:type="character" w:customStyle="1" w:styleId="end-page">
    <w:name w:val="end-page"/>
    <w:basedOn w:val="DefaultParagraphFont"/>
    <w:rsid w:val="0047566B"/>
  </w:style>
  <w:style w:type="character" w:customStyle="1" w:styleId="year">
    <w:name w:val="year"/>
    <w:basedOn w:val="DefaultParagraphFont"/>
    <w:rsid w:val="0047566B"/>
  </w:style>
  <w:style w:type="character" w:styleId="FollowedHyperlink">
    <w:name w:val="FollowedHyperlink"/>
    <w:basedOn w:val="DefaultParagraphFont"/>
    <w:uiPriority w:val="99"/>
    <w:semiHidden/>
    <w:unhideWhenUsed/>
    <w:rsid w:val="00D976E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D008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44A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383BB-F4A1-6040-9EEF-2CA28B63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49</Words>
  <Characters>370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for a sudden slowdown in Atlantic Ocean overturning around 1970</vt:lpstr>
    </vt:vector>
  </TitlesOfParts>
  <Company>Microsoft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for a sudden slowdown in Atlantic Ocean overturning around 1970</dc:title>
  <dc:creator>stefan</dc:creator>
  <cp:lastModifiedBy>Michael Mann</cp:lastModifiedBy>
  <cp:revision>7</cp:revision>
  <cp:lastPrinted>2016-09-05T07:45:00Z</cp:lastPrinted>
  <dcterms:created xsi:type="dcterms:W3CDTF">2018-04-19T20:09:00Z</dcterms:created>
  <dcterms:modified xsi:type="dcterms:W3CDTF">2018-05-0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oumou@pik-potsdam.de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bluebook-inline</vt:lpwstr>
  </property>
  <property fmtid="{D5CDD505-2E9C-101B-9397-08002B2CF9AE}" pid="10" name="Mendeley Recent Style Name 2_1">
    <vt:lpwstr>Bluebook Inline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environmental-research-letters</vt:lpwstr>
  </property>
  <property fmtid="{D5CDD505-2E9C-101B-9397-08002B2CF9AE}" pid="14" name="Mendeley Recent Style Name 4_1">
    <vt:lpwstr>Environmental Research Letters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